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C5C" w:rsidRDefault="002E73EB" w:rsidP="003B33C7">
      <w:pPr>
        <w:spacing w:line="360" w:lineRule="auto"/>
        <w:ind w:firstLine="709"/>
        <w:jc w:val="both"/>
      </w:pPr>
      <w:r>
        <w:t>АСТРАХАНСКИЙ КООПЕРАТИВНЫЙ ТЕХНИКУМ ЭКОНОМИКИ И ПРАВА</w:t>
      </w:r>
    </w:p>
    <w:p w:rsidR="004D1C5C" w:rsidRDefault="004D1C5C" w:rsidP="002E73EB">
      <w:pPr>
        <w:spacing w:line="360" w:lineRule="auto"/>
        <w:ind w:left="567" w:right="566" w:firstLine="709"/>
      </w:pPr>
    </w:p>
    <w:p w:rsidR="004D1C5C" w:rsidRDefault="004D1C5C" w:rsidP="002E73EB">
      <w:pPr>
        <w:spacing w:line="360" w:lineRule="auto"/>
        <w:ind w:left="567" w:right="566" w:firstLine="709"/>
      </w:pPr>
    </w:p>
    <w:p w:rsidR="004D1C5C" w:rsidRDefault="004D1C5C" w:rsidP="002E73EB">
      <w:pPr>
        <w:spacing w:line="360" w:lineRule="auto"/>
        <w:ind w:left="567" w:right="566" w:firstLine="709"/>
      </w:pPr>
    </w:p>
    <w:p w:rsidR="004D1C5C" w:rsidRDefault="004D1C5C" w:rsidP="002E73EB">
      <w:pPr>
        <w:spacing w:line="360" w:lineRule="auto"/>
        <w:ind w:left="567" w:right="566" w:firstLine="709"/>
      </w:pPr>
    </w:p>
    <w:p w:rsidR="004D1C5C" w:rsidRDefault="004D1C5C" w:rsidP="002E73EB">
      <w:pPr>
        <w:spacing w:line="360" w:lineRule="auto"/>
        <w:ind w:left="567" w:right="566" w:firstLine="709"/>
      </w:pPr>
    </w:p>
    <w:p w:rsidR="004D1C5C" w:rsidRDefault="004D1C5C" w:rsidP="002E73EB">
      <w:pPr>
        <w:spacing w:line="360" w:lineRule="auto"/>
        <w:ind w:left="567" w:right="566" w:firstLine="709"/>
      </w:pPr>
    </w:p>
    <w:p w:rsidR="002E73EB" w:rsidRDefault="002E73EB" w:rsidP="002E73EB">
      <w:pPr>
        <w:spacing w:line="360" w:lineRule="auto"/>
        <w:ind w:firstLine="709"/>
      </w:pPr>
    </w:p>
    <w:p w:rsidR="004D1C5C" w:rsidRPr="002E73EB" w:rsidRDefault="004D1C5C" w:rsidP="003B33C7">
      <w:pPr>
        <w:spacing w:line="360" w:lineRule="auto"/>
        <w:ind w:firstLine="709"/>
        <w:rPr>
          <w:b/>
          <w:bCs/>
          <w:sz w:val="32"/>
          <w:szCs w:val="32"/>
        </w:rPr>
      </w:pPr>
      <w:r w:rsidRPr="002E73EB">
        <w:rPr>
          <w:b/>
          <w:bCs/>
          <w:sz w:val="32"/>
          <w:szCs w:val="32"/>
        </w:rPr>
        <w:t>КУРСОВАЯ РАБОТА</w:t>
      </w:r>
    </w:p>
    <w:p w:rsidR="004D1C5C" w:rsidRDefault="004D1C5C" w:rsidP="002E73EB">
      <w:pPr>
        <w:spacing w:line="360" w:lineRule="auto"/>
        <w:ind w:firstLine="709"/>
      </w:pPr>
    </w:p>
    <w:p w:rsidR="000A531D" w:rsidRDefault="002E73EB" w:rsidP="003B33C7">
      <w:pPr>
        <w:spacing w:line="360" w:lineRule="auto"/>
        <w:ind w:left="567" w:right="566" w:firstLine="709"/>
        <w:jc w:val="both"/>
        <w:rPr>
          <w:u w:val="single"/>
        </w:rPr>
      </w:pPr>
      <w:r>
        <w:t xml:space="preserve">По дисциплине: </w:t>
      </w:r>
      <w:r w:rsidRPr="002E73EB">
        <w:rPr>
          <w:u w:val="single"/>
        </w:rPr>
        <w:t>Компьютерные сети</w:t>
      </w:r>
    </w:p>
    <w:p w:rsidR="002E73EB" w:rsidRDefault="002E73EB" w:rsidP="003B33C7">
      <w:pPr>
        <w:spacing w:line="360" w:lineRule="auto"/>
        <w:ind w:left="567" w:right="566" w:firstLine="709"/>
        <w:jc w:val="both"/>
        <w:rPr>
          <w:u w:val="single"/>
        </w:rPr>
      </w:pPr>
      <w:r w:rsidRPr="00CE7D88">
        <w:t xml:space="preserve">Тема: </w:t>
      </w:r>
      <w:r>
        <w:rPr>
          <w:u w:val="single"/>
        </w:rPr>
        <w:t xml:space="preserve">Проектирование локальной вычислительной сети </w:t>
      </w:r>
    </w:p>
    <w:p w:rsidR="002E73EB" w:rsidRDefault="002E73EB" w:rsidP="003B33C7">
      <w:pPr>
        <w:spacing w:line="360" w:lineRule="auto"/>
        <w:ind w:left="567" w:right="566" w:firstLine="709"/>
        <w:jc w:val="both"/>
        <w:rPr>
          <w:u w:val="single"/>
        </w:rPr>
      </w:pPr>
      <w:r>
        <w:t>Студента группы ССА-</w:t>
      </w:r>
      <w:r w:rsidRPr="002E73EB">
        <w:t>30</w:t>
      </w:r>
      <w:r w:rsidRPr="002E73EB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      </w:t>
      </w:r>
      <w:r w:rsidRPr="002E73EB">
        <w:rPr>
          <w:u w:val="single"/>
        </w:rPr>
        <w:t>/Расмамбетова</w:t>
      </w:r>
      <w:r>
        <w:rPr>
          <w:u w:val="single"/>
        </w:rPr>
        <w:t xml:space="preserve"> Р.И/</w:t>
      </w:r>
    </w:p>
    <w:p w:rsidR="002E73EB" w:rsidRDefault="002E73EB" w:rsidP="003B33C7">
      <w:pPr>
        <w:spacing w:line="360" w:lineRule="auto"/>
        <w:ind w:left="567" w:right="566" w:firstLine="709"/>
        <w:jc w:val="both"/>
        <w:rPr>
          <w:u w:val="single"/>
        </w:rPr>
      </w:pPr>
      <w:r>
        <w:t xml:space="preserve">Специальность: </w:t>
      </w:r>
      <w:r>
        <w:rPr>
          <w:u w:val="single"/>
        </w:rPr>
        <w:t>«Сетевой и системное администрирование»</w:t>
      </w:r>
    </w:p>
    <w:p w:rsidR="002E73EB" w:rsidRDefault="002E73EB" w:rsidP="003B33C7">
      <w:pPr>
        <w:spacing w:line="360" w:lineRule="auto"/>
        <w:ind w:left="567" w:right="566" w:firstLine="709"/>
        <w:jc w:val="both"/>
        <w:rPr>
          <w:u w:val="single"/>
        </w:rPr>
      </w:pPr>
      <w:r>
        <w:t>Руководитель</w:t>
      </w:r>
      <w:r w:rsidRPr="002E73EB">
        <w:rPr>
          <w:u w:val="single"/>
        </w:rPr>
        <w:t xml:space="preserve"> </w:t>
      </w:r>
      <w:r w:rsidRPr="002E73EB">
        <w:rPr>
          <w:u w:val="single"/>
        </w:rPr>
        <w:tab/>
      </w:r>
      <w:r w:rsidRPr="002E73EB">
        <w:rPr>
          <w:u w:val="single"/>
        </w:rPr>
        <w:tab/>
      </w:r>
      <w:r w:rsidRPr="002E73EB">
        <w:rPr>
          <w:u w:val="single"/>
        </w:rPr>
        <w:tab/>
      </w:r>
      <w:r w:rsidRPr="002E73EB">
        <w:rPr>
          <w:u w:val="single"/>
        </w:rPr>
        <w:tab/>
      </w:r>
      <w:r w:rsidRPr="002E73EB">
        <w:rPr>
          <w:u w:val="single"/>
        </w:rPr>
        <w:tab/>
      </w:r>
      <w:r w:rsidRPr="002E73EB">
        <w:rPr>
          <w:u w:val="single"/>
        </w:rPr>
        <w:tab/>
      </w:r>
      <w:r w:rsidRPr="002E73EB">
        <w:rPr>
          <w:u w:val="single"/>
        </w:rPr>
        <w:tab/>
        <w:t xml:space="preserve">    /Моглова О.А./</w:t>
      </w:r>
    </w:p>
    <w:p w:rsidR="002E73EB" w:rsidRPr="002E73EB" w:rsidRDefault="002E73EB" w:rsidP="003B33C7">
      <w:pPr>
        <w:spacing w:line="360" w:lineRule="auto"/>
        <w:ind w:left="567" w:right="566" w:firstLine="709"/>
        <w:jc w:val="both"/>
        <w:rPr>
          <w:b/>
          <w:bCs/>
          <w:i/>
          <w:iCs/>
          <w:sz w:val="32"/>
          <w:szCs w:val="32"/>
          <w:u w:val="single"/>
        </w:rPr>
      </w:pPr>
      <w:r w:rsidRPr="002E73EB">
        <w:t>Оценка_____________________________</w:t>
      </w:r>
      <w:r>
        <w:t xml:space="preserve"> </w:t>
      </w:r>
      <w:r w:rsidRPr="002E73EB">
        <w:t>Д</w:t>
      </w:r>
      <w:r>
        <w:t>ата_____________________</w:t>
      </w:r>
      <w:r w:rsidRPr="002E73EB">
        <w:tab/>
      </w:r>
      <w:r w:rsidRPr="002E73EB">
        <w:tab/>
      </w:r>
      <w:r w:rsidRPr="002E73EB">
        <w:tab/>
      </w:r>
      <w:r w:rsidRPr="002E73EB">
        <w:rPr>
          <w:u w:val="single"/>
        </w:rPr>
        <w:t xml:space="preserve">           </w:t>
      </w:r>
      <w:r>
        <w:rPr>
          <w:u w:val="single"/>
        </w:rPr>
        <w:t xml:space="preserve">            </w:t>
      </w:r>
    </w:p>
    <w:p w:rsidR="004D1C5C" w:rsidRDefault="004D1C5C" w:rsidP="002E73EB">
      <w:pPr>
        <w:spacing w:line="360" w:lineRule="auto"/>
        <w:ind w:left="567" w:right="566" w:firstLine="709"/>
        <w:rPr>
          <w:b/>
          <w:bCs/>
          <w:i/>
          <w:iCs/>
          <w:sz w:val="32"/>
          <w:szCs w:val="32"/>
        </w:rPr>
      </w:pPr>
    </w:p>
    <w:p w:rsidR="004D1C5C" w:rsidRDefault="004D1C5C" w:rsidP="002E73EB">
      <w:pPr>
        <w:spacing w:line="360" w:lineRule="auto"/>
        <w:ind w:left="567" w:right="566" w:firstLine="709"/>
        <w:rPr>
          <w:sz w:val="32"/>
          <w:szCs w:val="32"/>
        </w:rPr>
      </w:pPr>
    </w:p>
    <w:p w:rsidR="004D1C5C" w:rsidRDefault="004D1C5C" w:rsidP="002E73EB">
      <w:pPr>
        <w:spacing w:line="360" w:lineRule="auto"/>
        <w:ind w:left="567" w:right="566" w:firstLine="709"/>
        <w:rPr>
          <w:sz w:val="32"/>
          <w:szCs w:val="32"/>
        </w:rPr>
      </w:pPr>
    </w:p>
    <w:p w:rsidR="004D1C5C" w:rsidRDefault="004D1C5C" w:rsidP="002E73EB">
      <w:pPr>
        <w:spacing w:line="360" w:lineRule="auto"/>
        <w:ind w:left="567" w:right="566" w:firstLine="709"/>
        <w:rPr>
          <w:sz w:val="32"/>
          <w:szCs w:val="32"/>
        </w:rPr>
      </w:pPr>
    </w:p>
    <w:p w:rsidR="004D1C5C" w:rsidRDefault="004D1C5C" w:rsidP="002E73EB">
      <w:pPr>
        <w:spacing w:line="360" w:lineRule="auto"/>
        <w:ind w:left="567" w:right="566" w:firstLine="709"/>
        <w:rPr>
          <w:sz w:val="32"/>
          <w:szCs w:val="32"/>
        </w:rPr>
      </w:pPr>
    </w:p>
    <w:p w:rsidR="004D1C5C" w:rsidRDefault="004D1C5C" w:rsidP="002E73EB">
      <w:pPr>
        <w:spacing w:line="360" w:lineRule="auto"/>
        <w:ind w:left="567" w:right="566" w:firstLine="709"/>
        <w:rPr>
          <w:sz w:val="32"/>
          <w:szCs w:val="32"/>
        </w:rPr>
      </w:pPr>
    </w:p>
    <w:p w:rsidR="004D1C5C" w:rsidRDefault="004D1C5C" w:rsidP="002E73EB">
      <w:pPr>
        <w:spacing w:line="360" w:lineRule="auto"/>
        <w:ind w:left="567" w:right="566" w:firstLine="709"/>
        <w:rPr>
          <w:sz w:val="32"/>
          <w:szCs w:val="32"/>
        </w:rPr>
      </w:pPr>
    </w:p>
    <w:p w:rsidR="004D1C5C" w:rsidRDefault="004D1C5C" w:rsidP="002E73EB">
      <w:pPr>
        <w:spacing w:line="360" w:lineRule="auto"/>
        <w:ind w:left="567" w:right="566" w:firstLine="709"/>
        <w:rPr>
          <w:sz w:val="32"/>
          <w:szCs w:val="32"/>
        </w:rPr>
      </w:pPr>
    </w:p>
    <w:p w:rsidR="002E73EB" w:rsidRDefault="002E73EB" w:rsidP="002E73EB">
      <w:pPr>
        <w:spacing w:line="360" w:lineRule="auto"/>
        <w:ind w:firstLine="709"/>
        <w:rPr>
          <w:sz w:val="32"/>
          <w:szCs w:val="32"/>
        </w:rPr>
      </w:pPr>
    </w:p>
    <w:p w:rsidR="002E73EB" w:rsidRDefault="002E73EB" w:rsidP="002E73EB">
      <w:pPr>
        <w:spacing w:line="360" w:lineRule="auto"/>
        <w:ind w:firstLine="709"/>
        <w:rPr>
          <w:sz w:val="32"/>
          <w:szCs w:val="32"/>
        </w:rPr>
      </w:pPr>
    </w:p>
    <w:p w:rsidR="00F52551" w:rsidRDefault="00C571D6" w:rsidP="002E73EB">
      <w:pPr>
        <w:spacing w:line="360" w:lineRule="auto"/>
        <w:ind w:firstLine="709"/>
      </w:pPr>
      <w:r>
        <w:t xml:space="preserve">Астрахань, </w:t>
      </w:r>
      <w:r w:rsidR="004D1C5C" w:rsidRPr="004D1C5C">
        <w:t>2021</w:t>
      </w:r>
    </w:p>
    <w:sdt>
      <w:sdtPr>
        <w:id w:val="-270782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2D30" w:rsidRPr="001D70B9" w:rsidRDefault="00EF2D30" w:rsidP="001D70B9">
          <w:pPr>
            <w:rPr>
              <w:b/>
              <w:bCs/>
              <w:sz w:val="36"/>
              <w:szCs w:val="36"/>
            </w:rPr>
          </w:pPr>
          <w:r w:rsidRPr="001D70B9">
            <w:rPr>
              <w:b/>
              <w:bCs/>
              <w:sz w:val="36"/>
              <w:szCs w:val="36"/>
            </w:rPr>
            <w:t>Оглавление</w:t>
          </w:r>
        </w:p>
        <w:p w:rsidR="00FE2250" w:rsidRPr="00FE2250" w:rsidRDefault="00EF2D30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r w:rsidRPr="00FE2250">
            <w:rPr>
              <w:sz w:val="32"/>
              <w:szCs w:val="32"/>
            </w:rPr>
            <w:fldChar w:fldCharType="begin"/>
          </w:r>
          <w:r w:rsidRPr="00FE2250">
            <w:rPr>
              <w:sz w:val="32"/>
              <w:szCs w:val="32"/>
            </w:rPr>
            <w:instrText xml:space="preserve"> TOC \o "1-3" \h \z \u </w:instrText>
          </w:r>
          <w:r w:rsidRPr="00FE2250">
            <w:rPr>
              <w:sz w:val="32"/>
              <w:szCs w:val="32"/>
            </w:rPr>
            <w:fldChar w:fldCharType="separate"/>
          </w:r>
          <w:hyperlink w:anchor="_Toc66365367" w:history="1">
            <w:r w:rsidR="00FE2250" w:rsidRPr="00FE2250">
              <w:rPr>
                <w:rStyle w:val="a9"/>
                <w:noProof/>
              </w:rPr>
              <w:t>Введение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67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3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68" w:history="1">
            <w:r w:rsidR="00FE2250" w:rsidRPr="00FE2250">
              <w:rPr>
                <w:rStyle w:val="a9"/>
                <w:noProof/>
              </w:rPr>
              <w:t>1.</w:t>
            </w:r>
            <w:r w:rsidR="00FE2250" w:rsidRPr="00FE225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ru-RU" w:bidi="ks-Deva"/>
              </w:rPr>
              <w:tab/>
            </w:r>
            <w:r w:rsidR="00FE2250" w:rsidRPr="00FE2250">
              <w:rPr>
                <w:rStyle w:val="a9"/>
                <w:noProof/>
              </w:rPr>
              <w:t>Общие сведения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68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4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11"/>
            <w:tabs>
              <w:tab w:val="left" w:pos="660"/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69" w:history="1">
            <w:r w:rsidR="00FE2250" w:rsidRPr="00FE2250">
              <w:rPr>
                <w:rStyle w:val="a9"/>
                <w:rFonts w:eastAsiaTheme="majorEastAsia"/>
                <w:noProof/>
              </w:rPr>
              <w:t>1.1.</w:t>
            </w:r>
            <w:r w:rsidR="00FE2250" w:rsidRPr="00FE225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ru-RU" w:bidi="ks-Deva"/>
              </w:rPr>
              <w:tab/>
            </w:r>
            <w:r w:rsidR="00FE2250" w:rsidRPr="00FE2250">
              <w:rPr>
                <w:rStyle w:val="a9"/>
                <w:noProof/>
              </w:rPr>
              <w:t>Назначение проектируемой ЛВС и анализ объекта проектирования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69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4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11"/>
            <w:tabs>
              <w:tab w:val="left" w:pos="440"/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70" w:history="1">
            <w:r w:rsidR="00FE2250" w:rsidRPr="00FE2250">
              <w:rPr>
                <w:rStyle w:val="a9"/>
                <w:noProof/>
              </w:rPr>
              <w:t>2.</w:t>
            </w:r>
            <w:r w:rsidR="00FE2250" w:rsidRPr="00FE225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ru-RU" w:bidi="ks-Deva"/>
              </w:rPr>
              <w:tab/>
            </w:r>
            <w:r w:rsidR="00FE2250" w:rsidRPr="00FE2250">
              <w:rPr>
                <w:rStyle w:val="a9"/>
                <w:noProof/>
              </w:rPr>
              <w:t>Описание предлагаемых проектных решений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70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6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11"/>
            <w:tabs>
              <w:tab w:val="left" w:pos="660"/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71" w:history="1">
            <w:r w:rsidR="00FE2250" w:rsidRPr="00FE2250">
              <w:rPr>
                <w:rStyle w:val="a9"/>
                <w:rFonts w:eastAsiaTheme="majorEastAsia"/>
                <w:noProof/>
              </w:rPr>
              <w:t>2.1.</w:t>
            </w:r>
            <w:r w:rsidR="00FE2250" w:rsidRPr="00FE225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ru-RU" w:bidi="ks-Deva"/>
              </w:rPr>
              <w:tab/>
            </w:r>
            <w:r w:rsidR="00FE2250" w:rsidRPr="00FE2250">
              <w:rPr>
                <w:rStyle w:val="a9"/>
                <w:rFonts w:eastAsiaTheme="majorEastAsia"/>
                <w:noProof/>
              </w:rPr>
              <w:t>Краткое описание схемы организации связи ЛВС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71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6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21"/>
            <w:tabs>
              <w:tab w:val="left" w:pos="1100"/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72" w:history="1">
            <w:r w:rsidR="00FE2250" w:rsidRPr="00FE2250">
              <w:rPr>
                <w:rStyle w:val="a9"/>
                <w:noProof/>
              </w:rPr>
              <w:t>2.2.</w:t>
            </w:r>
            <w:r w:rsidR="00FE2250" w:rsidRPr="00FE2250">
              <w:rPr>
                <w:rFonts w:asciiTheme="minorHAnsi" w:eastAsiaTheme="minorEastAsia" w:hAnsiTheme="minorHAnsi" w:cs="Mangal"/>
                <w:noProof/>
                <w:sz w:val="22"/>
                <w:szCs w:val="20"/>
                <w:lang w:eastAsia="ru-RU" w:bidi="ks-Deva"/>
              </w:rPr>
              <w:tab/>
            </w:r>
            <w:r w:rsidR="00FE2250" w:rsidRPr="00FE2250">
              <w:rPr>
                <w:rStyle w:val="a9"/>
                <w:noProof/>
              </w:rPr>
              <w:t>Разработка схемы расположения кабельной трассы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72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7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73" w:history="1">
            <w:r w:rsidR="00FE2250" w:rsidRPr="00FE2250">
              <w:rPr>
                <w:rStyle w:val="a9"/>
                <w:noProof/>
              </w:rPr>
              <w:t>2.3. Краткое описание и характеристика предлагаемых к использованию оборудования и материалов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73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7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21"/>
            <w:tabs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74" w:history="1">
            <w:r w:rsidR="00FE2250" w:rsidRPr="00FE2250">
              <w:rPr>
                <w:rStyle w:val="a9"/>
                <w:noProof/>
                <w:lang w:val="en-US"/>
              </w:rPr>
              <w:t>3</w:t>
            </w:r>
            <w:r w:rsidR="00FE2250" w:rsidRPr="00FE2250">
              <w:rPr>
                <w:rStyle w:val="a9"/>
                <w:noProof/>
              </w:rPr>
              <w:t>. Расчет продолжительности непрерывной работы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74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9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75" w:history="1">
            <w:r w:rsidR="00FE2250" w:rsidRPr="00FE2250">
              <w:rPr>
                <w:rStyle w:val="a9"/>
                <w:noProof/>
              </w:rPr>
              <w:t>Заключение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75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10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FE2250" w:rsidRPr="00FE2250" w:rsidRDefault="003A01D9">
          <w:pPr>
            <w:pStyle w:val="11"/>
            <w:tabs>
              <w:tab w:val="right" w:leader="dot" w:pos="10478"/>
            </w:tabs>
            <w:rPr>
              <w:rFonts w:asciiTheme="minorHAnsi" w:eastAsiaTheme="minorEastAsia" w:hAnsiTheme="minorHAnsi" w:cs="Mangal"/>
              <w:noProof/>
              <w:sz w:val="22"/>
              <w:szCs w:val="20"/>
              <w:lang w:eastAsia="ru-RU" w:bidi="ks-Deva"/>
            </w:rPr>
          </w:pPr>
          <w:hyperlink w:anchor="_Toc66365376" w:history="1">
            <w:r w:rsidR="00FE2250" w:rsidRPr="00FE2250">
              <w:rPr>
                <w:rStyle w:val="a9"/>
                <w:noProof/>
              </w:rPr>
              <w:t>Список использованной литературы</w:t>
            </w:r>
            <w:r w:rsidR="00FE2250" w:rsidRPr="00FE2250">
              <w:rPr>
                <w:noProof/>
                <w:webHidden/>
              </w:rPr>
              <w:tab/>
            </w:r>
            <w:r w:rsidR="00FE2250" w:rsidRPr="00FE2250">
              <w:rPr>
                <w:noProof/>
                <w:webHidden/>
              </w:rPr>
              <w:fldChar w:fldCharType="begin"/>
            </w:r>
            <w:r w:rsidR="00FE2250" w:rsidRPr="00FE2250">
              <w:rPr>
                <w:noProof/>
                <w:webHidden/>
              </w:rPr>
              <w:instrText xml:space="preserve"> PAGEREF _Toc66365376 \h </w:instrText>
            </w:r>
            <w:r w:rsidR="00FE2250" w:rsidRPr="00FE2250">
              <w:rPr>
                <w:noProof/>
                <w:webHidden/>
              </w:rPr>
            </w:r>
            <w:r w:rsidR="00FE2250" w:rsidRPr="00FE2250">
              <w:rPr>
                <w:noProof/>
                <w:webHidden/>
              </w:rPr>
              <w:fldChar w:fldCharType="separate"/>
            </w:r>
            <w:r w:rsidR="00FE2250" w:rsidRPr="00FE2250">
              <w:rPr>
                <w:noProof/>
                <w:webHidden/>
              </w:rPr>
              <w:t>14</w:t>
            </w:r>
            <w:r w:rsidR="00FE2250" w:rsidRPr="00FE2250">
              <w:rPr>
                <w:noProof/>
                <w:webHidden/>
              </w:rPr>
              <w:fldChar w:fldCharType="end"/>
            </w:r>
          </w:hyperlink>
        </w:p>
        <w:p w:rsidR="00EF2D30" w:rsidRDefault="00EF2D30" w:rsidP="009C7DA3">
          <w:pPr>
            <w:jc w:val="both"/>
          </w:pPr>
          <w:r w:rsidRPr="00FE2250">
            <w:rPr>
              <w:sz w:val="32"/>
              <w:szCs w:val="32"/>
            </w:rPr>
            <w:fldChar w:fldCharType="end"/>
          </w:r>
        </w:p>
      </w:sdtContent>
    </w:sdt>
    <w:p w:rsidR="00902647" w:rsidRPr="00902647" w:rsidRDefault="00902647" w:rsidP="00902647">
      <w:pPr>
        <w:spacing w:line="300" w:lineRule="auto"/>
        <w:ind w:left="851"/>
        <w:jc w:val="both"/>
        <w:rPr>
          <w:color w:val="000000"/>
          <w:shd w:val="clear" w:color="auto" w:fill="FFFFFF"/>
        </w:rPr>
      </w:pPr>
    </w:p>
    <w:p w:rsidR="00902647" w:rsidRPr="00902647" w:rsidRDefault="00902647" w:rsidP="00902647">
      <w:pPr>
        <w:spacing w:line="300" w:lineRule="auto"/>
        <w:ind w:left="851"/>
        <w:jc w:val="both"/>
      </w:pPr>
    </w:p>
    <w:p w:rsidR="00902647" w:rsidRPr="00902647" w:rsidRDefault="00902647" w:rsidP="00902647">
      <w:pPr>
        <w:spacing w:line="300" w:lineRule="auto"/>
        <w:ind w:left="851"/>
        <w:jc w:val="both"/>
      </w:pPr>
    </w:p>
    <w:p w:rsidR="00902647" w:rsidRDefault="00902647" w:rsidP="00902647">
      <w:pPr>
        <w:spacing w:line="300" w:lineRule="auto"/>
        <w:ind w:left="851"/>
        <w:jc w:val="both"/>
      </w:pPr>
    </w:p>
    <w:p w:rsidR="00244E1F" w:rsidRPr="00902647" w:rsidRDefault="00244E1F" w:rsidP="001D70B9">
      <w:pPr>
        <w:spacing w:line="360" w:lineRule="auto"/>
        <w:ind w:firstLine="709"/>
        <w:jc w:val="both"/>
      </w:pPr>
      <w:r w:rsidRPr="00902647">
        <w:br w:type="page"/>
      </w:r>
    </w:p>
    <w:p w:rsidR="00D77228" w:rsidRPr="00EF2D30" w:rsidRDefault="00D77228" w:rsidP="001D70B9">
      <w:pPr>
        <w:pStyle w:val="1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bookmarkStart w:id="0" w:name="_Toc66365367"/>
      <w:r w:rsidRPr="00EF2D30">
        <w:rPr>
          <w:sz w:val="32"/>
          <w:szCs w:val="32"/>
        </w:rPr>
        <w:lastRenderedPageBreak/>
        <w:t>Введение</w:t>
      </w:r>
      <w:bookmarkEnd w:id="0"/>
    </w:p>
    <w:p w:rsidR="00D77228" w:rsidRDefault="00D77228" w:rsidP="001D70B9">
      <w:pPr>
        <w:spacing w:line="360" w:lineRule="auto"/>
        <w:ind w:firstLine="709"/>
        <w:jc w:val="both"/>
      </w:pPr>
      <w:r>
        <w:t>Целью выполнения курсово</w:t>
      </w:r>
      <w:r w:rsidR="007270C4">
        <w:t>й</w:t>
      </w:r>
      <w:r w:rsidR="004A6800">
        <w:t xml:space="preserve"> </w:t>
      </w:r>
      <w:r w:rsidR="007270C4">
        <w:t>работы</w:t>
      </w:r>
      <w:r w:rsidR="004A6800">
        <w:t xml:space="preserve"> является приобретение </w:t>
      </w:r>
      <w:r>
        <w:t>практических навыков анализа технического з</w:t>
      </w:r>
      <w:r w:rsidR="00CD713E">
        <w:t>адания</w:t>
      </w:r>
      <w:r>
        <w:t xml:space="preserve"> и проектирования локальных вычислительных сетей. Курсовой проект выполняется согласно техническому заданию (ТЗ) на проектирование локальной вычислительной сети.</w:t>
      </w:r>
    </w:p>
    <w:p w:rsidR="00224A8D" w:rsidRPr="000539D0" w:rsidRDefault="00224A8D" w:rsidP="001D70B9">
      <w:pPr>
        <w:spacing w:line="360" w:lineRule="auto"/>
        <w:ind w:firstLine="709"/>
        <w:jc w:val="both"/>
        <w:rPr>
          <w:color w:val="000000" w:themeColor="text1"/>
        </w:rPr>
      </w:pPr>
      <w:r w:rsidRPr="000539D0">
        <w:rPr>
          <w:color w:val="000000" w:themeColor="text1"/>
        </w:rPr>
        <w:t>Задачи данного курсового проекта</w:t>
      </w:r>
      <w:r w:rsidR="005A29E8">
        <w:rPr>
          <w:color w:val="000000" w:themeColor="text1"/>
        </w:rPr>
        <w:t>:</w:t>
      </w:r>
      <w:r w:rsidRPr="000539D0">
        <w:rPr>
          <w:color w:val="000000" w:themeColor="text1"/>
        </w:rPr>
        <w:t xml:space="preserve"> </w:t>
      </w:r>
    </w:p>
    <w:p w:rsidR="001C2F38" w:rsidRDefault="000539D0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539D0">
        <w:rPr>
          <w:color w:val="000000" w:themeColor="text1"/>
        </w:rPr>
        <w:t>Провести анализ объекта проектирования;</w:t>
      </w:r>
    </w:p>
    <w:p w:rsidR="001C2F38" w:rsidRPr="000539D0" w:rsidRDefault="001C2F38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C2F38">
        <w:rPr>
          <w:color w:val="000000" w:themeColor="text1"/>
        </w:rPr>
        <w:t xml:space="preserve"> </w:t>
      </w:r>
      <w:r w:rsidRPr="000539D0">
        <w:rPr>
          <w:color w:val="000000" w:themeColor="text1"/>
        </w:rPr>
        <w:t>Разработать структурную схему сети</w:t>
      </w:r>
      <w:r w:rsidRPr="001C2F38">
        <w:rPr>
          <w:color w:val="000000" w:themeColor="text1"/>
        </w:rPr>
        <w:t>;</w:t>
      </w:r>
    </w:p>
    <w:p w:rsidR="001C2F38" w:rsidRDefault="001C2F38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539D0">
        <w:rPr>
          <w:color w:val="000000" w:themeColor="text1"/>
        </w:rPr>
        <w:t>Разработать схему кабельной коммуникации между Зданием 1 и Зданием 2;</w:t>
      </w:r>
    </w:p>
    <w:p w:rsidR="000539D0" w:rsidRPr="001C2F38" w:rsidRDefault="000539D0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1C2F38">
        <w:rPr>
          <w:color w:val="000000" w:themeColor="text1"/>
        </w:rPr>
        <w:t>Разработать схему расположения кабельных трасс и оборудования для здания 1;</w:t>
      </w:r>
    </w:p>
    <w:p w:rsidR="000539D0" w:rsidRPr="003747D0" w:rsidRDefault="000539D0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539D0">
        <w:rPr>
          <w:color w:val="000000" w:themeColor="text1"/>
        </w:rPr>
        <w:t xml:space="preserve">Разработать схему расположения кабельных трасс и оборудования для здания </w:t>
      </w:r>
      <w:r w:rsidR="005A29E8">
        <w:rPr>
          <w:color w:val="000000" w:themeColor="text1"/>
        </w:rPr>
        <w:t>2</w:t>
      </w:r>
      <w:r w:rsidRPr="000539D0">
        <w:rPr>
          <w:color w:val="000000" w:themeColor="text1"/>
        </w:rPr>
        <w:t>;</w:t>
      </w:r>
    </w:p>
    <w:p w:rsidR="003747D0" w:rsidRPr="000539D0" w:rsidRDefault="003747D0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>
        <w:rPr>
          <w:color w:val="000000" w:themeColor="text1"/>
        </w:rPr>
        <w:t>Составить кабельный журнал</w:t>
      </w:r>
      <w:r>
        <w:rPr>
          <w:color w:val="000000" w:themeColor="text1"/>
          <w:lang w:val="en-US"/>
        </w:rPr>
        <w:t>;</w:t>
      </w:r>
    </w:p>
    <w:p w:rsidR="000539D0" w:rsidRPr="000539D0" w:rsidRDefault="000539D0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0539D0">
        <w:rPr>
          <w:color w:val="000000" w:themeColor="text1"/>
        </w:rPr>
        <w:t>Разработать схему размещения оборудования в шкаф</w:t>
      </w:r>
      <w:r w:rsidR="005A29E8">
        <w:rPr>
          <w:color w:val="000000" w:themeColor="text1"/>
        </w:rPr>
        <w:t>ах</w:t>
      </w:r>
      <w:r w:rsidRPr="000539D0">
        <w:rPr>
          <w:color w:val="000000" w:themeColor="text1"/>
        </w:rPr>
        <w:t xml:space="preserve"> телекоммуникационн</w:t>
      </w:r>
      <w:r w:rsidR="005A29E8">
        <w:rPr>
          <w:color w:val="000000" w:themeColor="text1"/>
        </w:rPr>
        <w:t>ых</w:t>
      </w:r>
      <w:r w:rsidRPr="000539D0">
        <w:rPr>
          <w:color w:val="000000" w:themeColor="text1"/>
        </w:rPr>
        <w:t>;</w:t>
      </w:r>
    </w:p>
    <w:p w:rsidR="001C2F38" w:rsidRDefault="000539D0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color w:val="000000" w:themeColor="text1"/>
        </w:rPr>
      </w:pPr>
      <w:r w:rsidRPr="007270C4">
        <w:rPr>
          <w:color w:val="000000" w:themeColor="text1"/>
        </w:rPr>
        <w:t>Произвести п</w:t>
      </w:r>
      <w:r w:rsidR="007270C4" w:rsidRPr="007270C4">
        <w:rPr>
          <w:color w:val="000000" w:themeColor="text1"/>
        </w:rPr>
        <w:t>одбор необходимого оборудования.</w:t>
      </w:r>
      <w:r w:rsidR="007270C4">
        <w:rPr>
          <w:color w:val="000000" w:themeColor="text1"/>
        </w:rPr>
        <w:t xml:space="preserve"> </w:t>
      </w:r>
      <w:r w:rsidRPr="007270C4">
        <w:rPr>
          <w:color w:val="000000" w:themeColor="text1"/>
        </w:rPr>
        <w:t>Оформить специфи</w:t>
      </w:r>
      <w:r w:rsidR="001C2F38">
        <w:rPr>
          <w:color w:val="000000" w:themeColor="text1"/>
        </w:rPr>
        <w:t>кацию необходимого оборудования</w:t>
      </w:r>
    </w:p>
    <w:p w:rsidR="00235D15" w:rsidRPr="001C2F38" w:rsidRDefault="001C2F38" w:rsidP="001D70B9">
      <w:pPr>
        <w:numPr>
          <w:ilvl w:val="0"/>
          <w:numId w:val="4"/>
        </w:numPr>
        <w:spacing w:line="360" w:lineRule="auto"/>
        <w:ind w:left="0" w:firstLine="709"/>
        <w:jc w:val="both"/>
        <w:rPr>
          <w:bCs/>
          <w:color w:val="000000" w:themeColor="text1"/>
        </w:rPr>
      </w:pPr>
      <w:r>
        <w:rPr>
          <w:bCs/>
        </w:rPr>
        <w:t>Произвести р</w:t>
      </w:r>
      <w:r w:rsidRPr="001C2F38">
        <w:rPr>
          <w:bCs/>
        </w:rPr>
        <w:t>асчет продолжительности непрерывной работы</w:t>
      </w:r>
      <w:r w:rsidR="00CD713E">
        <w:rPr>
          <w:bCs/>
        </w:rPr>
        <w:t xml:space="preserve"> сети</w:t>
      </w:r>
      <w:r>
        <w:rPr>
          <w:bCs/>
          <w:color w:val="000000" w:themeColor="text1"/>
        </w:rPr>
        <w:t>.</w:t>
      </w:r>
    </w:p>
    <w:p w:rsidR="000539D0" w:rsidRDefault="000539D0" w:rsidP="001D70B9">
      <w:pPr>
        <w:spacing w:line="360" w:lineRule="auto"/>
        <w:ind w:firstLine="709"/>
        <w:jc w:val="both"/>
      </w:pPr>
      <w:r>
        <w:br w:type="page"/>
      </w:r>
    </w:p>
    <w:p w:rsidR="002E73EB" w:rsidRDefault="00EA08D7" w:rsidP="001D70B9">
      <w:pPr>
        <w:pStyle w:val="1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32"/>
        </w:rPr>
      </w:pPr>
      <w:bookmarkStart w:id="1" w:name="_Toc66365368"/>
      <w:r w:rsidRPr="00EF2D30">
        <w:rPr>
          <w:sz w:val="32"/>
          <w:szCs w:val="32"/>
        </w:rPr>
        <w:lastRenderedPageBreak/>
        <w:t>Общие сведения</w:t>
      </w:r>
      <w:bookmarkEnd w:id="1"/>
    </w:p>
    <w:p w:rsidR="00D77228" w:rsidRPr="002E73EB" w:rsidRDefault="00D77228" w:rsidP="001D70B9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32"/>
        </w:rPr>
      </w:pPr>
      <w:bookmarkStart w:id="2" w:name="_Toc66365369"/>
      <w:r w:rsidRPr="002E73EB">
        <w:rPr>
          <w:sz w:val="32"/>
          <w:szCs w:val="32"/>
        </w:rPr>
        <w:t>Назначение проектируемой ЛВС</w:t>
      </w:r>
      <w:r w:rsidR="00235D15">
        <w:rPr>
          <w:sz w:val="32"/>
          <w:szCs w:val="32"/>
        </w:rPr>
        <w:t xml:space="preserve"> и анализ объекта проектирования</w:t>
      </w:r>
      <w:bookmarkEnd w:id="2"/>
    </w:p>
    <w:p w:rsidR="00D77228" w:rsidRDefault="00D77228" w:rsidP="001D70B9">
      <w:pPr>
        <w:spacing w:line="360" w:lineRule="auto"/>
        <w:ind w:firstLine="709"/>
        <w:jc w:val="both"/>
      </w:pPr>
      <w:r>
        <w:t>Проектируемая система предназначена для обеспечения возможности подключения пользователей к активному оборудованию локальной вычислительной сети (ЛВС) на оборудованных рабочих местах с возможностью, при необходимости, проведения коммутации любого рабочего месте с любой точки системы.</w:t>
      </w:r>
    </w:p>
    <w:p w:rsidR="00D77228" w:rsidRDefault="005A29E8" w:rsidP="001D70B9">
      <w:pPr>
        <w:spacing w:line="360" w:lineRule="auto"/>
        <w:ind w:firstLine="709"/>
        <w:jc w:val="both"/>
        <w:rPr>
          <w:szCs w:val="36"/>
        </w:rPr>
      </w:pPr>
      <w:r w:rsidRPr="005A29E8">
        <w:t xml:space="preserve">Объектом проектирования </w:t>
      </w:r>
      <w:r>
        <w:t xml:space="preserve">являются два одноэтажных административных здания. </w:t>
      </w:r>
      <w:r w:rsidR="00492DBC" w:rsidRPr="00492DBC">
        <w:rPr>
          <w:szCs w:val="36"/>
        </w:rPr>
        <w:t xml:space="preserve">Здания расположены на расстоянии </w:t>
      </w:r>
      <w:r w:rsidR="00492DBC">
        <w:rPr>
          <w:szCs w:val="36"/>
        </w:rPr>
        <w:t>250 метров.</w:t>
      </w:r>
      <w:r>
        <w:rPr>
          <w:szCs w:val="36"/>
        </w:rPr>
        <w:t xml:space="preserve"> Экспликация помещений зданий с указанием количества информационных розеток, которые необходимо установить согласно техническому заданию, приведены в Таблице № 1.</w:t>
      </w:r>
    </w:p>
    <w:p w:rsidR="005A29E8" w:rsidRDefault="005A29E8" w:rsidP="001D70B9">
      <w:pPr>
        <w:spacing w:line="360" w:lineRule="auto"/>
        <w:ind w:firstLine="709"/>
        <w:jc w:val="both"/>
        <w:rPr>
          <w:szCs w:val="36"/>
        </w:rPr>
      </w:pPr>
    </w:p>
    <w:p w:rsidR="005A29E8" w:rsidRPr="00492DBC" w:rsidRDefault="005A29E8" w:rsidP="00CD713E">
      <w:pPr>
        <w:spacing w:line="360" w:lineRule="auto"/>
        <w:ind w:firstLine="709"/>
        <w:jc w:val="right"/>
        <w:rPr>
          <w:szCs w:val="36"/>
        </w:rPr>
      </w:pPr>
      <w:r>
        <w:rPr>
          <w:szCs w:val="36"/>
        </w:rPr>
        <w:t>Таблица № 1</w:t>
      </w:r>
    </w:p>
    <w:p w:rsidR="00492DBC" w:rsidRDefault="00492DBC" w:rsidP="00CD713E">
      <w:pPr>
        <w:spacing w:line="360" w:lineRule="auto"/>
        <w:ind w:firstLine="709"/>
      </w:pPr>
      <w:r>
        <w:t>Экспликация помещений</w:t>
      </w:r>
    </w:p>
    <w:p w:rsidR="00492DBC" w:rsidRPr="00AC60C7" w:rsidRDefault="00492DBC" w:rsidP="00492DBC">
      <w:pPr>
        <w:pStyle w:val="a8"/>
        <w:keepNext/>
        <w:rPr>
          <w:color w:val="auto"/>
          <w:sz w:val="20"/>
        </w:rPr>
      </w:pPr>
    </w:p>
    <w:tbl>
      <w:tblPr>
        <w:tblStyle w:val="a3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992"/>
        <w:gridCol w:w="1418"/>
        <w:gridCol w:w="1152"/>
        <w:gridCol w:w="2533"/>
        <w:gridCol w:w="2410"/>
        <w:gridCol w:w="1843"/>
      </w:tblGrid>
      <w:tr w:rsidR="00492DBC" w:rsidTr="00552063">
        <w:tc>
          <w:tcPr>
            <w:tcW w:w="992" w:type="dxa"/>
          </w:tcPr>
          <w:p w:rsidR="00492DBC" w:rsidRPr="0034451E" w:rsidRDefault="00492DBC" w:rsidP="00552063">
            <w:r w:rsidRPr="0034451E">
              <w:t>№ п/п</w:t>
            </w:r>
          </w:p>
        </w:tc>
        <w:tc>
          <w:tcPr>
            <w:tcW w:w="1418" w:type="dxa"/>
          </w:tcPr>
          <w:p w:rsidR="00492DBC" w:rsidRPr="0034451E" w:rsidRDefault="00552063" w:rsidP="00552063">
            <w:r w:rsidRPr="0034451E">
              <w:t>№ З</w:t>
            </w:r>
            <w:r w:rsidR="00492DBC" w:rsidRPr="0034451E">
              <w:t>дания</w:t>
            </w:r>
          </w:p>
        </w:tc>
        <w:tc>
          <w:tcPr>
            <w:tcW w:w="1152" w:type="dxa"/>
          </w:tcPr>
          <w:p w:rsidR="00492DBC" w:rsidRPr="0034451E" w:rsidRDefault="00552063" w:rsidP="00552063">
            <w:r w:rsidRPr="0034451E">
              <w:t>№ П</w:t>
            </w:r>
            <w:r w:rsidR="00492DBC" w:rsidRPr="0034451E">
              <w:t>омещения</w:t>
            </w:r>
          </w:p>
        </w:tc>
        <w:tc>
          <w:tcPr>
            <w:tcW w:w="2533" w:type="dxa"/>
          </w:tcPr>
          <w:p w:rsidR="00492DBC" w:rsidRPr="0034451E" w:rsidRDefault="00492DBC" w:rsidP="00552063">
            <w:r w:rsidRPr="0034451E">
              <w:t>Назначение помещения</w:t>
            </w:r>
          </w:p>
        </w:tc>
        <w:tc>
          <w:tcPr>
            <w:tcW w:w="2410" w:type="dxa"/>
          </w:tcPr>
          <w:p w:rsidR="00492DBC" w:rsidRPr="0034451E" w:rsidRDefault="00492DBC" w:rsidP="00552063">
            <w:r w:rsidRPr="0034451E">
              <w:t xml:space="preserve">Количество </w:t>
            </w:r>
            <w:r w:rsidR="0034451E" w:rsidRPr="0034451E">
              <w:t>проектируемых информационных</w:t>
            </w:r>
            <w:r w:rsidRPr="0034451E">
              <w:t xml:space="preserve"> розеток</w:t>
            </w:r>
          </w:p>
        </w:tc>
        <w:tc>
          <w:tcPr>
            <w:tcW w:w="1843" w:type="dxa"/>
          </w:tcPr>
          <w:p w:rsidR="00492DBC" w:rsidRPr="0034451E" w:rsidRDefault="00492DBC" w:rsidP="00552063">
            <w:r w:rsidRPr="0034451E">
              <w:t>Примечания</w:t>
            </w:r>
          </w:p>
        </w:tc>
      </w:tr>
      <w:tr w:rsidR="00492DBC" w:rsidTr="00552063">
        <w:tc>
          <w:tcPr>
            <w:tcW w:w="992" w:type="dxa"/>
          </w:tcPr>
          <w:p w:rsidR="00492DBC" w:rsidRPr="0034451E" w:rsidRDefault="00552063" w:rsidP="00552063">
            <w:r w:rsidRPr="0034451E">
              <w:t>1</w:t>
            </w:r>
          </w:p>
        </w:tc>
        <w:tc>
          <w:tcPr>
            <w:tcW w:w="1418" w:type="dxa"/>
          </w:tcPr>
          <w:p w:rsidR="00492DBC" w:rsidRPr="0034451E" w:rsidRDefault="00552063" w:rsidP="00552063">
            <w:r w:rsidRPr="0034451E">
              <w:t>1</w:t>
            </w:r>
          </w:p>
        </w:tc>
        <w:tc>
          <w:tcPr>
            <w:tcW w:w="1152" w:type="dxa"/>
          </w:tcPr>
          <w:p w:rsidR="00492DBC" w:rsidRPr="0034451E" w:rsidRDefault="00552063" w:rsidP="00552063">
            <w:r w:rsidRPr="0034451E">
              <w:t>1</w:t>
            </w:r>
          </w:p>
        </w:tc>
        <w:tc>
          <w:tcPr>
            <w:tcW w:w="2533" w:type="dxa"/>
          </w:tcPr>
          <w:p w:rsidR="00492DBC" w:rsidRPr="0034451E" w:rsidRDefault="00552063" w:rsidP="00552063">
            <w:r w:rsidRPr="0034451E">
              <w:t>Прихожая</w:t>
            </w:r>
          </w:p>
        </w:tc>
        <w:tc>
          <w:tcPr>
            <w:tcW w:w="2410" w:type="dxa"/>
          </w:tcPr>
          <w:p w:rsidR="00492DBC" w:rsidRPr="0034451E" w:rsidRDefault="00552063" w:rsidP="00552063">
            <w:r w:rsidRPr="0034451E">
              <w:t>-</w:t>
            </w:r>
          </w:p>
        </w:tc>
        <w:tc>
          <w:tcPr>
            <w:tcW w:w="1843" w:type="dxa"/>
          </w:tcPr>
          <w:p w:rsidR="00492DBC" w:rsidRPr="0034451E" w:rsidRDefault="00492DBC" w:rsidP="00552063"/>
        </w:tc>
      </w:tr>
      <w:tr w:rsidR="00492DBC" w:rsidTr="00552063">
        <w:tc>
          <w:tcPr>
            <w:tcW w:w="992" w:type="dxa"/>
          </w:tcPr>
          <w:p w:rsidR="00492DBC" w:rsidRPr="0034451E" w:rsidRDefault="00552063" w:rsidP="00552063">
            <w:r w:rsidRPr="0034451E">
              <w:t>2</w:t>
            </w:r>
          </w:p>
        </w:tc>
        <w:tc>
          <w:tcPr>
            <w:tcW w:w="1418" w:type="dxa"/>
          </w:tcPr>
          <w:p w:rsidR="00492DBC" w:rsidRPr="0034451E" w:rsidRDefault="00552063" w:rsidP="00552063">
            <w:r w:rsidRPr="0034451E">
              <w:t>1</w:t>
            </w:r>
          </w:p>
        </w:tc>
        <w:tc>
          <w:tcPr>
            <w:tcW w:w="1152" w:type="dxa"/>
          </w:tcPr>
          <w:p w:rsidR="00492DBC" w:rsidRPr="0034451E" w:rsidRDefault="00552063" w:rsidP="00552063">
            <w:r w:rsidRPr="0034451E">
              <w:t>2</w:t>
            </w:r>
          </w:p>
        </w:tc>
        <w:tc>
          <w:tcPr>
            <w:tcW w:w="2533" w:type="dxa"/>
          </w:tcPr>
          <w:p w:rsidR="00492DBC" w:rsidRPr="0034451E" w:rsidRDefault="00552063" w:rsidP="00552063">
            <w:r w:rsidRPr="0034451E">
              <w:t>Кабинет</w:t>
            </w:r>
          </w:p>
        </w:tc>
        <w:tc>
          <w:tcPr>
            <w:tcW w:w="2410" w:type="dxa"/>
          </w:tcPr>
          <w:p w:rsidR="00492DBC" w:rsidRPr="0034451E" w:rsidRDefault="00552063" w:rsidP="00552063">
            <w:r w:rsidRPr="0034451E">
              <w:t>1</w:t>
            </w:r>
          </w:p>
        </w:tc>
        <w:tc>
          <w:tcPr>
            <w:tcW w:w="1843" w:type="dxa"/>
          </w:tcPr>
          <w:p w:rsidR="00492DBC" w:rsidRPr="0034451E" w:rsidRDefault="00492DBC" w:rsidP="00552063"/>
        </w:tc>
      </w:tr>
      <w:tr w:rsidR="00492DBC" w:rsidTr="00552063">
        <w:tc>
          <w:tcPr>
            <w:tcW w:w="992" w:type="dxa"/>
          </w:tcPr>
          <w:p w:rsidR="00492DBC" w:rsidRPr="0034451E" w:rsidRDefault="00552063" w:rsidP="00552063">
            <w:r w:rsidRPr="0034451E">
              <w:t>3</w:t>
            </w:r>
          </w:p>
        </w:tc>
        <w:tc>
          <w:tcPr>
            <w:tcW w:w="1418" w:type="dxa"/>
          </w:tcPr>
          <w:p w:rsidR="00492DBC" w:rsidRPr="0034451E" w:rsidRDefault="00552063" w:rsidP="00552063">
            <w:r w:rsidRPr="0034451E">
              <w:t>1</w:t>
            </w:r>
          </w:p>
        </w:tc>
        <w:tc>
          <w:tcPr>
            <w:tcW w:w="1152" w:type="dxa"/>
          </w:tcPr>
          <w:p w:rsidR="00492DBC" w:rsidRPr="0034451E" w:rsidRDefault="00552063" w:rsidP="00552063">
            <w:r w:rsidRPr="0034451E">
              <w:t>3</w:t>
            </w:r>
          </w:p>
        </w:tc>
        <w:tc>
          <w:tcPr>
            <w:tcW w:w="2533" w:type="dxa"/>
          </w:tcPr>
          <w:p w:rsidR="00492DBC" w:rsidRPr="0034451E" w:rsidRDefault="00552063" w:rsidP="00552063">
            <w:r w:rsidRPr="0034451E">
              <w:t>Кабинет</w:t>
            </w:r>
          </w:p>
        </w:tc>
        <w:tc>
          <w:tcPr>
            <w:tcW w:w="2410" w:type="dxa"/>
          </w:tcPr>
          <w:p w:rsidR="00492DBC" w:rsidRPr="0034451E" w:rsidRDefault="00552063" w:rsidP="00552063">
            <w:r w:rsidRPr="0034451E">
              <w:t>1</w:t>
            </w:r>
          </w:p>
        </w:tc>
        <w:tc>
          <w:tcPr>
            <w:tcW w:w="1843" w:type="dxa"/>
          </w:tcPr>
          <w:p w:rsidR="00492DBC" w:rsidRPr="0034451E" w:rsidRDefault="00492DBC" w:rsidP="00552063"/>
        </w:tc>
      </w:tr>
      <w:tr w:rsidR="00552063" w:rsidTr="00552063">
        <w:tc>
          <w:tcPr>
            <w:tcW w:w="992" w:type="dxa"/>
          </w:tcPr>
          <w:p w:rsidR="00552063" w:rsidRPr="0034451E" w:rsidRDefault="00552063" w:rsidP="00552063">
            <w:r w:rsidRPr="0034451E">
              <w:t>4</w:t>
            </w:r>
          </w:p>
        </w:tc>
        <w:tc>
          <w:tcPr>
            <w:tcW w:w="1418" w:type="dxa"/>
          </w:tcPr>
          <w:p w:rsidR="00552063" w:rsidRPr="0034451E" w:rsidRDefault="00552063" w:rsidP="00552063">
            <w:r w:rsidRPr="0034451E">
              <w:t>1</w:t>
            </w:r>
          </w:p>
        </w:tc>
        <w:tc>
          <w:tcPr>
            <w:tcW w:w="1152" w:type="dxa"/>
          </w:tcPr>
          <w:p w:rsidR="00552063" w:rsidRPr="0034451E" w:rsidRDefault="00552063" w:rsidP="00552063">
            <w:r w:rsidRPr="0034451E">
              <w:t>3А</w:t>
            </w:r>
          </w:p>
        </w:tc>
        <w:tc>
          <w:tcPr>
            <w:tcW w:w="2533" w:type="dxa"/>
          </w:tcPr>
          <w:p w:rsidR="00552063" w:rsidRPr="0034451E" w:rsidRDefault="00552063" w:rsidP="00552063">
            <w:r w:rsidRPr="0034451E">
              <w:t>Подсобное помещение</w:t>
            </w:r>
          </w:p>
        </w:tc>
        <w:tc>
          <w:tcPr>
            <w:tcW w:w="2410" w:type="dxa"/>
          </w:tcPr>
          <w:p w:rsidR="00552063" w:rsidRPr="0034451E" w:rsidRDefault="00552063" w:rsidP="00552063">
            <w:r w:rsidRPr="0034451E">
              <w:t>-</w:t>
            </w:r>
          </w:p>
        </w:tc>
        <w:tc>
          <w:tcPr>
            <w:tcW w:w="1843" w:type="dxa"/>
          </w:tcPr>
          <w:p w:rsidR="00552063" w:rsidRPr="0034451E" w:rsidRDefault="00552063" w:rsidP="00552063"/>
        </w:tc>
      </w:tr>
      <w:tr w:rsidR="00552063" w:rsidTr="00552063">
        <w:tc>
          <w:tcPr>
            <w:tcW w:w="992" w:type="dxa"/>
          </w:tcPr>
          <w:p w:rsidR="00552063" w:rsidRPr="0034451E" w:rsidRDefault="00552063" w:rsidP="00552063">
            <w:r w:rsidRPr="0034451E">
              <w:t>5</w:t>
            </w:r>
          </w:p>
        </w:tc>
        <w:tc>
          <w:tcPr>
            <w:tcW w:w="1418" w:type="dxa"/>
          </w:tcPr>
          <w:p w:rsidR="00552063" w:rsidRPr="0034451E" w:rsidRDefault="00552063" w:rsidP="00552063">
            <w:r w:rsidRPr="0034451E">
              <w:t>1</w:t>
            </w:r>
          </w:p>
        </w:tc>
        <w:tc>
          <w:tcPr>
            <w:tcW w:w="1152" w:type="dxa"/>
          </w:tcPr>
          <w:p w:rsidR="00552063" w:rsidRPr="0034451E" w:rsidRDefault="00552063" w:rsidP="00552063">
            <w:r w:rsidRPr="0034451E">
              <w:t>3Б</w:t>
            </w:r>
          </w:p>
        </w:tc>
        <w:tc>
          <w:tcPr>
            <w:tcW w:w="2533" w:type="dxa"/>
          </w:tcPr>
          <w:p w:rsidR="00552063" w:rsidRPr="0034451E" w:rsidRDefault="00552063" w:rsidP="00552063">
            <w:r w:rsidRPr="0034451E">
              <w:t>Подсобное помещение</w:t>
            </w:r>
          </w:p>
        </w:tc>
        <w:tc>
          <w:tcPr>
            <w:tcW w:w="2410" w:type="dxa"/>
          </w:tcPr>
          <w:p w:rsidR="00552063" w:rsidRPr="0034451E" w:rsidRDefault="00552063" w:rsidP="00552063">
            <w:r w:rsidRPr="0034451E">
              <w:t>-</w:t>
            </w:r>
          </w:p>
        </w:tc>
        <w:tc>
          <w:tcPr>
            <w:tcW w:w="1843" w:type="dxa"/>
          </w:tcPr>
          <w:p w:rsidR="00552063" w:rsidRPr="0034451E" w:rsidRDefault="00552063" w:rsidP="00552063"/>
        </w:tc>
      </w:tr>
      <w:tr w:rsidR="00552063" w:rsidTr="00552063">
        <w:tc>
          <w:tcPr>
            <w:tcW w:w="992" w:type="dxa"/>
          </w:tcPr>
          <w:p w:rsidR="00552063" w:rsidRPr="0034451E" w:rsidRDefault="00552063" w:rsidP="00552063">
            <w:r w:rsidRPr="0034451E">
              <w:t>6</w:t>
            </w:r>
          </w:p>
        </w:tc>
        <w:tc>
          <w:tcPr>
            <w:tcW w:w="1418" w:type="dxa"/>
          </w:tcPr>
          <w:p w:rsidR="00552063" w:rsidRPr="0034451E" w:rsidRDefault="00552063" w:rsidP="00552063">
            <w:r w:rsidRPr="0034451E">
              <w:t>1</w:t>
            </w:r>
          </w:p>
        </w:tc>
        <w:tc>
          <w:tcPr>
            <w:tcW w:w="1152" w:type="dxa"/>
          </w:tcPr>
          <w:p w:rsidR="00552063" w:rsidRPr="0034451E" w:rsidRDefault="00552063" w:rsidP="00552063">
            <w:r w:rsidRPr="0034451E">
              <w:t>4</w:t>
            </w:r>
          </w:p>
        </w:tc>
        <w:tc>
          <w:tcPr>
            <w:tcW w:w="2533" w:type="dxa"/>
          </w:tcPr>
          <w:p w:rsidR="00552063" w:rsidRPr="0034451E" w:rsidRDefault="00552063" w:rsidP="00552063">
            <w:r w:rsidRPr="0034451E">
              <w:t>Кабинет</w:t>
            </w:r>
          </w:p>
        </w:tc>
        <w:tc>
          <w:tcPr>
            <w:tcW w:w="2410" w:type="dxa"/>
          </w:tcPr>
          <w:p w:rsidR="00552063" w:rsidRPr="0034451E" w:rsidRDefault="00552063" w:rsidP="00552063">
            <w:r w:rsidRPr="0034451E">
              <w:t>1</w:t>
            </w:r>
          </w:p>
        </w:tc>
        <w:tc>
          <w:tcPr>
            <w:tcW w:w="1843" w:type="dxa"/>
          </w:tcPr>
          <w:p w:rsidR="00552063" w:rsidRPr="0034451E" w:rsidRDefault="00552063" w:rsidP="00552063"/>
        </w:tc>
      </w:tr>
      <w:tr w:rsidR="00552063" w:rsidTr="00552063">
        <w:tc>
          <w:tcPr>
            <w:tcW w:w="992" w:type="dxa"/>
          </w:tcPr>
          <w:p w:rsidR="00552063" w:rsidRPr="0034451E" w:rsidRDefault="00552063" w:rsidP="00552063">
            <w:r w:rsidRPr="0034451E">
              <w:t>7</w:t>
            </w:r>
          </w:p>
        </w:tc>
        <w:tc>
          <w:tcPr>
            <w:tcW w:w="1418" w:type="dxa"/>
          </w:tcPr>
          <w:p w:rsidR="00552063" w:rsidRPr="0034451E" w:rsidRDefault="00552063" w:rsidP="00552063">
            <w:r w:rsidRPr="0034451E">
              <w:t>1</w:t>
            </w:r>
          </w:p>
        </w:tc>
        <w:tc>
          <w:tcPr>
            <w:tcW w:w="1152" w:type="dxa"/>
          </w:tcPr>
          <w:p w:rsidR="00552063" w:rsidRPr="0034451E" w:rsidRDefault="00552063" w:rsidP="00552063">
            <w:r w:rsidRPr="0034451E">
              <w:t>5</w:t>
            </w:r>
          </w:p>
        </w:tc>
        <w:tc>
          <w:tcPr>
            <w:tcW w:w="2533" w:type="dxa"/>
          </w:tcPr>
          <w:p w:rsidR="00552063" w:rsidRPr="0034451E" w:rsidRDefault="00552063" w:rsidP="00552063">
            <w:r w:rsidRPr="0034451E">
              <w:t>Уборная</w:t>
            </w:r>
          </w:p>
        </w:tc>
        <w:tc>
          <w:tcPr>
            <w:tcW w:w="2410" w:type="dxa"/>
          </w:tcPr>
          <w:p w:rsidR="00552063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552063" w:rsidRPr="0034451E" w:rsidRDefault="00552063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8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6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Уборная</w:t>
            </w:r>
          </w:p>
        </w:tc>
        <w:tc>
          <w:tcPr>
            <w:tcW w:w="2410" w:type="dxa"/>
          </w:tcPr>
          <w:p w:rsidR="00B06939" w:rsidRPr="0034451E" w:rsidRDefault="00B06939" w:rsidP="00552063"/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9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7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Уборная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0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8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1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9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оридор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2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0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3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1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оридор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4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2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5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3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оридор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lastRenderedPageBreak/>
              <w:t>17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4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8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5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оридор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19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6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0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7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1</w:t>
            </w:r>
          </w:p>
        </w:tc>
        <w:tc>
          <w:tcPr>
            <w:tcW w:w="1418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8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2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9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оридор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552063"/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3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0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оридор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4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1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Уборная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5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2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Уборная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6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3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7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3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8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4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29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5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0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6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1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7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2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1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8</w:t>
            </w:r>
          </w:p>
        </w:tc>
        <w:tc>
          <w:tcPr>
            <w:tcW w:w="2533" w:type="dxa"/>
          </w:tcPr>
          <w:p w:rsidR="0034451E" w:rsidRPr="0034451E" w:rsidRDefault="0034451E" w:rsidP="0034451E">
            <w:r>
              <w:t>Прихожая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3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2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1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2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4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2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5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2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2А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4547FC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6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2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3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B06939" w:rsidP="00552063">
            <w:r w:rsidRPr="0034451E">
              <w:t>2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B06939" w:rsidTr="00552063">
        <w:tc>
          <w:tcPr>
            <w:tcW w:w="992" w:type="dxa"/>
          </w:tcPr>
          <w:p w:rsidR="00B06939" w:rsidRPr="0034451E" w:rsidRDefault="00B06939" w:rsidP="00552063">
            <w:r w:rsidRPr="0034451E">
              <w:t>37</w:t>
            </w:r>
          </w:p>
        </w:tc>
        <w:tc>
          <w:tcPr>
            <w:tcW w:w="1418" w:type="dxa"/>
          </w:tcPr>
          <w:p w:rsidR="00B06939" w:rsidRPr="0034451E" w:rsidRDefault="00B06939" w:rsidP="00B06939">
            <w:r w:rsidRPr="0034451E">
              <w:t>2</w:t>
            </w:r>
          </w:p>
        </w:tc>
        <w:tc>
          <w:tcPr>
            <w:tcW w:w="1152" w:type="dxa"/>
          </w:tcPr>
          <w:p w:rsidR="00B06939" w:rsidRPr="0034451E" w:rsidRDefault="00B06939" w:rsidP="00552063">
            <w:r w:rsidRPr="0034451E">
              <w:t>3А</w:t>
            </w:r>
          </w:p>
        </w:tc>
        <w:tc>
          <w:tcPr>
            <w:tcW w:w="2533" w:type="dxa"/>
          </w:tcPr>
          <w:p w:rsidR="00B06939" w:rsidRPr="0034451E" w:rsidRDefault="00B06939" w:rsidP="00552063">
            <w:r w:rsidRPr="0034451E">
              <w:t>Кабинет</w:t>
            </w:r>
          </w:p>
        </w:tc>
        <w:tc>
          <w:tcPr>
            <w:tcW w:w="2410" w:type="dxa"/>
          </w:tcPr>
          <w:p w:rsidR="00B06939" w:rsidRPr="0034451E" w:rsidRDefault="004547FC" w:rsidP="00552063">
            <w:r w:rsidRPr="0034451E">
              <w:t>-</w:t>
            </w:r>
          </w:p>
        </w:tc>
        <w:tc>
          <w:tcPr>
            <w:tcW w:w="1843" w:type="dxa"/>
          </w:tcPr>
          <w:p w:rsidR="00B06939" w:rsidRPr="0034451E" w:rsidRDefault="00B06939" w:rsidP="00B06939">
            <w:pPr>
              <w:jc w:val="both"/>
            </w:pPr>
          </w:p>
        </w:tc>
      </w:tr>
      <w:tr w:rsidR="004547FC" w:rsidTr="00552063">
        <w:tc>
          <w:tcPr>
            <w:tcW w:w="992" w:type="dxa"/>
          </w:tcPr>
          <w:p w:rsidR="004547FC" w:rsidRPr="0034451E" w:rsidRDefault="004547FC" w:rsidP="00552063">
            <w:r w:rsidRPr="0034451E">
              <w:t>38</w:t>
            </w:r>
          </w:p>
        </w:tc>
        <w:tc>
          <w:tcPr>
            <w:tcW w:w="1418" w:type="dxa"/>
          </w:tcPr>
          <w:p w:rsidR="004547FC" w:rsidRPr="0034451E" w:rsidRDefault="004547FC" w:rsidP="00B06939">
            <w:r w:rsidRPr="0034451E">
              <w:t>2</w:t>
            </w:r>
          </w:p>
        </w:tc>
        <w:tc>
          <w:tcPr>
            <w:tcW w:w="1152" w:type="dxa"/>
          </w:tcPr>
          <w:p w:rsidR="004547FC" w:rsidRPr="0034451E" w:rsidRDefault="004547FC" w:rsidP="00552063">
            <w:r w:rsidRPr="0034451E">
              <w:t>4</w:t>
            </w:r>
          </w:p>
        </w:tc>
        <w:tc>
          <w:tcPr>
            <w:tcW w:w="2533" w:type="dxa"/>
          </w:tcPr>
          <w:p w:rsidR="004547FC" w:rsidRPr="0034451E" w:rsidRDefault="004547FC" w:rsidP="00552063">
            <w:r w:rsidRPr="0034451E">
              <w:t>Подсобное помещение</w:t>
            </w:r>
          </w:p>
        </w:tc>
        <w:tc>
          <w:tcPr>
            <w:tcW w:w="2410" w:type="dxa"/>
          </w:tcPr>
          <w:p w:rsidR="004547FC" w:rsidRPr="0034451E" w:rsidRDefault="004547FC" w:rsidP="00552063">
            <w:r w:rsidRPr="0034451E">
              <w:t>-</w:t>
            </w:r>
          </w:p>
        </w:tc>
        <w:tc>
          <w:tcPr>
            <w:tcW w:w="1843" w:type="dxa"/>
          </w:tcPr>
          <w:p w:rsidR="004547FC" w:rsidRPr="0034451E" w:rsidRDefault="004547FC" w:rsidP="00B06939">
            <w:pPr>
              <w:jc w:val="both"/>
            </w:pPr>
          </w:p>
        </w:tc>
      </w:tr>
      <w:tr w:rsidR="005811DD" w:rsidTr="00552063">
        <w:tc>
          <w:tcPr>
            <w:tcW w:w="992" w:type="dxa"/>
          </w:tcPr>
          <w:p w:rsidR="005811DD" w:rsidRPr="0034451E" w:rsidRDefault="005811DD" w:rsidP="00552063">
            <w:r>
              <w:t xml:space="preserve">39 </w:t>
            </w:r>
          </w:p>
        </w:tc>
        <w:tc>
          <w:tcPr>
            <w:tcW w:w="1418" w:type="dxa"/>
          </w:tcPr>
          <w:p w:rsidR="005811DD" w:rsidRPr="0034451E" w:rsidRDefault="005811DD" w:rsidP="00B06939">
            <w:r>
              <w:t>2</w:t>
            </w:r>
          </w:p>
        </w:tc>
        <w:tc>
          <w:tcPr>
            <w:tcW w:w="1152" w:type="dxa"/>
          </w:tcPr>
          <w:p w:rsidR="005811DD" w:rsidRPr="0034451E" w:rsidRDefault="005811DD" w:rsidP="00552063">
            <w:r>
              <w:t>5</w:t>
            </w:r>
          </w:p>
        </w:tc>
        <w:tc>
          <w:tcPr>
            <w:tcW w:w="2533" w:type="dxa"/>
          </w:tcPr>
          <w:p w:rsidR="005811DD" w:rsidRPr="0034451E" w:rsidRDefault="005811DD" w:rsidP="00552063">
            <w:r>
              <w:t>Уборная</w:t>
            </w:r>
          </w:p>
        </w:tc>
        <w:tc>
          <w:tcPr>
            <w:tcW w:w="2410" w:type="dxa"/>
          </w:tcPr>
          <w:p w:rsidR="005811DD" w:rsidRPr="0034451E" w:rsidRDefault="005811DD" w:rsidP="00552063">
            <w:r>
              <w:t>-</w:t>
            </w:r>
          </w:p>
        </w:tc>
        <w:tc>
          <w:tcPr>
            <w:tcW w:w="1843" w:type="dxa"/>
          </w:tcPr>
          <w:p w:rsidR="005811DD" w:rsidRPr="0034451E" w:rsidRDefault="005811DD" w:rsidP="00B06939">
            <w:pPr>
              <w:jc w:val="both"/>
            </w:pPr>
          </w:p>
        </w:tc>
      </w:tr>
      <w:tr w:rsidR="005811DD" w:rsidTr="00552063">
        <w:tc>
          <w:tcPr>
            <w:tcW w:w="992" w:type="dxa"/>
          </w:tcPr>
          <w:p w:rsidR="005811DD" w:rsidRDefault="005811DD" w:rsidP="00552063">
            <w:r>
              <w:t>40</w:t>
            </w:r>
          </w:p>
        </w:tc>
        <w:tc>
          <w:tcPr>
            <w:tcW w:w="1418" w:type="dxa"/>
          </w:tcPr>
          <w:p w:rsidR="005811DD" w:rsidRDefault="005811DD" w:rsidP="00B06939">
            <w:r>
              <w:t>2</w:t>
            </w:r>
          </w:p>
        </w:tc>
        <w:tc>
          <w:tcPr>
            <w:tcW w:w="1152" w:type="dxa"/>
          </w:tcPr>
          <w:p w:rsidR="005811DD" w:rsidRDefault="005811DD" w:rsidP="00552063">
            <w:r>
              <w:t>6</w:t>
            </w:r>
          </w:p>
        </w:tc>
        <w:tc>
          <w:tcPr>
            <w:tcW w:w="2533" w:type="dxa"/>
          </w:tcPr>
          <w:p w:rsidR="005811DD" w:rsidRDefault="005811DD" w:rsidP="00552063">
            <w:r>
              <w:t>Кабинет</w:t>
            </w:r>
          </w:p>
        </w:tc>
        <w:tc>
          <w:tcPr>
            <w:tcW w:w="2410" w:type="dxa"/>
          </w:tcPr>
          <w:p w:rsidR="005811DD" w:rsidRDefault="005811DD" w:rsidP="00552063">
            <w:r>
              <w:t>1</w:t>
            </w:r>
          </w:p>
        </w:tc>
        <w:tc>
          <w:tcPr>
            <w:tcW w:w="1843" w:type="dxa"/>
          </w:tcPr>
          <w:p w:rsidR="005811DD" w:rsidRPr="0034451E" w:rsidRDefault="005811DD" w:rsidP="00B06939">
            <w:pPr>
              <w:jc w:val="both"/>
            </w:pPr>
          </w:p>
        </w:tc>
      </w:tr>
      <w:tr w:rsidR="005811DD" w:rsidTr="00552063">
        <w:tc>
          <w:tcPr>
            <w:tcW w:w="992" w:type="dxa"/>
          </w:tcPr>
          <w:p w:rsidR="005811DD" w:rsidRDefault="005811DD" w:rsidP="00552063">
            <w:r>
              <w:t>41</w:t>
            </w:r>
          </w:p>
        </w:tc>
        <w:tc>
          <w:tcPr>
            <w:tcW w:w="1418" w:type="dxa"/>
          </w:tcPr>
          <w:p w:rsidR="005811DD" w:rsidRDefault="005811DD" w:rsidP="00B06939">
            <w:r>
              <w:t>2</w:t>
            </w:r>
          </w:p>
        </w:tc>
        <w:tc>
          <w:tcPr>
            <w:tcW w:w="1152" w:type="dxa"/>
          </w:tcPr>
          <w:p w:rsidR="005811DD" w:rsidRDefault="005811DD" w:rsidP="00552063">
            <w:r>
              <w:t>7</w:t>
            </w:r>
          </w:p>
        </w:tc>
        <w:tc>
          <w:tcPr>
            <w:tcW w:w="2533" w:type="dxa"/>
          </w:tcPr>
          <w:p w:rsidR="005811DD" w:rsidRDefault="005811DD" w:rsidP="00552063">
            <w:r>
              <w:t>Коридор</w:t>
            </w:r>
          </w:p>
        </w:tc>
        <w:tc>
          <w:tcPr>
            <w:tcW w:w="2410" w:type="dxa"/>
          </w:tcPr>
          <w:p w:rsidR="005811DD" w:rsidRDefault="005811DD" w:rsidP="005811DD">
            <w:r>
              <w:t>-</w:t>
            </w:r>
          </w:p>
        </w:tc>
        <w:tc>
          <w:tcPr>
            <w:tcW w:w="1843" w:type="dxa"/>
          </w:tcPr>
          <w:p w:rsidR="005811DD" w:rsidRPr="0034451E" w:rsidRDefault="005811DD" w:rsidP="00B06939">
            <w:pPr>
              <w:jc w:val="both"/>
            </w:pPr>
          </w:p>
        </w:tc>
      </w:tr>
      <w:tr w:rsidR="005811DD" w:rsidTr="00552063">
        <w:tc>
          <w:tcPr>
            <w:tcW w:w="992" w:type="dxa"/>
          </w:tcPr>
          <w:p w:rsidR="005811DD" w:rsidRDefault="005811DD" w:rsidP="00552063">
            <w:r>
              <w:t>42</w:t>
            </w:r>
          </w:p>
        </w:tc>
        <w:tc>
          <w:tcPr>
            <w:tcW w:w="1418" w:type="dxa"/>
          </w:tcPr>
          <w:p w:rsidR="005811DD" w:rsidRDefault="005811DD" w:rsidP="00B06939">
            <w:r>
              <w:t>2</w:t>
            </w:r>
          </w:p>
        </w:tc>
        <w:tc>
          <w:tcPr>
            <w:tcW w:w="1152" w:type="dxa"/>
          </w:tcPr>
          <w:p w:rsidR="005811DD" w:rsidRDefault="005811DD" w:rsidP="00552063">
            <w:r>
              <w:t>7А</w:t>
            </w:r>
          </w:p>
        </w:tc>
        <w:tc>
          <w:tcPr>
            <w:tcW w:w="2533" w:type="dxa"/>
          </w:tcPr>
          <w:p w:rsidR="005811DD" w:rsidRDefault="005811DD" w:rsidP="00552063">
            <w:r>
              <w:t>Коридор</w:t>
            </w:r>
          </w:p>
        </w:tc>
        <w:tc>
          <w:tcPr>
            <w:tcW w:w="2410" w:type="dxa"/>
          </w:tcPr>
          <w:p w:rsidR="005811DD" w:rsidRDefault="005811DD" w:rsidP="005811DD">
            <w:r>
              <w:t>-</w:t>
            </w:r>
          </w:p>
        </w:tc>
        <w:tc>
          <w:tcPr>
            <w:tcW w:w="1843" w:type="dxa"/>
          </w:tcPr>
          <w:p w:rsidR="005811DD" w:rsidRPr="0034451E" w:rsidRDefault="005811DD" w:rsidP="00B06939">
            <w:pPr>
              <w:jc w:val="both"/>
            </w:pPr>
          </w:p>
        </w:tc>
      </w:tr>
      <w:tr w:rsidR="005811DD" w:rsidTr="00552063">
        <w:tc>
          <w:tcPr>
            <w:tcW w:w="992" w:type="dxa"/>
          </w:tcPr>
          <w:p w:rsidR="005811DD" w:rsidRDefault="005811DD" w:rsidP="00552063">
            <w:r>
              <w:t>43</w:t>
            </w:r>
          </w:p>
        </w:tc>
        <w:tc>
          <w:tcPr>
            <w:tcW w:w="1418" w:type="dxa"/>
          </w:tcPr>
          <w:p w:rsidR="005811DD" w:rsidRDefault="005811DD" w:rsidP="00B06939">
            <w:r>
              <w:t>2</w:t>
            </w:r>
          </w:p>
        </w:tc>
        <w:tc>
          <w:tcPr>
            <w:tcW w:w="1152" w:type="dxa"/>
          </w:tcPr>
          <w:p w:rsidR="005811DD" w:rsidRDefault="005811DD" w:rsidP="00552063">
            <w:r>
              <w:t>8</w:t>
            </w:r>
          </w:p>
        </w:tc>
        <w:tc>
          <w:tcPr>
            <w:tcW w:w="2533" w:type="dxa"/>
          </w:tcPr>
          <w:p w:rsidR="005811DD" w:rsidRDefault="005811DD" w:rsidP="005811DD">
            <w:r>
              <w:t>Коридор</w:t>
            </w:r>
          </w:p>
        </w:tc>
        <w:tc>
          <w:tcPr>
            <w:tcW w:w="2410" w:type="dxa"/>
          </w:tcPr>
          <w:p w:rsidR="005811DD" w:rsidRDefault="005811DD" w:rsidP="005811DD"/>
        </w:tc>
        <w:tc>
          <w:tcPr>
            <w:tcW w:w="1843" w:type="dxa"/>
          </w:tcPr>
          <w:p w:rsidR="005811DD" w:rsidRPr="0034451E" w:rsidRDefault="005811DD" w:rsidP="00195847">
            <w:pPr>
              <w:keepNext/>
              <w:jc w:val="both"/>
            </w:pPr>
          </w:p>
        </w:tc>
      </w:tr>
    </w:tbl>
    <w:p w:rsidR="005A29E8" w:rsidRPr="00FD2007" w:rsidRDefault="005A29E8" w:rsidP="00457FFC">
      <w:pPr>
        <w:spacing w:line="300" w:lineRule="auto"/>
        <w:ind w:firstLine="851"/>
        <w:jc w:val="both"/>
      </w:pPr>
    </w:p>
    <w:p w:rsidR="00195847" w:rsidRPr="00FD2007" w:rsidRDefault="005A29E8" w:rsidP="001D70B9">
      <w:pPr>
        <w:spacing w:line="360" w:lineRule="auto"/>
        <w:ind w:firstLine="709"/>
        <w:jc w:val="both"/>
      </w:pPr>
      <w:r w:rsidRPr="00FD2007">
        <w:t>Согласно техническому заданию на выполнение курсовой работы, в Здании 1 необходимо организовать 15 рабочих мест, в Здании 2 – 5 рабочих мест.</w:t>
      </w:r>
      <w:r w:rsidR="0034451E" w:rsidRPr="00FD2007">
        <w:tab/>
      </w:r>
    </w:p>
    <w:p w:rsidR="00B73A17" w:rsidRPr="00FD2007" w:rsidRDefault="00B73A17" w:rsidP="001D70B9">
      <w:pPr>
        <w:spacing w:line="360" w:lineRule="auto"/>
        <w:ind w:firstLine="709"/>
        <w:jc w:val="both"/>
      </w:pPr>
    </w:p>
    <w:p w:rsidR="00D77228" w:rsidRPr="00FD2007" w:rsidRDefault="00B73A17" w:rsidP="001D70B9">
      <w:pPr>
        <w:spacing w:line="360" w:lineRule="auto"/>
        <w:ind w:firstLine="709"/>
        <w:jc w:val="both"/>
      </w:pPr>
      <w:r w:rsidRPr="00FD2007">
        <w:br w:type="page"/>
      </w:r>
    </w:p>
    <w:p w:rsidR="002E73EB" w:rsidRPr="00FD2007" w:rsidRDefault="00B73A17" w:rsidP="001D70B9">
      <w:pPr>
        <w:pStyle w:val="1"/>
        <w:numPr>
          <w:ilvl w:val="0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32"/>
        </w:rPr>
      </w:pPr>
      <w:bookmarkStart w:id="3" w:name="_Toc66365370"/>
      <w:r w:rsidRPr="00FD2007">
        <w:rPr>
          <w:sz w:val="32"/>
          <w:szCs w:val="32"/>
        </w:rPr>
        <w:lastRenderedPageBreak/>
        <w:t>Описание предлагаемых проектных решений</w:t>
      </w:r>
      <w:bookmarkEnd w:id="3"/>
    </w:p>
    <w:p w:rsidR="005C11EC" w:rsidRPr="00FD2007" w:rsidRDefault="002E73EB" w:rsidP="001D70B9">
      <w:pPr>
        <w:pStyle w:val="1"/>
        <w:numPr>
          <w:ilvl w:val="1"/>
          <w:numId w:val="15"/>
        </w:numPr>
        <w:spacing w:before="0" w:beforeAutospacing="0" w:after="0" w:afterAutospacing="0" w:line="360" w:lineRule="auto"/>
        <w:ind w:left="0" w:firstLine="709"/>
        <w:jc w:val="both"/>
        <w:rPr>
          <w:sz w:val="32"/>
          <w:szCs w:val="32"/>
        </w:rPr>
      </w:pPr>
      <w:r w:rsidRPr="00FD2007">
        <w:rPr>
          <w:rStyle w:val="20"/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4" w:name="_Toc66365371"/>
      <w:r w:rsidR="001E6DC2" w:rsidRPr="00FD2007">
        <w:rPr>
          <w:rStyle w:val="20"/>
          <w:rFonts w:ascii="Times New Roman" w:hAnsi="Times New Roman" w:cs="Times New Roman"/>
          <w:color w:val="auto"/>
          <w:sz w:val="32"/>
          <w:szCs w:val="32"/>
        </w:rPr>
        <w:t>Краткое описание схемы организации связи ЛВС</w:t>
      </w:r>
      <w:bookmarkEnd w:id="4"/>
    </w:p>
    <w:p w:rsidR="00B73A17" w:rsidRPr="00FD2007" w:rsidRDefault="00B73A17" w:rsidP="001D70B9">
      <w:pPr>
        <w:spacing w:line="360" w:lineRule="auto"/>
        <w:ind w:firstLine="709"/>
        <w:jc w:val="both"/>
      </w:pPr>
      <w:r w:rsidRPr="00FD2007">
        <w:t xml:space="preserve">ЛВС представляет собой иерархическую системы, составляющую из набора медных и оптических кабелей, коммутационных панелей, шнуров для коммутации, телекоммуникационных розеток и сетевого оборудования. </w:t>
      </w:r>
    </w:p>
    <w:p w:rsidR="00B73A17" w:rsidRPr="00FD2007" w:rsidRDefault="00B73A17" w:rsidP="001D70B9">
      <w:pPr>
        <w:spacing w:line="360" w:lineRule="auto"/>
        <w:ind w:firstLine="709"/>
        <w:jc w:val="both"/>
      </w:pPr>
      <w:r w:rsidRPr="00FD2007">
        <w:t>ЛВС состоят из следующих подсистем:</w:t>
      </w:r>
    </w:p>
    <w:p w:rsidR="00B73A17" w:rsidRPr="00FD2007" w:rsidRDefault="00B73A17" w:rsidP="001D70B9">
      <w:pPr>
        <w:spacing w:line="360" w:lineRule="auto"/>
        <w:ind w:firstLine="709"/>
        <w:jc w:val="both"/>
      </w:pPr>
      <w:r w:rsidRPr="00FD2007">
        <w:t>- подсистема рабочего места;</w:t>
      </w:r>
    </w:p>
    <w:p w:rsidR="00B73A17" w:rsidRPr="00FD2007" w:rsidRDefault="00B73A17" w:rsidP="001D70B9">
      <w:pPr>
        <w:spacing w:line="360" w:lineRule="auto"/>
        <w:ind w:firstLine="709"/>
        <w:jc w:val="both"/>
      </w:pPr>
      <w:r w:rsidRPr="00FD2007">
        <w:t xml:space="preserve">- горизонтальной кабельной системы; </w:t>
      </w:r>
    </w:p>
    <w:p w:rsidR="00B73A17" w:rsidRPr="00FD2007" w:rsidRDefault="00B73A17" w:rsidP="001D70B9">
      <w:pPr>
        <w:spacing w:line="360" w:lineRule="auto"/>
        <w:ind w:firstLine="709"/>
        <w:jc w:val="both"/>
      </w:pPr>
      <w:r w:rsidRPr="00FD2007">
        <w:t>- магистральной кабельной системы;</w:t>
      </w:r>
    </w:p>
    <w:p w:rsidR="00B73A17" w:rsidRPr="00FD2007" w:rsidRDefault="00B73A17" w:rsidP="001D70B9">
      <w:pPr>
        <w:spacing w:line="360" w:lineRule="auto"/>
        <w:ind w:firstLine="709"/>
        <w:jc w:val="both"/>
      </w:pPr>
      <w:r w:rsidRPr="00FD2007">
        <w:t>- центров коммутации;</w:t>
      </w:r>
    </w:p>
    <w:p w:rsidR="00B73A17" w:rsidRPr="00FD2007" w:rsidRDefault="00B73A17" w:rsidP="001D70B9">
      <w:pPr>
        <w:spacing w:line="360" w:lineRule="auto"/>
        <w:ind w:firstLine="709"/>
        <w:jc w:val="both"/>
      </w:pPr>
      <w:r w:rsidRPr="00FD2007">
        <w:t>-сетевого оборудования;</w:t>
      </w:r>
    </w:p>
    <w:p w:rsidR="00712BB5" w:rsidRPr="00FD2007" w:rsidRDefault="001E6DC2" w:rsidP="001D70B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D2007">
        <w:rPr>
          <w:color w:val="000000"/>
          <w:shd w:val="clear" w:color="auto" w:fill="FFFFFF"/>
        </w:rPr>
        <w:t xml:space="preserve">Проектируемая локальная сеть (ЛВС) должна отвечать самым современным требованиям к сетям, обеспечивать надежное централизованное хранение и защиту данных, передавать данные с высокой скоростью и связываться с другими </w:t>
      </w:r>
      <w:r w:rsidR="00D07770" w:rsidRPr="00FD2007">
        <w:rPr>
          <w:color w:val="000000"/>
          <w:shd w:val="clear" w:color="auto" w:fill="FFFFFF"/>
        </w:rPr>
        <w:t>зданиями</w:t>
      </w:r>
      <w:r w:rsidRPr="00FD2007">
        <w:rPr>
          <w:color w:val="000000"/>
          <w:shd w:val="clear" w:color="auto" w:fill="FFFFFF"/>
        </w:rPr>
        <w:t xml:space="preserve">. Кроме того, дальнейшее расширение сети не должно быть связано с высокими затратами. </w:t>
      </w:r>
    </w:p>
    <w:p w:rsidR="007A36E4" w:rsidRPr="00FD2007" w:rsidRDefault="0026088D" w:rsidP="001D70B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D2007">
        <w:rPr>
          <w:color w:val="000000"/>
          <w:shd w:val="clear" w:color="auto" w:fill="FFFFFF"/>
        </w:rPr>
        <w:t>Активное оборудование (узлов) ЛВС размещается с</w:t>
      </w:r>
      <w:r w:rsidR="00457FFC" w:rsidRPr="00FD2007">
        <w:rPr>
          <w:color w:val="000000"/>
          <w:shd w:val="clear" w:color="auto" w:fill="FFFFFF"/>
        </w:rPr>
        <w:t>огласно техническому заданию в З</w:t>
      </w:r>
      <w:r w:rsidRPr="00FD2007">
        <w:rPr>
          <w:color w:val="000000"/>
          <w:shd w:val="clear" w:color="auto" w:fill="FFFFFF"/>
        </w:rPr>
        <w:t xml:space="preserve">дании 1, в 3 помещении. В Здании 2 предлагается поместить оборудование в 7 помещении. </w:t>
      </w:r>
    </w:p>
    <w:p w:rsidR="00B73A17" w:rsidRPr="00FD2007" w:rsidRDefault="00B73A17" w:rsidP="001D70B9">
      <w:pPr>
        <w:spacing w:line="360" w:lineRule="auto"/>
        <w:ind w:firstLine="709"/>
        <w:jc w:val="both"/>
        <w:rPr>
          <w:color w:val="000000"/>
          <w:shd w:val="clear" w:color="auto" w:fill="FFFFFF"/>
        </w:rPr>
      </w:pPr>
      <w:r w:rsidRPr="00FD2007">
        <w:rPr>
          <w:color w:val="000000"/>
          <w:shd w:val="clear" w:color="auto" w:fill="FFFFFF"/>
        </w:rPr>
        <w:t>Разработанная схема организации связи</w:t>
      </w:r>
      <w:r w:rsidR="00C61057" w:rsidRPr="00FD2007">
        <w:rPr>
          <w:color w:val="000000"/>
          <w:shd w:val="clear" w:color="auto" w:fill="FFFFFF"/>
        </w:rPr>
        <w:t xml:space="preserve"> между Зданием 1 и Зданием 2</w:t>
      </w:r>
      <w:r w:rsidRPr="00FD2007">
        <w:rPr>
          <w:color w:val="000000"/>
          <w:shd w:val="clear" w:color="auto" w:fill="FFFFFF"/>
        </w:rPr>
        <w:t xml:space="preserve"> приведена в Приложении 1.</w:t>
      </w:r>
    </w:p>
    <w:p w:rsidR="00736D3B" w:rsidRPr="00FD2007" w:rsidRDefault="00C61057" w:rsidP="001D70B9">
      <w:pPr>
        <w:spacing w:line="360" w:lineRule="auto"/>
        <w:ind w:firstLine="709"/>
        <w:jc w:val="both"/>
      </w:pPr>
      <w:r w:rsidRPr="00FD2007">
        <w:t>Организация связи между Зданием 1 и Зданием 2 производится</w:t>
      </w:r>
      <w:r w:rsidR="00D2724F" w:rsidRPr="00FD2007">
        <w:t xml:space="preserve"> кабелем </w:t>
      </w:r>
      <w:r w:rsidR="001C2F38" w:rsidRPr="00FD2007">
        <w:t>волоконно</w:t>
      </w:r>
      <w:r w:rsidR="00D2724F" w:rsidRPr="00FD2007">
        <w:t xml:space="preserve">-оптическим, воздушным путем. Кабель волоконно-оптический </w:t>
      </w:r>
      <w:r w:rsidR="001C2F38" w:rsidRPr="00FD2007">
        <w:t>Сabeus Clt-A-4-01x04-J-Pe-D-Out-40</w:t>
      </w:r>
      <w:r w:rsidR="00D2724F" w:rsidRPr="00FD2007">
        <w:t xml:space="preserve">. </w:t>
      </w:r>
      <w:r w:rsidRPr="00FD2007">
        <w:t>будет выведен из Здания 1, из третьего помещения и будет проложен по фасаду. Соединение между зданиями будет осуществятся воздушным путем. На здании 2 кабель так же будет проведен фасадным путем, после чего будет выполнен ввод кабеля в здание и проведен в седьмое помещение.</w:t>
      </w:r>
      <w:r w:rsidR="00D2724F" w:rsidRPr="00FD2007">
        <w:t xml:space="preserve"> Между зданиями будет осуществлена фасадная и подвесная прокладка.</w:t>
      </w:r>
      <w:r w:rsidR="00736D3B" w:rsidRPr="00FD2007">
        <w:rPr>
          <w:color w:val="FF0000"/>
        </w:rPr>
        <w:t xml:space="preserve"> </w:t>
      </w:r>
      <w:r w:rsidR="00736D3B" w:rsidRPr="00FD2007">
        <w:t>Для герметизации отверстий будет использована</w:t>
      </w:r>
      <w:r w:rsidR="002D3B71">
        <w:t xml:space="preserve"> смесь </w:t>
      </w:r>
      <w:r w:rsidR="002D3B71" w:rsidRPr="002D3B71">
        <w:t>вспученного перлита со строительным гипсом</w:t>
      </w:r>
      <w:r w:rsidR="00736D3B" w:rsidRPr="00FD2007">
        <w:t>.</w:t>
      </w:r>
    </w:p>
    <w:p w:rsidR="00556F80" w:rsidRPr="00FD2007" w:rsidRDefault="00556F80" w:rsidP="001D70B9">
      <w:pPr>
        <w:spacing w:line="360" w:lineRule="auto"/>
        <w:ind w:firstLine="709"/>
        <w:jc w:val="both"/>
      </w:pPr>
      <w:r w:rsidRPr="00FD2007">
        <w:lastRenderedPageBreak/>
        <w:t xml:space="preserve"> Общая длинна волоконно-оптического кабеля </w:t>
      </w:r>
      <w:r w:rsidR="00736D3B" w:rsidRPr="00FD2007">
        <w:t xml:space="preserve">Сabeus Clt-A-4-01x04-J-Pe-D-Out-40 </w:t>
      </w:r>
      <w:r w:rsidRPr="00FD2007">
        <w:t xml:space="preserve">для внешней прокладки – 307 метров. </w:t>
      </w:r>
    </w:p>
    <w:p w:rsidR="00C61057" w:rsidRPr="00FD2007" w:rsidRDefault="00556F80" w:rsidP="001D70B9">
      <w:pPr>
        <w:pStyle w:val="2"/>
        <w:numPr>
          <w:ilvl w:val="1"/>
          <w:numId w:val="1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66365372"/>
      <w:r w:rsidRPr="00FD2007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зработка схемы расположения кабельной трассы</w:t>
      </w:r>
      <w:bookmarkEnd w:id="5"/>
    </w:p>
    <w:p w:rsidR="002E49CC" w:rsidRPr="00FD2007" w:rsidRDefault="00626E7C" w:rsidP="001D70B9">
      <w:pPr>
        <w:spacing w:line="360" w:lineRule="auto"/>
        <w:ind w:firstLine="709"/>
        <w:jc w:val="both"/>
      </w:pPr>
      <w:r w:rsidRPr="00FD2007">
        <w:t xml:space="preserve">Прокладка </w:t>
      </w:r>
      <w:r w:rsidR="00D2724F" w:rsidRPr="00FD2007">
        <w:t xml:space="preserve">кабеля </w:t>
      </w:r>
      <w:r w:rsidR="00413842" w:rsidRPr="00FD2007">
        <w:t>марки</w:t>
      </w:r>
      <w:r w:rsidR="002E49CC" w:rsidRPr="00FD2007">
        <w:t xml:space="preserve"> </w:t>
      </w:r>
      <w:r w:rsidR="00413842" w:rsidRPr="00FD2007">
        <w:t xml:space="preserve">UTP 2PR 24AWG, CAT5 </w:t>
      </w:r>
      <w:r w:rsidRPr="00FD2007">
        <w:t>будет осуществлена в основном в кабель-канале внутри зданий. В некоторых частях зданий подвесным путем под фальшь потолками.</w:t>
      </w:r>
      <w:r w:rsidR="00D2724F" w:rsidRPr="00FD2007">
        <w:t xml:space="preserve"> </w:t>
      </w:r>
      <w:r w:rsidR="003747D0" w:rsidRPr="00FD2007">
        <w:t>Согласно плану</w:t>
      </w:r>
      <w:r w:rsidR="00556F80" w:rsidRPr="00FD2007">
        <w:t xml:space="preserve"> зданий был произведен расчет необходимого количества кабеля. </w:t>
      </w:r>
    </w:p>
    <w:p w:rsidR="00626E7C" w:rsidRPr="00FD2007" w:rsidRDefault="00626E7C" w:rsidP="001D70B9">
      <w:pPr>
        <w:spacing w:line="360" w:lineRule="auto"/>
        <w:ind w:firstLine="709"/>
        <w:jc w:val="both"/>
      </w:pPr>
      <w:r w:rsidRPr="00FD2007">
        <w:t>Общая длина кабеля</w:t>
      </w:r>
      <w:r w:rsidR="00D2724F" w:rsidRPr="00FD2007">
        <w:t xml:space="preserve"> </w:t>
      </w:r>
      <w:r w:rsidR="00AC5909" w:rsidRPr="00FD2007">
        <w:t>витая пара UTP 2PR 24AWG, CAT5e</w:t>
      </w:r>
      <w:r w:rsidRPr="00FD2007">
        <w:t xml:space="preserve"> для внутренней прокладки – 415 метров. </w:t>
      </w:r>
    </w:p>
    <w:p w:rsidR="00751A9D" w:rsidRPr="00FD2007" w:rsidRDefault="00751A9D" w:rsidP="001D70B9">
      <w:pPr>
        <w:spacing w:line="360" w:lineRule="auto"/>
        <w:ind w:firstLine="709"/>
        <w:jc w:val="both"/>
      </w:pPr>
      <w:r w:rsidRPr="00FD2007">
        <w:t>В здании 1 прокладка кабельной трассы будет осуществлена в основном в кабель-канале, но есть некоторые участки где прокладка будет осуществлена под фальшь-потолком.</w:t>
      </w:r>
    </w:p>
    <w:p w:rsidR="00751A9D" w:rsidRPr="00FD2007" w:rsidRDefault="00751A9D" w:rsidP="001D70B9">
      <w:pPr>
        <w:spacing w:line="360" w:lineRule="auto"/>
        <w:ind w:firstLine="709"/>
        <w:jc w:val="both"/>
        <w:rPr>
          <w:color w:val="FF0000"/>
        </w:rPr>
      </w:pPr>
      <w:r w:rsidRPr="00FD2007">
        <w:t>В здании 2 прокладка кабельной трассы будет осуществлена в кабель-канале</w:t>
      </w:r>
      <w:r w:rsidR="00556F80" w:rsidRPr="00FD2007">
        <w:t>.</w:t>
      </w:r>
      <w:r w:rsidR="00413842" w:rsidRPr="00FD2007">
        <w:t xml:space="preserve"> </w:t>
      </w:r>
    </w:p>
    <w:p w:rsidR="00413842" w:rsidRPr="00FD2007" w:rsidRDefault="00725E98" w:rsidP="001D70B9">
      <w:pPr>
        <w:spacing w:line="360" w:lineRule="auto"/>
        <w:ind w:firstLine="709"/>
        <w:jc w:val="both"/>
        <w:rPr>
          <w:color w:val="000000" w:themeColor="text1"/>
        </w:rPr>
      </w:pPr>
      <w:r w:rsidRPr="00FD2007">
        <w:rPr>
          <w:color w:val="000000" w:themeColor="text1"/>
        </w:rPr>
        <w:t xml:space="preserve">Информационные розетки будут размещены на стене, на высоте 50 см от пола. </w:t>
      </w:r>
      <w:r w:rsidR="00413842" w:rsidRPr="00FD2007">
        <w:rPr>
          <w:color w:val="000000" w:themeColor="text1"/>
        </w:rPr>
        <w:t xml:space="preserve"> </w:t>
      </w:r>
      <w:r w:rsidRPr="00FD2007">
        <w:rPr>
          <w:color w:val="000000" w:themeColor="text1"/>
        </w:rPr>
        <w:t>Опуск кабеля будет произведен в кабель-канале.</w:t>
      </w:r>
      <w:r w:rsidR="00234A38" w:rsidRPr="00FD2007">
        <w:rPr>
          <w:color w:val="000000" w:themeColor="text1"/>
        </w:rPr>
        <w:t xml:space="preserve"> </w:t>
      </w:r>
    </w:p>
    <w:p w:rsidR="00751A9D" w:rsidRPr="00FD2007" w:rsidRDefault="00751A9D" w:rsidP="001D70B9">
      <w:pPr>
        <w:spacing w:line="360" w:lineRule="auto"/>
        <w:ind w:firstLine="709"/>
        <w:jc w:val="both"/>
      </w:pPr>
      <w:r w:rsidRPr="00FD2007">
        <w:t>Расположение кабельной трассы и оборудования в здании 1 и здании 2 приведены в Приложении 3, Приложении 4.</w:t>
      </w:r>
    </w:p>
    <w:p w:rsidR="00751A9D" w:rsidRPr="00FD2007" w:rsidRDefault="00626E7C" w:rsidP="001D70B9">
      <w:pPr>
        <w:spacing w:line="360" w:lineRule="auto"/>
        <w:ind w:firstLine="709"/>
        <w:jc w:val="both"/>
      </w:pPr>
      <w:r w:rsidRPr="00FD2007">
        <w:t>Таблица соединений горизонтальной подсистемы СКС приведена в Приложении 5.</w:t>
      </w:r>
    </w:p>
    <w:p w:rsidR="00630D84" w:rsidRPr="00FD2007" w:rsidRDefault="001D70B9" w:rsidP="001D70B9">
      <w:pPr>
        <w:pStyle w:val="2"/>
        <w:jc w:val="both"/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66365373"/>
      <w:r w:rsidRPr="00FD200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2.3</w:t>
      </w:r>
      <w:r w:rsidR="007336BD" w:rsidRPr="00FD200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FD200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0539D0" w:rsidRPr="00FD200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Краткое описание и характеристика пре</w:t>
      </w:r>
      <w:r w:rsidR="00630D84" w:rsidRPr="00FD200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длагаемых к использованию о</w:t>
      </w:r>
      <w:r w:rsidR="00556F80" w:rsidRPr="00FD2007">
        <w:rPr>
          <w:rStyle w:val="20"/>
          <w:rFonts w:ascii="Times New Roman" w:hAnsi="Times New Roman" w:cs="Times New Roman"/>
          <w:b/>
          <w:bCs/>
          <w:color w:val="auto"/>
          <w:sz w:val="32"/>
          <w:szCs w:val="32"/>
        </w:rPr>
        <w:t>борудования и материалов</w:t>
      </w:r>
      <w:bookmarkEnd w:id="6"/>
    </w:p>
    <w:p w:rsidR="008C1A39" w:rsidRPr="00FD2007" w:rsidRDefault="00630D84" w:rsidP="001D70B9">
      <w:pPr>
        <w:spacing w:line="360" w:lineRule="auto"/>
        <w:ind w:firstLine="709"/>
        <w:jc w:val="both"/>
      </w:pPr>
      <w:r w:rsidRPr="00FD2007">
        <w:rPr>
          <w:color w:val="000000"/>
          <w:shd w:val="clear" w:color="auto" w:fill="FFFFFF"/>
        </w:rPr>
        <w:t>В качестве телекоммуникационного шка</w:t>
      </w:r>
      <w:r w:rsidR="008C1A39" w:rsidRPr="00FD2007">
        <w:rPr>
          <w:color w:val="000000"/>
          <w:shd w:val="clear" w:color="auto" w:fill="FFFFFF"/>
        </w:rPr>
        <w:t xml:space="preserve">фа предлагается к использованию, шкаф </w:t>
      </w:r>
      <w:r w:rsidRPr="00FD2007">
        <w:t>GYDERS GDR-126045BM. Размеры данного шкафа 600х450х635 мм</w:t>
      </w:r>
      <w:r w:rsidR="008C1A39" w:rsidRPr="00FD2007">
        <w:t>, 19’ (дюймов), 12</w:t>
      </w:r>
      <w:r w:rsidR="008C1A39" w:rsidRPr="00FD2007">
        <w:rPr>
          <w:lang w:val="en-US"/>
        </w:rPr>
        <w:t>U</w:t>
      </w:r>
      <w:r w:rsidR="008C1A39" w:rsidRPr="00FD2007">
        <w:t xml:space="preserve"> (</w:t>
      </w:r>
      <w:r w:rsidR="008C1A39" w:rsidRPr="00FD2007">
        <w:rPr>
          <w:lang w:val="en-US"/>
        </w:rPr>
        <w:t>unit</w:t>
      </w:r>
      <w:r w:rsidR="008C1A39" w:rsidRPr="00FD2007">
        <w:t>). Рабочая ширина 350 мм. Шкаф настенный. Толщина стали корпуса 1,5 мм, выдерживает нагрузку до 60кг.</w:t>
      </w:r>
    </w:p>
    <w:p w:rsidR="008C1A39" w:rsidRPr="00FD2007" w:rsidRDefault="008C1A39" w:rsidP="001D70B9">
      <w:pPr>
        <w:spacing w:line="360" w:lineRule="auto"/>
        <w:ind w:firstLine="709"/>
        <w:jc w:val="both"/>
      </w:pPr>
      <w:r w:rsidRPr="00FD2007">
        <w:t>В качестве патч-панели</w:t>
      </w:r>
      <w:r w:rsidR="002D041B" w:rsidRPr="00FD2007">
        <w:t xml:space="preserve"> для первого телекоммуникационного шкафа</w:t>
      </w:r>
      <w:r w:rsidRPr="00FD2007">
        <w:t xml:space="preserve"> предлагается </w:t>
      </w:r>
      <w:r w:rsidRPr="00FD2007">
        <w:rPr>
          <w:lang w:val="en-US"/>
        </w:rPr>
        <w:t>Lanmaster</w:t>
      </w:r>
      <w:r w:rsidRPr="00FD2007">
        <w:t xml:space="preserve"> (</w:t>
      </w:r>
      <w:r w:rsidRPr="00FD2007">
        <w:rPr>
          <w:lang w:val="en-US"/>
        </w:rPr>
        <w:t>TWT</w:t>
      </w:r>
      <w:r w:rsidRPr="00FD2007">
        <w:t>-</w:t>
      </w:r>
      <w:r w:rsidRPr="00FD2007">
        <w:rPr>
          <w:lang w:val="en-US"/>
        </w:rPr>
        <w:t>PP</w:t>
      </w:r>
      <w:r w:rsidRPr="00FD2007">
        <w:t>24</w:t>
      </w:r>
      <w:r w:rsidRPr="00FD2007">
        <w:rPr>
          <w:lang w:val="en-US"/>
        </w:rPr>
        <w:t>STP</w:t>
      </w:r>
      <w:r w:rsidRPr="00FD2007">
        <w:t xml:space="preserve">) </w:t>
      </w:r>
      <w:r w:rsidRPr="00FD2007">
        <w:rPr>
          <w:lang w:val="en-US"/>
        </w:rPr>
        <w:t>cat</w:t>
      </w:r>
      <w:r w:rsidRPr="00FD2007">
        <w:t>.5</w:t>
      </w:r>
      <w:r w:rsidRPr="00FD2007">
        <w:rPr>
          <w:lang w:val="en-US"/>
        </w:rPr>
        <w:t>e</w:t>
      </w:r>
      <w:r w:rsidRPr="00FD2007">
        <w:t xml:space="preserve">. Количество портов 24 шт. Тип разъемов </w:t>
      </w:r>
      <w:r w:rsidRPr="00FD2007">
        <w:rPr>
          <w:lang w:val="en-US"/>
        </w:rPr>
        <w:t>RJ</w:t>
      </w:r>
      <w:r w:rsidRPr="00FD2007">
        <w:t>45. Ширина 19’ (дюймов), высота 1</w:t>
      </w:r>
      <w:r w:rsidRPr="00FD2007">
        <w:rPr>
          <w:lang w:val="en-US"/>
        </w:rPr>
        <w:t>U</w:t>
      </w:r>
      <w:r w:rsidRPr="00FD2007">
        <w:t xml:space="preserve"> (</w:t>
      </w:r>
      <w:r w:rsidRPr="00FD2007">
        <w:rPr>
          <w:lang w:val="en-US"/>
        </w:rPr>
        <w:t>unit</w:t>
      </w:r>
      <w:r w:rsidRPr="00FD2007">
        <w:t>). Экранированный. Категории 5</w:t>
      </w:r>
      <w:r w:rsidRPr="00FD2007">
        <w:rPr>
          <w:lang w:val="en-US"/>
        </w:rPr>
        <w:t>e</w:t>
      </w:r>
      <w:r w:rsidRPr="00FD2007">
        <w:t>.</w:t>
      </w:r>
    </w:p>
    <w:p w:rsidR="002D041B" w:rsidRPr="00FD2007" w:rsidRDefault="002D041B" w:rsidP="001D70B9">
      <w:pPr>
        <w:spacing w:line="360" w:lineRule="auto"/>
        <w:ind w:firstLine="709"/>
        <w:jc w:val="both"/>
      </w:pPr>
      <w:r w:rsidRPr="00FD2007">
        <w:lastRenderedPageBreak/>
        <w:t xml:space="preserve">В качестве патч-панели для второго телекоммуникационного шкафа предлагается </w:t>
      </w:r>
      <w:r w:rsidR="004E682D" w:rsidRPr="00FD2007">
        <w:rPr>
          <w:lang w:val="en-US"/>
        </w:rPr>
        <w:t>AYSN</w:t>
      </w:r>
      <w:r w:rsidR="004E682D" w:rsidRPr="00FD2007">
        <w:t xml:space="preserve"> 12 портов RJ-45 </w:t>
      </w:r>
      <w:r w:rsidR="004E682D" w:rsidRPr="00FD2007">
        <w:rPr>
          <w:lang w:val="en-US"/>
        </w:rPr>
        <w:t>cat</w:t>
      </w:r>
      <w:r w:rsidR="004E682D" w:rsidRPr="00FD2007">
        <w:t>. 5</w:t>
      </w:r>
      <w:r w:rsidR="004E682D" w:rsidRPr="00FD2007">
        <w:rPr>
          <w:lang w:val="en-US"/>
        </w:rPr>
        <w:t>e</w:t>
      </w:r>
      <w:r w:rsidR="004E682D" w:rsidRPr="00FD2007">
        <w:t xml:space="preserve">. 12 портов </w:t>
      </w:r>
      <w:r w:rsidR="004E682D" w:rsidRPr="00FD2007">
        <w:rPr>
          <w:lang w:val="en-US"/>
        </w:rPr>
        <w:t>RJ</w:t>
      </w:r>
      <w:r w:rsidR="004E682D" w:rsidRPr="00FD2007">
        <w:t>45. Возможно монтирование в шкаф 19’ (дюймов). Высота 1</w:t>
      </w:r>
      <w:r w:rsidR="004E682D" w:rsidRPr="00FD2007">
        <w:rPr>
          <w:lang w:val="en-US"/>
        </w:rPr>
        <w:t>U</w:t>
      </w:r>
      <w:r w:rsidR="004E682D" w:rsidRPr="00FD2007">
        <w:t xml:space="preserve"> (</w:t>
      </w:r>
      <w:r w:rsidR="004E682D" w:rsidRPr="00FD2007">
        <w:rPr>
          <w:lang w:val="en-US"/>
        </w:rPr>
        <w:t>unit</w:t>
      </w:r>
      <w:r w:rsidR="004E682D" w:rsidRPr="00FD2007">
        <w:t>). Категория 5</w:t>
      </w:r>
      <w:r w:rsidR="004E682D" w:rsidRPr="00FD2007">
        <w:rPr>
          <w:lang w:val="en-US"/>
        </w:rPr>
        <w:t>e</w:t>
      </w:r>
      <w:r w:rsidR="004E682D" w:rsidRPr="00FD2007">
        <w:t>.</w:t>
      </w:r>
    </w:p>
    <w:p w:rsidR="004E682D" w:rsidRPr="00FD2007" w:rsidRDefault="004E682D" w:rsidP="007336BD">
      <w:pPr>
        <w:spacing w:line="360" w:lineRule="auto"/>
        <w:ind w:firstLine="709"/>
        <w:jc w:val="both"/>
      </w:pPr>
      <w:r w:rsidRPr="00FD2007">
        <w:t>В качестве коммутатора предлагается</w:t>
      </w:r>
      <w:r w:rsidR="005A076D" w:rsidRPr="00FD2007">
        <w:t xml:space="preserve"> оборудование фирмы </w:t>
      </w:r>
      <w:r w:rsidRPr="00FD2007">
        <w:t>NETLAN</w:t>
      </w:r>
      <w:r w:rsidR="005A076D" w:rsidRPr="00FD2007">
        <w:t xml:space="preserve">, </w:t>
      </w:r>
      <w:r w:rsidRPr="00FD2007">
        <w:t xml:space="preserve">24 порта Кат.5e, RJ45/8P8C. Тип коммутатора – управляемый. Присутствуют порты </w:t>
      </w:r>
      <w:r w:rsidRPr="00FD2007">
        <w:rPr>
          <w:lang w:val="en-US"/>
        </w:rPr>
        <w:t>SFP</w:t>
      </w:r>
      <w:r w:rsidRPr="00FD2007">
        <w:t xml:space="preserve">+ в качестве 2-х штук. </w:t>
      </w:r>
      <w:r w:rsidRPr="00FD2007">
        <w:rPr>
          <w:lang w:val="en-US"/>
        </w:rPr>
        <w:t>WEB</w:t>
      </w:r>
      <w:r w:rsidRPr="00FD2007">
        <w:t>-интерфейс управления. 24 порта.</w:t>
      </w:r>
    </w:p>
    <w:p w:rsidR="007336BD" w:rsidRPr="00FD2007" w:rsidRDefault="004E682D" w:rsidP="007336BD">
      <w:pPr>
        <w:spacing w:line="360" w:lineRule="auto"/>
        <w:ind w:firstLine="709"/>
        <w:jc w:val="both"/>
      </w:pPr>
      <w:r w:rsidRPr="00FD2007">
        <w:t xml:space="preserve">В качестве блока распределения питания предлагается </w:t>
      </w:r>
      <w:r w:rsidR="007336BD" w:rsidRPr="00FD2007">
        <w:t xml:space="preserve">Hyperline SHT19-9SH-2.5IEC. </w:t>
      </w:r>
      <w:r w:rsidRPr="00FD2007">
        <w:t>Розетки Schuko x</w:t>
      </w:r>
      <w:r w:rsidR="007336BD" w:rsidRPr="00FD2007">
        <w:t xml:space="preserve"> 9</w:t>
      </w:r>
      <w:r w:rsidRPr="00FD2007">
        <w:t>. Горизонтальная. Возможно монтировать в шкаф 19’ (дюйма).</w:t>
      </w:r>
      <w:r w:rsidR="007336BD" w:rsidRPr="00FD2007">
        <w:t xml:space="preserve"> Максимальная нагрузка 2200 Вт. с вилкой EC 320 C14</w:t>
      </w:r>
    </w:p>
    <w:p w:rsidR="00293E79" w:rsidRPr="00FD2007" w:rsidRDefault="004E682D" w:rsidP="007336BD">
      <w:pPr>
        <w:spacing w:line="360" w:lineRule="auto"/>
        <w:ind w:firstLine="709"/>
        <w:jc w:val="both"/>
      </w:pPr>
      <w:r w:rsidRPr="00FD2007">
        <w:t xml:space="preserve">В качестве ИБП предлагается для использования </w:t>
      </w:r>
      <w:r w:rsidRPr="00FD2007">
        <w:rPr>
          <w:lang w:val="en-US"/>
        </w:rPr>
        <w:t>APC</w:t>
      </w:r>
      <w:r w:rsidRPr="00FD2007">
        <w:t xml:space="preserve"> </w:t>
      </w:r>
      <w:r w:rsidRPr="00FD2007">
        <w:rPr>
          <w:lang w:val="en-US"/>
        </w:rPr>
        <w:t>Smart</w:t>
      </w:r>
      <w:r w:rsidRPr="00FD2007">
        <w:t>-</w:t>
      </w:r>
      <w:r w:rsidRPr="00FD2007">
        <w:rPr>
          <w:lang w:val="en-US"/>
        </w:rPr>
        <w:t>UPS</w:t>
      </w:r>
      <w:r w:rsidRPr="00FD2007">
        <w:t xml:space="preserve"> </w:t>
      </w:r>
      <w:r w:rsidRPr="00FD2007">
        <w:rPr>
          <w:lang w:val="en-US"/>
        </w:rPr>
        <w:t>RT</w:t>
      </w:r>
      <w:r w:rsidRPr="00FD2007">
        <w:t xml:space="preserve"> 1000 ВА, 230 В. Время работы с нагрузкой 220</w:t>
      </w:r>
      <w:r w:rsidR="007336BD" w:rsidRPr="00FD2007">
        <w:t xml:space="preserve"> </w:t>
      </w:r>
      <w:r w:rsidRPr="00FD2007">
        <w:t>Вт – 51 минута. Высота стойки 2</w:t>
      </w:r>
      <w:r w:rsidR="00293E79" w:rsidRPr="00FD2007">
        <w:rPr>
          <w:lang w:val="en-US"/>
        </w:rPr>
        <w:t>U</w:t>
      </w:r>
      <w:r w:rsidR="00293E79" w:rsidRPr="00FD2007">
        <w:t xml:space="preserve"> (</w:t>
      </w:r>
      <w:r w:rsidR="00293E79" w:rsidRPr="00FD2007">
        <w:rPr>
          <w:lang w:val="en-US"/>
        </w:rPr>
        <w:t>unit</w:t>
      </w:r>
      <w:r w:rsidR="00293E79" w:rsidRPr="00FD2007">
        <w:t xml:space="preserve">). Номинальное выходное напряжение 230 </w:t>
      </w:r>
      <w:r w:rsidR="00293E79" w:rsidRPr="00FD2007">
        <w:rPr>
          <w:lang w:val="en-US"/>
        </w:rPr>
        <w:t>V</w:t>
      </w:r>
      <w:r w:rsidR="00293E79" w:rsidRPr="00FD2007">
        <w:t>. Номинальное входное напряжение 220</w:t>
      </w:r>
      <w:r w:rsidR="00293E79" w:rsidRPr="00FD2007">
        <w:rPr>
          <w:lang w:val="en-US"/>
        </w:rPr>
        <w:t>V</w:t>
      </w:r>
      <w:r w:rsidR="00293E79" w:rsidRPr="00FD2007">
        <w:t>.</w:t>
      </w:r>
    </w:p>
    <w:p w:rsidR="00293E79" w:rsidRPr="00FD2007" w:rsidRDefault="00293E79" w:rsidP="001D70B9">
      <w:pPr>
        <w:spacing w:line="360" w:lineRule="auto"/>
        <w:ind w:firstLine="709"/>
        <w:jc w:val="both"/>
      </w:pPr>
      <w:r w:rsidRPr="00FD2007">
        <w:t>В качестве кабеля для внутренней прокладки Л</w:t>
      </w:r>
      <w:r w:rsidR="0015578D" w:rsidRPr="00FD2007">
        <w:t xml:space="preserve">ВС предлагается к использованию </w:t>
      </w:r>
      <w:r w:rsidR="003747D0" w:rsidRPr="00FD2007">
        <w:t xml:space="preserve">UTP 2PR 24AWG, CAT5 </w:t>
      </w:r>
      <w:r w:rsidRPr="00FD2007">
        <w:t>витая пара 4 жилы. Диаметр провода 0.51мм. Категория 5</w:t>
      </w:r>
      <w:r w:rsidRPr="00FD2007">
        <w:rPr>
          <w:lang w:val="en-US"/>
        </w:rPr>
        <w:t>e</w:t>
      </w:r>
      <w:r w:rsidRPr="00FD2007">
        <w:t xml:space="preserve">. Количество жил – 4. Класс провода – 1. </w:t>
      </w:r>
    </w:p>
    <w:p w:rsidR="00F2457F" w:rsidRPr="00FD2007" w:rsidRDefault="004E682D" w:rsidP="001D70B9">
      <w:pPr>
        <w:spacing w:line="360" w:lineRule="auto"/>
        <w:ind w:firstLine="709"/>
        <w:jc w:val="both"/>
      </w:pPr>
      <w:r w:rsidRPr="00FD2007">
        <w:t xml:space="preserve"> </w:t>
      </w:r>
      <w:r w:rsidR="00A04D45" w:rsidRPr="00FD2007">
        <w:t>В качестве кабеля для внешней прокладки ЛВС предлагается к использованию Сabeus Волоконно-Оптический 50/125 (OM3) многомодовый, 4 волокна. Диаметр кабеля 5.8мм. Масса 30кг/км. При длине волны, нм – 1300, затухание, дБ/км – 0,58. Количество волокон в кабеле 4.</w:t>
      </w:r>
    </w:p>
    <w:p w:rsidR="00773844" w:rsidRPr="00FD2007" w:rsidRDefault="002D3B71" w:rsidP="001D70B9">
      <w:pPr>
        <w:spacing w:line="360" w:lineRule="auto"/>
        <w:ind w:firstLine="709"/>
        <w:jc w:val="both"/>
      </w:pPr>
      <w:r>
        <w:t xml:space="preserve">В качестве оптического кросса предлагается к использованию </w:t>
      </w:r>
      <w:bookmarkStart w:id="7" w:name="_GoBack"/>
      <w:bookmarkEnd w:id="7"/>
      <w:r w:rsidR="0026298B" w:rsidRPr="00FD2007">
        <w:t>КОР-4-У. Пигтейлы 4 шт. Розетки оптические 4 шт. Корпус со сменными стойками 1 шт. Высота 1</w:t>
      </w:r>
      <w:r w:rsidR="0026298B" w:rsidRPr="00FD2007">
        <w:rPr>
          <w:lang w:val="en-US"/>
        </w:rPr>
        <w:t>U</w:t>
      </w:r>
      <w:r w:rsidR="0026298B" w:rsidRPr="00FD2007">
        <w:t>(</w:t>
      </w:r>
      <w:r w:rsidR="0026298B" w:rsidRPr="00FD2007">
        <w:rPr>
          <w:lang w:val="en-US"/>
        </w:rPr>
        <w:t>unit</w:t>
      </w:r>
      <w:r w:rsidR="0026298B" w:rsidRPr="00FD2007">
        <w:t>), ширина 19’ (дюймов). К</w:t>
      </w:r>
      <w:r w:rsidR="00FD2007" w:rsidRPr="00FD2007">
        <w:t>оличество сменных панелей 3 шт.</w:t>
      </w:r>
      <w:r w:rsidR="0026298B" w:rsidRPr="00FD2007">
        <w:t xml:space="preserve">  </w:t>
      </w:r>
    </w:p>
    <w:p w:rsidR="00F2457F" w:rsidRPr="00FD2007" w:rsidRDefault="00F2457F" w:rsidP="001D70B9">
      <w:pPr>
        <w:spacing w:line="360" w:lineRule="auto"/>
        <w:ind w:firstLine="709"/>
        <w:jc w:val="both"/>
      </w:pPr>
      <w:r w:rsidRPr="00FD2007">
        <w:t xml:space="preserve">В качестве коммутационного шнура предлагается для использования шнур RJ 45 – категория 5е U/UTP PVC неэкранированный 2 м. Тип коннектора подключения 1 – </w:t>
      </w:r>
      <w:r w:rsidRPr="00FD2007">
        <w:rPr>
          <w:lang w:val="en-US"/>
        </w:rPr>
        <w:t>RJ</w:t>
      </w:r>
      <w:r w:rsidRPr="00FD2007">
        <w:t xml:space="preserve">45. Тип коннектора подключения 2 – </w:t>
      </w:r>
      <w:r w:rsidRPr="00FD2007">
        <w:rPr>
          <w:lang w:val="en-US"/>
        </w:rPr>
        <w:t>RJ</w:t>
      </w:r>
      <w:r w:rsidRPr="00FD2007">
        <w:t>45. Категория 5</w:t>
      </w:r>
      <w:r w:rsidRPr="00FD2007">
        <w:rPr>
          <w:lang w:val="en-US"/>
        </w:rPr>
        <w:t>e</w:t>
      </w:r>
      <w:r w:rsidRPr="00FD2007">
        <w:t xml:space="preserve">. Размер </w:t>
      </w:r>
      <w:r w:rsidRPr="00FD2007">
        <w:rPr>
          <w:lang w:val="en-US"/>
        </w:rPr>
        <w:t>AWG</w:t>
      </w:r>
      <w:r w:rsidRPr="00FD2007">
        <w:t xml:space="preserve"> – 24. </w:t>
      </w:r>
    </w:p>
    <w:p w:rsidR="00F2457F" w:rsidRPr="00FD2007" w:rsidRDefault="00F2457F" w:rsidP="00FE2250">
      <w:pPr>
        <w:spacing w:line="360" w:lineRule="auto"/>
        <w:ind w:firstLine="709"/>
        <w:jc w:val="both"/>
      </w:pPr>
      <w:r w:rsidRPr="00FD2007">
        <w:t xml:space="preserve">В качестве </w:t>
      </w:r>
      <w:r w:rsidR="007336BD" w:rsidRPr="00FD2007">
        <w:t xml:space="preserve">информационных </w:t>
      </w:r>
      <w:r w:rsidRPr="00FD2007">
        <w:t xml:space="preserve">розеток предлагается для использования розетка скрытой установки компьютерная RJ45 Schneider Electric. Количество разъемов – 1. Тип информационных розеток – </w:t>
      </w:r>
      <w:r w:rsidRPr="00FD2007">
        <w:rPr>
          <w:lang w:val="en-US"/>
        </w:rPr>
        <w:t>RJ</w:t>
      </w:r>
      <w:r w:rsidRPr="00FD2007">
        <w:t xml:space="preserve">45. </w:t>
      </w:r>
      <w:r w:rsidR="0015578D" w:rsidRPr="00FD2007">
        <w:t>Со степенью</w:t>
      </w:r>
      <w:r w:rsidRPr="00FD2007">
        <w:t xml:space="preserve"> защиты </w:t>
      </w:r>
      <w:r w:rsidRPr="00FD2007">
        <w:rPr>
          <w:lang w:val="en-US"/>
        </w:rPr>
        <w:t>IP</w:t>
      </w:r>
      <w:r w:rsidRPr="00FD2007">
        <w:t>20. В качестве кабельного органайзера предлагается для использования NT CO-D6 VA B. Возможно монтирование в шкаф 19’ (дюйма).</w:t>
      </w:r>
    </w:p>
    <w:p w:rsidR="00FE2250" w:rsidRPr="00FD2007" w:rsidRDefault="00F2457F" w:rsidP="00FE2250">
      <w:pPr>
        <w:spacing w:line="360" w:lineRule="auto"/>
        <w:ind w:firstLine="709"/>
        <w:jc w:val="both"/>
      </w:pPr>
      <w:r w:rsidRPr="00FD2007">
        <w:lastRenderedPageBreak/>
        <w:t xml:space="preserve">Для кабель-канала будут использоваться 2 кабель-канала размерами 40х40 и 20х20 </w:t>
      </w:r>
      <w:r w:rsidR="00FE2250" w:rsidRPr="00FD2007">
        <w:rPr>
          <w:color w:val="000000" w:themeColor="text1"/>
        </w:rPr>
        <w:t>Kopos</w:t>
      </w:r>
      <w:r w:rsidR="00413842" w:rsidRPr="00FD2007">
        <w:rPr>
          <w:color w:val="000000" w:themeColor="text1"/>
        </w:rPr>
        <w:t>.</w:t>
      </w:r>
    </w:p>
    <w:p w:rsidR="00FE2250" w:rsidRPr="00FD2007" w:rsidRDefault="0015578D" w:rsidP="00FE2250">
      <w:pPr>
        <w:spacing w:line="360" w:lineRule="auto"/>
        <w:ind w:firstLine="709"/>
        <w:jc w:val="both"/>
      </w:pPr>
      <w:r w:rsidRPr="00FD2007">
        <w:t>Наименование оборудования и его количество приведено в Приложении 6</w:t>
      </w:r>
      <w:r w:rsidR="00FE2250" w:rsidRPr="00FD2007">
        <w:t xml:space="preserve"> Размещение оборудования в телекоммуникационном шкаф</w:t>
      </w:r>
      <w:r w:rsidR="00413842" w:rsidRPr="00FD2007">
        <w:t>у</w:t>
      </w:r>
      <w:r w:rsidR="00FE2250" w:rsidRPr="00FD2007">
        <w:t xml:space="preserve"> приведено в Приложении 4</w:t>
      </w:r>
      <w:r w:rsidR="00413842" w:rsidRPr="00FD2007">
        <w:t>.</w:t>
      </w:r>
    </w:p>
    <w:p w:rsidR="00556F80" w:rsidRPr="00FD2007" w:rsidRDefault="00FE2250" w:rsidP="00FE2250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8" w:name="_Toc66365374"/>
      <w:r w:rsidRPr="00FD2007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7336BD" w:rsidRPr="00FD2007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="0015578D" w:rsidRPr="00FD2007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556F80" w:rsidRPr="00FD2007">
        <w:rPr>
          <w:rFonts w:ascii="Times New Roman" w:hAnsi="Times New Roman" w:cs="Times New Roman"/>
          <w:b/>
          <w:bCs/>
          <w:color w:val="auto"/>
          <w:sz w:val="32"/>
          <w:szCs w:val="32"/>
        </w:rPr>
        <w:t>Расчет продолжительности непрерывной работы</w:t>
      </w:r>
      <w:bookmarkEnd w:id="8"/>
    </w:p>
    <w:p w:rsidR="00235D15" w:rsidRPr="00FD2007" w:rsidRDefault="00235D15" w:rsidP="00773844">
      <w:pPr>
        <w:pStyle w:val="aa"/>
        <w:spacing w:line="360" w:lineRule="auto"/>
        <w:ind w:left="0" w:firstLine="709"/>
        <w:contextualSpacing w:val="0"/>
        <w:jc w:val="both"/>
      </w:pPr>
      <w:r w:rsidRPr="00FD2007">
        <w:t xml:space="preserve">Для обеспечения непрерывной работы сети при отключении </w:t>
      </w:r>
      <w:r w:rsidR="008F5E1E" w:rsidRPr="00FD2007">
        <w:t>был подобран источник бесперебойного питания с помощью</w:t>
      </w:r>
      <w:r w:rsidR="00413842" w:rsidRPr="00FD2007">
        <w:t xml:space="preserve"> конфигуратора, размещенного на</w:t>
      </w:r>
      <w:r w:rsidR="008F5E1E" w:rsidRPr="00FD2007">
        <w:t xml:space="preserve"> сайт</w:t>
      </w:r>
      <w:r w:rsidR="00413842" w:rsidRPr="00FD2007">
        <w:t>е</w:t>
      </w:r>
      <w:r w:rsidR="008F5E1E" w:rsidRPr="00FD2007">
        <w:t xml:space="preserve"> </w:t>
      </w:r>
      <w:r w:rsidR="00773844" w:rsidRPr="00FD2007">
        <w:t>https://www.apc.co</w:t>
      </w:r>
      <w:r w:rsidR="00773844" w:rsidRPr="00FD2007">
        <w:rPr>
          <w:lang w:val="en-US"/>
        </w:rPr>
        <w:t>m</w:t>
      </w:r>
      <w:r w:rsidR="0015578D" w:rsidRPr="00FD2007">
        <w:br/>
      </w:r>
      <w:r w:rsidR="00E130E4" w:rsidRPr="00FD2007">
        <w:t>К использованию в данном проекте предлагается</w:t>
      </w:r>
      <w:r w:rsidR="0015578D" w:rsidRPr="00FD2007">
        <w:t xml:space="preserve"> ИБ</w:t>
      </w:r>
      <w:r w:rsidR="00E130E4" w:rsidRPr="00FD2007">
        <w:t>П</w:t>
      </w:r>
      <w:r w:rsidR="0015578D" w:rsidRPr="00FD2007">
        <w:t xml:space="preserve"> </w:t>
      </w:r>
      <w:r w:rsidR="0015578D" w:rsidRPr="00FD2007">
        <w:rPr>
          <w:lang w:val="en-US"/>
        </w:rPr>
        <w:t>APC</w:t>
      </w:r>
      <w:r w:rsidR="0015578D" w:rsidRPr="00FD2007">
        <w:t xml:space="preserve"> </w:t>
      </w:r>
      <w:r w:rsidR="0015578D" w:rsidRPr="00FD2007">
        <w:rPr>
          <w:lang w:val="en-US"/>
        </w:rPr>
        <w:t>Smart</w:t>
      </w:r>
      <w:r w:rsidR="0015578D" w:rsidRPr="00FD2007">
        <w:t>-</w:t>
      </w:r>
      <w:r w:rsidR="0015578D" w:rsidRPr="00FD2007">
        <w:rPr>
          <w:lang w:val="en-US"/>
        </w:rPr>
        <w:t>UPS</w:t>
      </w:r>
      <w:r w:rsidR="0015578D" w:rsidRPr="00FD2007">
        <w:t xml:space="preserve"> </w:t>
      </w:r>
      <w:r w:rsidR="0015578D" w:rsidRPr="00FD2007">
        <w:rPr>
          <w:lang w:val="en-US"/>
        </w:rPr>
        <w:t>RT</w:t>
      </w:r>
      <w:r w:rsidR="0015578D" w:rsidRPr="00FD2007">
        <w:t xml:space="preserve"> 1000 ВА, 230 В</w:t>
      </w:r>
      <w:r w:rsidR="004257CD" w:rsidRPr="00FD2007">
        <w:t xml:space="preserve">. </w:t>
      </w:r>
      <w:r w:rsidR="00E130E4" w:rsidRPr="00FD2007">
        <w:t>При использовании выбранного ИБП продолжительность бесперебойной работы сети при отключении электроэнергии составит более 20 минут, т.е. условие технического задания выполнено</w:t>
      </w:r>
      <w:r w:rsidR="004257CD" w:rsidRPr="00FD2007">
        <w:t xml:space="preserve">. </w:t>
      </w:r>
    </w:p>
    <w:p w:rsidR="004257CD" w:rsidRDefault="004257CD">
      <w:r>
        <w:br w:type="page"/>
      </w:r>
    </w:p>
    <w:p w:rsidR="00235D15" w:rsidRPr="00FD2007" w:rsidRDefault="00235D15" w:rsidP="004257CD">
      <w:pPr>
        <w:pStyle w:val="1"/>
        <w:jc w:val="center"/>
        <w:rPr>
          <w:sz w:val="32"/>
          <w:szCs w:val="32"/>
        </w:rPr>
      </w:pPr>
      <w:bookmarkStart w:id="9" w:name="_Toc66365375"/>
      <w:r w:rsidRPr="00FD2007">
        <w:rPr>
          <w:sz w:val="32"/>
          <w:szCs w:val="32"/>
        </w:rPr>
        <w:lastRenderedPageBreak/>
        <w:t>Заключение</w:t>
      </w:r>
      <w:bookmarkEnd w:id="9"/>
    </w:p>
    <w:p w:rsidR="00E130E4" w:rsidRPr="00FD2007" w:rsidRDefault="00E130E4" w:rsidP="00FD2007">
      <w:pPr>
        <w:pStyle w:val="1"/>
        <w:spacing w:before="0" w:beforeAutospacing="0" w:after="0" w:afterAutospacing="0" w:line="360" w:lineRule="auto"/>
        <w:ind w:firstLine="709"/>
        <w:jc w:val="both"/>
        <w:rPr>
          <w:b w:val="0"/>
          <w:sz w:val="28"/>
          <w:szCs w:val="28"/>
        </w:rPr>
      </w:pPr>
      <w:r w:rsidRPr="00FD2007">
        <w:rPr>
          <w:b w:val="0"/>
          <w:sz w:val="28"/>
          <w:szCs w:val="28"/>
        </w:rPr>
        <w:t>В ходе выполнения курсовой работы были решены следующие задачи:</w:t>
      </w:r>
    </w:p>
    <w:p w:rsidR="0026298B" w:rsidRPr="00FD2007" w:rsidRDefault="0026298B" w:rsidP="00FD2007">
      <w:pPr>
        <w:spacing w:line="360" w:lineRule="auto"/>
        <w:ind w:firstLine="709"/>
        <w:jc w:val="both"/>
        <w:rPr>
          <w:color w:val="000000" w:themeColor="text1"/>
        </w:rPr>
      </w:pPr>
      <w:r w:rsidRPr="00FD2007">
        <w:rPr>
          <w:color w:val="000000" w:themeColor="text1"/>
        </w:rPr>
        <w:t>Проведен анализ двух административных зданий. Здания расположены на расстоянии 250 метров. Разработана экспликация помещений.</w:t>
      </w:r>
    </w:p>
    <w:p w:rsidR="0026298B" w:rsidRPr="00FD2007" w:rsidRDefault="00DD729E" w:rsidP="00FD2007">
      <w:pPr>
        <w:spacing w:line="360" w:lineRule="auto"/>
        <w:ind w:firstLine="709"/>
        <w:jc w:val="both"/>
        <w:rPr>
          <w:color w:val="000000" w:themeColor="text1"/>
        </w:rPr>
      </w:pPr>
      <w:r w:rsidRPr="00FD2007">
        <w:rPr>
          <w:color w:val="000000" w:themeColor="text1"/>
        </w:rPr>
        <w:t>Разработана структурная схема. Проектируемые здания соответствуют всем современным требованиям.</w:t>
      </w:r>
    </w:p>
    <w:p w:rsidR="00DD729E" w:rsidRPr="00FD2007" w:rsidRDefault="00DD729E" w:rsidP="00FD2007">
      <w:pPr>
        <w:spacing w:line="360" w:lineRule="auto"/>
        <w:ind w:firstLine="709"/>
        <w:jc w:val="both"/>
        <w:rPr>
          <w:color w:val="000000" w:themeColor="text1"/>
        </w:rPr>
      </w:pPr>
      <w:r w:rsidRPr="00FD2007">
        <w:rPr>
          <w:color w:val="000000" w:themeColor="text1"/>
        </w:rPr>
        <w:t>Разработана схема кабельной коммуникации между Первым и Вторым зданием. Информационные розетки расположены согласно техническому заданию</w:t>
      </w:r>
      <w:r w:rsidR="001B6F49" w:rsidRPr="00FD2007">
        <w:rPr>
          <w:color w:val="000000" w:themeColor="text1"/>
        </w:rPr>
        <w:t>. В</w:t>
      </w:r>
      <w:r w:rsidRPr="00FD2007">
        <w:rPr>
          <w:color w:val="000000" w:themeColor="text1"/>
        </w:rPr>
        <w:t xml:space="preserve"> количестве 20-ти штук. Здания соединены волоконно-оптическим кабелем.</w:t>
      </w:r>
    </w:p>
    <w:p w:rsidR="00DD729E" w:rsidRPr="00FD2007" w:rsidRDefault="00DD729E" w:rsidP="00FD2007">
      <w:pPr>
        <w:spacing w:line="360" w:lineRule="auto"/>
        <w:ind w:firstLine="709"/>
        <w:jc w:val="both"/>
        <w:rPr>
          <w:color w:val="000000" w:themeColor="text1"/>
        </w:rPr>
      </w:pPr>
      <w:r w:rsidRPr="00FD2007">
        <w:rPr>
          <w:color w:val="000000" w:themeColor="text1"/>
        </w:rPr>
        <w:t xml:space="preserve">Разработана схема расположения кабельных трасс и оборудования для Первого и Второго здания. Телекоммуникационные шкафы помещены согласно техническому заданию в помещения. </w:t>
      </w:r>
    </w:p>
    <w:p w:rsidR="00DD729E" w:rsidRPr="00FD2007" w:rsidRDefault="002D3B71" w:rsidP="00FD2007">
      <w:pPr>
        <w:spacing w:line="360" w:lineRule="auto"/>
        <w:ind w:firstLine="709"/>
        <w:jc w:val="both"/>
      </w:pPr>
      <w:r>
        <w:t xml:space="preserve">Разработана схема размещения </w:t>
      </w:r>
      <w:r w:rsidR="00DD729E" w:rsidRPr="00FD2007">
        <w:t>оборудования в телекоммуникационном шкафу.</w:t>
      </w:r>
    </w:p>
    <w:p w:rsidR="00DD729E" w:rsidRPr="00FD2007" w:rsidRDefault="00DD729E" w:rsidP="00FD2007">
      <w:pPr>
        <w:spacing w:line="360" w:lineRule="auto"/>
        <w:ind w:firstLine="709"/>
        <w:jc w:val="both"/>
      </w:pPr>
      <w:r w:rsidRPr="00FD2007">
        <w:t xml:space="preserve">Произведен подбор необходимого оборудования, такого как кросс оптический стоечный КОР-4-У; блок розеток Hyperline гор.размещ. 9xSchuko; ИБП </w:t>
      </w:r>
      <w:r w:rsidRPr="00FD2007">
        <w:rPr>
          <w:lang w:val="en-US"/>
        </w:rPr>
        <w:t>APC</w:t>
      </w:r>
      <w:r w:rsidRPr="00FD2007">
        <w:t xml:space="preserve"> </w:t>
      </w:r>
      <w:r w:rsidRPr="00FD2007">
        <w:rPr>
          <w:lang w:val="en-US"/>
        </w:rPr>
        <w:t>Smart</w:t>
      </w:r>
      <w:r w:rsidRPr="00FD2007">
        <w:t>-</w:t>
      </w:r>
      <w:r w:rsidRPr="00FD2007">
        <w:rPr>
          <w:lang w:val="en-US"/>
        </w:rPr>
        <w:t>UPS</w:t>
      </w:r>
      <w:r w:rsidRPr="00FD2007">
        <w:t xml:space="preserve"> </w:t>
      </w:r>
      <w:r w:rsidRPr="00FD2007">
        <w:rPr>
          <w:lang w:val="en-US"/>
        </w:rPr>
        <w:t>RT</w:t>
      </w:r>
      <w:r w:rsidRPr="00FD2007">
        <w:t xml:space="preserve"> 1000 ВА, 230</w:t>
      </w:r>
      <w:r w:rsidR="001B6F49" w:rsidRPr="00FD2007">
        <w:t>В</w:t>
      </w:r>
      <w:r w:rsidRPr="00FD2007">
        <w:t>; Сabeus Clt-A-4-01x04-J-Pe-D-Out-40 Кабель Волоконно-Оптический; Кабель PROconnect витая пара UTP 2PR 24AWG, CAT5e и так далее.</w:t>
      </w:r>
    </w:p>
    <w:p w:rsidR="001B6F49" w:rsidRPr="00FD2007" w:rsidRDefault="00DD729E" w:rsidP="00FD2007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FD2007">
        <w:rPr>
          <w:bCs/>
        </w:rPr>
        <w:t>Б</w:t>
      </w:r>
      <w:r w:rsidR="001B6F49" w:rsidRPr="00FD2007">
        <w:rPr>
          <w:bCs/>
        </w:rPr>
        <w:t>ыл выбран источник бесперебойного питания для</w:t>
      </w:r>
      <w:r w:rsidRPr="00FD2007">
        <w:rPr>
          <w:bCs/>
          <w:color w:val="000000" w:themeColor="text1"/>
        </w:rPr>
        <w:t xml:space="preserve"> непрерывной работы сети </w:t>
      </w:r>
      <w:r w:rsidR="001B6F49" w:rsidRPr="00FD2007">
        <w:rPr>
          <w:bCs/>
          <w:color w:val="000000" w:themeColor="text1"/>
        </w:rPr>
        <w:t xml:space="preserve">согласно времени заданному техническим заданием. </w:t>
      </w:r>
    </w:p>
    <w:p w:rsidR="001B6F49" w:rsidRPr="00FD2007" w:rsidRDefault="001B6F49" w:rsidP="00FD2007">
      <w:pPr>
        <w:spacing w:line="360" w:lineRule="auto"/>
        <w:ind w:firstLine="709"/>
        <w:jc w:val="both"/>
        <w:rPr>
          <w:bCs/>
          <w:color w:val="000000" w:themeColor="text1"/>
        </w:rPr>
      </w:pPr>
      <w:r w:rsidRPr="00FD2007">
        <w:rPr>
          <w:bCs/>
          <w:color w:val="000000" w:themeColor="text1"/>
        </w:rPr>
        <w:t>Цель курсовой работы достигнута. Задачи выполнены в полном объеме.</w:t>
      </w:r>
    </w:p>
    <w:p w:rsidR="004257CD" w:rsidRPr="00FD2007" w:rsidRDefault="004257CD" w:rsidP="00FD2007">
      <w:pPr>
        <w:pStyle w:val="aa"/>
        <w:spacing w:line="360" w:lineRule="auto"/>
        <w:ind w:left="0" w:firstLine="709"/>
        <w:contextualSpacing w:val="0"/>
        <w:jc w:val="both"/>
        <w:rPr>
          <w:b/>
        </w:rPr>
      </w:pPr>
    </w:p>
    <w:tbl>
      <w:tblPr>
        <w:tblStyle w:val="a3"/>
        <w:tblpPr w:leftFromText="180" w:rightFromText="180" w:vertAnchor="text" w:horzAnchor="margin" w:tblpXSpec="center" w:tblpY="-7762"/>
        <w:tblW w:w="11695" w:type="dxa"/>
        <w:tblLayout w:type="fixed"/>
        <w:tblLook w:val="04A0" w:firstRow="1" w:lastRow="0" w:firstColumn="1" w:lastColumn="0" w:noHBand="0" w:noVBand="1"/>
      </w:tblPr>
      <w:tblGrid>
        <w:gridCol w:w="568"/>
        <w:gridCol w:w="845"/>
        <w:gridCol w:w="850"/>
        <w:gridCol w:w="1027"/>
        <w:gridCol w:w="1027"/>
        <w:gridCol w:w="587"/>
        <w:gridCol w:w="587"/>
        <w:gridCol w:w="2240"/>
        <w:gridCol w:w="1701"/>
        <w:gridCol w:w="1701"/>
        <w:gridCol w:w="562"/>
      </w:tblGrid>
      <w:tr w:rsidR="00C61057" w:rsidTr="00A138F4">
        <w:trPr>
          <w:cantSplit/>
          <w:trHeight w:val="416"/>
        </w:trPr>
        <w:tc>
          <w:tcPr>
            <w:tcW w:w="11695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38F4" w:rsidRDefault="00C61057" w:rsidP="00C61057">
            <w:pPr>
              <w:ind w:right="566"/>
            </w:pPr>
            <w:r>
              <w:lastRenderedPageBreak/>
              <w:t xml:space="preserve">    </w:t>
            </w:r>
          </w:p>
          <w:p w:rsidR="00556F80" w:rsidRPr="006254BB" w:rsidRDefault="00AC5909" w:rsidP="00556F80">
            <w:pPr>
              <w:ind w:right="566"/>
              <w:jc w:val="right"/>
            </w:pPr>
            <w:r w:rsidRPr="006254BB">
              <w:t>Приложение 5</w:t>
            </w:r>
          </w:p>
          <w:p w:rsidR="00C61057" w:rsidRDefault="00C61057" w:rsidP="00C61057">
            <w:pPr>
              <w:ind w:right="566"/>
            </w:pPr>
            <w:r>
              <w:t xml:space="preserve"> Таблица соединений горизонтальной подсистемы СКС</w:t>
            </w:r>
          </w:p>
        </w:tc>
      </w:tr>
      <w:tr w:rsidR="00C61057" w:rsidTr="00A138F4">
        <w:trPr>
          <w:cantSplit/>
          <w:trHeight w:val="1185"/>
        </w:trPr>
        <w:tc>
          <w:tcPr>
            <w:tcW w:w="568" w:type="dxa"/>
            <w:tcBorders>
              <w:top w:val="single" w:sz="4" w:space="0" w:color="auto"/>
            </w:tcBorders>
            <w:textDirection w:val="btLr"/>
          </w:tcPr>
          <w:p w:rsidR="00C61057" w:rsidRDefault="00C61057" w:rsidP="00C61057">
            <w:pPr>
              <w:ind w:left="113" w:right="43"/>
            </w:pPr>
            <w:r>
              <w:t>№п/п</w:t>
            </w:r>
          </w:p>
        </w:tc>
        <w:tc>
          <w:tcPr>
            <w:tcW w:w="845" w:type="dxa"/>
            <w:tcBorders>
              <w:top w:val="single" w:sz="4" w:space="0" w:color="auto"/>
            </w:tcBorders>
            <w:textDirection w:val="btLr"/>
          </w:tcPr>
          <w:p w:rsidR="00C61057" w:rsidRDefault="00C61057" w:rsidP="00C61057">
            <w:pPr>
              <w:ind w:left="113" w:right="34"/>
            </w:pPr>
            <w:r>
              <w:t>№ кабеля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C61057" w:rsidRDefault="00C61057" w:rsidP="00C61057">
            <w:r>
              <w:t>№ коммутационного шкафа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C61057" w:rsidRDefault="00C61057" w:rsidP="00C61057">
            <w:pPr>
              <w:ind w:right="21"/>
            </w:pPr>
            <w:r>
              <w:t>№ коммутационной панели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:rsidR="00C61057" w:rsidRDefault="00C61057" w:rsidP="00C61057">
            <w:r>
              <w:t>№ порта коммутационно панели</w:t>
            </w:r>
          </w:p>
        </w:tc>
        <w:tc>
          <w:tcPr>
            <w:tcW w:w="587" w:type="dxa"/>
            <w:tcBorders>
              <w:top w:val="single" w:sz="4" w:space="0" w:color="auto"/>
            </w:tcBorders>
            <w:textDirection w:val="btLr"/>
          </w:tcPr>
          <w:p w:rsidR="00C61057" w:rsidRDefault="00C61057" w:rsidP="00C61057">
            <w:pPr>
              <w:ind w:left="113" w:right="113"/>
            </w:pPr>
            <w:r>
              <w:t>Этаж</w:t>
            </w:r>
          </w:p>
        </w:tc>
        <w:tc>
          <w:tcPr>
            <w:tcW w:w="587" w:type="dxa"/>
            <w:tcBorders>
              <w:top w:val="single" w:sz="4" w:space="0" w:color="auto"/>
            </w:tcBorders>
            <w:textDirection w:val="btLr"/>
          </w:tcPr>
          <w:p w:rsidR="00C61057" w:rsidRDefault="00C61057" w:rsidP="00C61057">
            <w:pPr>
              <w:ind w:left="-108" w:right="34"/>
            </w:pPr>
            <w:r>
              <w:t>Помещение</w:t>
            </w:r>
          </w:p>
        </w:tc>
        <w:tc>
          <w:tcPr>
            <w:tcW w:w="2240" w:type="dxa"/>
            <w:tcBorders>
              <w:top w:val="single" w:sz="4" w:space="0" w:color="auto"/>
            </w:tcBorders>
          </w:tcPr>
          <w:p w:rsidR="00C61057" w:rsidRDefault="00C61057" w:rsidP="00C61057"/>
          <w:p w:rsidR="00C61057" w:rsidRDefault="00C61057" w:rsidP="00C61057"/>
          <w:p w:rsidR="00C61057" w:rsidRDefault="00C61057" w:rsidP="00C61057">
            <w:r>
              <w:t>Наименование комнаты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61057" w:rsidRDefault="00C61057" w:rsidP="00C61057">
            <w:r>
              <w:t>Номер порта телекоммуникационной розетк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textDirection w:val="btLr"/>
          </w:tcPr>
          <w:p w:rsidR="00C61057" w:rsidRDefault="00C61057" w:rsidP="00C61057">
            <w:pPr>
              <w:ind w:left="113" w:right="48"/>
            </w:pPr>
          </w:p>
          <w:p w:rsidR="00C61057" w:rsidRDefault="00C61057" w:rsidP="00C61057">
            <w:pPr>
              <w:ind w:left="113" w:right="48"/>
            </w:pPr>
          </w:p>
          <w:p w:rsidR="00C61057" w:rsidRDefault="00C61057" w:rsidP="00C61057">
            <w:pPr>
              <w:ind w:left="113" w:right="48"/>
            </w:pPr>
            <w:r>
              <w:t>Тип кабеля</w:t>
            </w:r>
          </w:p>
        </w:tc>
        <w:tc>
          <w:tcPr>
            <w:tcW w:w="562" w:type="dxa"/>
            <w:tcBorders>
              <w:top w:val="single" w:sz="4" w:space="0" w:color="auto"/>
            </w:tcBorders>
            <w:textDirection w:val="btLr"/>
          </w:tcPr>
          <w:p w:rsidR="00C61057" w:rsidRDefault="00C61057" w:rsidP="00C61057">
            <w:pPr>
              <w:ind w:left="113" w:right="29"/>
            </w:pPr>
            <w:r>
              <w:t>Длина (метр)</w:t>
            </w:r>
          </w:p>
        </w:tc>
      </w:tr>
      <w:tr w:rsidR="00C61057" w:rsidTr="00C61057">
        <w:trPr>
          <w:trHeight w:val="666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1</w:t>
            </w:r>
          </w:p>
        </w:tc>
        <w:tc>
          <w:tcPr>
            <w:tcW w:w="845" w:type="dxa"/>
          </w:tcPr>
          <w:p w:rsidR="00C61057" w:rsidRDefault="00C61057" w:rsidP="00C61057">
            <w:pPr>
              <w:ind w:right="-108"/>
            </w:pPr>
          </w:p>
        </w:tc>
        <w:tc>
          <w:tcPr>
            <w:tcW w:w="850" w:type="dxa"/>
          </w:tcPr>
          <w:p w:rsidR="00C61057" w:rsidRPr="0081604F" w:rsidRDefault="00C61057" w:rsidP="00C61057">
            <w:pPr>
              <w:tabs>
                <w:tab w:val="left" w:pos="1026"/>
              </w:tabs>
              <w:ind w:right="-108"/>
              <w:rPr>
                <w:lang w:val="en-US"/>
              </w:rPr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Pr="007C0A49" w:rsidRDefault="00C61057" w:rsidP="00C61057">
            <w:pPr>
              <w:tabs>
                <w:tab w:val="left" w:pos="1168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0" w:type="dxa"/>
          </w:tcPr>
          <w:p w:rsidR="00C61057" w:rsidRDefault="00C61057" w:rsidP="00C61057">
            <w:pPr>
              <w:ind w:right="-150"/>
            </w:pPr>
            <w:r>
              <w:t>Прихожая</w:t>
            </w:r>
          </w:p>
        </w:tc>
        <w:tc>
          <w:tcPr>
            <w:tcW w:w="1701" w:type="dxa"/>
          </w:tcPr>
          <w:p w:rsidR="00C61057" w:rsidRDefault="00C61057" w:rsidP="00C61057">
            <w:pPr>
              <w:ind w:right="566"/>
            </w:pPr>
          </w:p>
        </w:tc>
        <w:tc>
          <w:tcPr>
            <w:tcW w:w="1701" w:type="dxa"/>
          </w:tcPr>
          <w:p w:rsidR="00C61057" w:rsidRDefault="00C61057" w:rsidP="00C61057">
            <w:pPr>
              <w:ind w:right="566"/>
            </w:pPr>
          </w:p>
        </w:tc>
        <w:tc>
          <w:tcPr>
            <w:tcW w:w="562" w:type="dxa"/>
          </w:tcPr>
          <w:p w:rsidR="00C61057" w:rsidRDefault="00C61057" w:rsidP="00C61057">
            <w:pPr>
              <w:ind w:right="566"/>
            </w:pPr>
          </w:p>
        </w:tc>
      </w:tr>
      <w:tr w:rsidR="00C61057" w:rsidTr="00C61057">
        <w:trPr>
          <w:trHeight w:val="684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1</w:t>
            </w:r>
          </w:p>
        </w:tc>
        <w:tc>
          <w:tcPr>
            <w:tcW w:w="850" w:type="dxa"/>
          </w:tcPr>
          <w:p w:rsidR="00C61057" w:rsidRPr="008B5304" w:rsidRDefault="00C61057" w:rsidP="00C61057">
            <w:pPr>
              <w:tabs>
                <w:tab w:val="left" w:pos="884"/>
              </w:tabs>
              <w:ind w:right="34"/>
              <w:rPr>
                <w:lang w:val="en-US"/>
              </w:rPr>
            </w:pPr>
            <w:r>
              <w:rPr>
                <w:lang w:val="en-US"/>
              </w:rPr>
              <w:t>TC1</w:t>
            </w:r>
          </w:p>
        </w:tc>
        <w:tc>
          <w:tcPr>
            <w:tcW w:w="1027" w:type="dxa"/>
          </w:tcPr>
          <w:p w:rsidR="00C61057" w:rsidRPr="008B5304" w:rsidRDefault="00C61057" w:rsidP="00C61057">
            <w:pPr>
              <w:tabs>
                <w:tab w:val="left" w:pos="776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</w:tcPr>
          <w:p w:rsidR="00C61057" w:rsidRPr="008B5304" w:rsidRDefault="00C61057" w:rsidP="00C61057">
            <w:pPr>
              <w:tabs>
                <w:tab w:val="left" w:pos="776"/>
              </w:tabs>
              <w:ind w:right="-44"/>
              <w:rPr>
                <w:lang w:val="en-US"/>
              </w:rPr>
            </w:pPr>
            <w:r>
              <w:rPr>
                <w:lang w:val="en-US"/>
              </w:rPr>
              <w:t>02</w:t>
            </w:r>
          </w:p>
        </w:tc>
        <w:tc>
          <w:tcPr>
            <w:tcW w:w="587" w:type="dxa"/>
          </w:tcPr>
          <w:p w:rsidR="00C61057" w:rsidRPr="008B5304" w:rsidRDefault="00C61057" w:rsidP="00C61057">
            <w:pPr>
              <w:tabs>
                <w:tab w:val="left" w:pos="317"/>
              </w:tabs>
              <w:ind w:right="3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</w:t>
            </w:r>
          </w:p>
        </w:tc>
        <w:tc>
          <w:tcPr>
            <w:tcW w:w="2240" w:type="dxa"/>
          </w:tcPr>
          <w:p w:rsidR="00C61057" w:rsidRPr="008B5304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2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  <w:p w:rsidR="00C61057" w:rsidRPr="008B5304" w:rsidRDefault="00C61057" w:rsidP="00C61057">
            <w:pPr>
              <w:tabs>
                <w:tab w:val="left" w:pos="885"/>
              </w:tabs>
              <w:ind w:right="-108"/>
              <w:rPr>
                <w:lang w:val="en-US"/>
              </w:rPr>
            </w:pPr>
          </w:p>
        </w:tc>
        <w:tc>
          <w:tcPr>
            <w:tcW w:w="562" w:type="dxa"/>
          </w:tcPr>
          <w:p w:rsidR="00C61057" w:rsidRPr="005811DD" w:rsidRDefault="00C61057" w:rsidP="00C61057">
            <w:pPr>
              <w:tabs>
                <w:tab w:val="left" w:pos="346"/>
                <w:tab w:val="left" w:pos="742"/>
              </w:tabs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3</w:t>
            </w:r>
          </w:p>
        </w:tc>
        <w:tc>
          <w:tcPr>
            <w:tcW w:w="845" w:type="dxa"/>
          </w:tcPr>
          <w:p w:rsidR="00C61057" w:rsidRPr="007C0A49" w:rsidRDefault="00C61057" w:rsidP="00C61057">
            <w:pPr>
              <w:tabs>
                <w:tab w:val="left" w:pos="459"/>
              </w:tabs>
              <w:ind w:left="-108" w:right="-108"/>
              <w:rPr>
                <w:lang w:val="en-US"/>
              </w:rPr>
            </w:pPr>
            <w:r>
              <w:rPr>
                <w:lang w:val="en-US"/>
              </w:rPr>
              <w:t>C.2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  <w:rPr>
                <w:lang w:val="en-US"/>
              </w:rPr>
            </w:pPr>
            <w:r>
              <w:rPr>
                <w:lang w:val="en-US"/>
              </w:rPr>
              <w:t>TC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27" w:type="dxa"/>
          </w:tcPr>
          <w:p w:rsidR="00C61057" w:rsidRPr="00D2202F" w:rsidRDefault="00C61057" w:rsidP="00C61057">
            <w:pPr>
              <w:tabs>
                <w:tab w:val="left" w:pos="776"/>
              </w:tabs>
              <w:ind w:right="-44"/>
            </w:pPr>
            <w:r>
              <w:t>0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7" w:type="dxa"/>
          </w:tcPr>
          <w:p w:rsidR="00C61057" w:rsidRPr="007C0A49" w:rsidRDefault="00C61057" w:rsidP="00C61057">
            <w:pPr>
              <w:tabs>
                <w:tab w:val="left" w:pos="459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0" w:type="dxa"/>
          </w:tcPr>
          <w:p w:rsidR="00C61057" w:rsidRPr="007C0A49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1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  <w:p w:rsidR="00C61057" w:rsidRPr="008B5304" w:rsidRDefault="00C61057" w:rsidP="00C61057"/>
        </w:tc>
        <w:tc>
          <w:tcPr>
            <w:tcW w:w="562" w:type="dxa"/>
          </w:tcPr>
          <w:p w:rsidR="00C61057" w:rsidRPr="005811DD" w:rsidRDefault="00C61057" w:rsidP="00C61057">
            <w:pPr>
              <w:tabs>
                <w:tab w:val="left" w:pos="317"/>
              </w:tabs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4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  <w:rPr>
                <w:lang w:val="en-US"/>
              </w:rPr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  <w:rPr>
                <w:lang w:val="en-US"/>
              </w:rPr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rPr>
                <w:lang w:val="en-US"/>
              </w:rPr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Pr="00F80D00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Pr="00F80D00" w:rsidRDefault="00C61057" w:rsidP="00C61057">
            <w:pPr>
              <w:tabs>
                <w:tab w:val="left" w:pos="459"/>
              </w:tabs>
              <w:ind w:right="-108"/>
            </w:pPr>
            <w:r>
              <w:t>3А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Подсобное помещение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5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  <w:rPr>
                <w:lang w:val="en-US"/>
              </w:rPr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  <w:rPr>
                <w:lang w:val="en-US"/>
              </w:rPr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rPr>
                <w:lang w:val="en-US"/>
              </w:rPr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3Б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Подсобное помещение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6</w:t>
            </w:r>
          </w:p>
        </w:tc>
        <w:tc>
          <w:tcPr>
            <w:tcW w:w="845" w:type="dxa"/>
          </w:tcPr>
          <w:p w:rsidR="00C61057" w:rsidRPr="007C0A49" w:rsidRDefault="00C61057" w:rsidP="00C61057">
            <w:pPr>
              <w:tabs>
                <w:tab w:val="left" w:pos="459"/>
              </w:tabs>
              <w:ind w:left="-108" w:right="-108"/>
            </w:pPr>
            <w:r>
              <w:t>С.3</w:t>
            </w:r>
          </w:p>
        </w:tc>
        <w:tc>
          <w:tcPr>
            <w:tcW w:w="850" w:type="dxa"/>
          </w:tcPr>
          <w:p w:rsidR="00C61057" w:rsidRPr="007C0A49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Pr="007C0A49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Pr="007C0A49" w:rsidRDefault="00C61057" w:rsidP="00C61057">
            <w:pPr>
              <w:tabs>
                <w:tab w:val="left" w:pos="776"/>
              </w:tabs>
              <w:ind w:right="-44"/>
            </w:pPr>
            <w:r>
              <w:t>03</w:t>
            </w:r>
          </w:p>
        </w:tc>
        <w:tc>
          <w:tcPr>
            <w:tcW w:w="587" w:type="dxa"/>
          </w:tcPr>
          <w:p w:rsidR="00C61057" w:rsidRPr="007C0A49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Pr="007C0A49" w:rsidRDefault="00C61057" w:rsidP="00C61057">
            <w:pPr>
              <w:tabs>
                <w:tab w:val="left" w:pos="459"/>
              </w:tabs>
              <w:ind w:right="-108"/>
            </w:pPr>
            <w:r>
              <w:t>4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3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Pr="005811DD" w:rsidRDefault="00C61057" w:rsidP="00C61057">
            <w:pPr>
              <w:tabs>
                <w:tab w:val="left" w:pos="317"/>
              </w:tabs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7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5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Уборная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8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6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Уборная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9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7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Уборная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0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3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04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8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4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Pr="005811DD" w:rsidRDefault="00C61057" w:rsidP="00C61057">
            <w:pPr>
              <w:tabs>
                <w:tab w:val="left" w:pos="317"/>
              </w:tabs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1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9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2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4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05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0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5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16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3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1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4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5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06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2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6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14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5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3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6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6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07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4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7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20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7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5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8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7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08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6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8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Pr="005811DD" w:rsidRDefault="00C61057" w:rsidP="00C61057">
            <w:pPr>
              <w:tabs>
                <w:tab w:val="left" w:pos="317"/>
              </w:tabs>
            </w:pPr>
            <w:r>
              <w:t>26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19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8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09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7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09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30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0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9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10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8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10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25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1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  <w:jc w:val="both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  <w:jc w:val="both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  <w:jc w:val="both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9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2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  <w:jc w:val="both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  <w:jc w:val="both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  <w:jc w:val="both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0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3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  <w:jc w:val="both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  <w:jc w:val="both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  <w:jc w:val="both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1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Уборная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4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  <w:jc w:val="both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  <w:jc w:val="both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  <w:jc w:val="both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2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Уборная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5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10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1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3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11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35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6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11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12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4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12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37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7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12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13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5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13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34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8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13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14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6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14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43</w:t>
            </w:r>
          </w:p>
        </w:tc>
      </w:tr>
      <w:tr w:rsidR="00C61057" w:rsidTr="00C61057">
        <w:trPr>
          <w:trHeight w:val="322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29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  <w:r>
              <w:t>С.14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  <w:r>
              <w:t>ТС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  <w:r>
              <w:t>15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7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  <w:r>
              <w:t>1.1.15</w:t>
            </w:r>
          </w:p>
        </w:tc>
        <w:tc>
          <w:tcPr>
            <w:tcW w:w="1701" w:type="dxa"/>
          </w:tcPr>
          <w:p w:rsidR="00C61057" w:rsidRPr="008B5304" w:rsidRDefault="00C61057" w:rsidP="00C61057"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317"/>
              </w:tabs>
            </w:pPr>
            <w:r>
              <w:t>45</w:t>
            </w: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tabs>
                <w:tab w:val="left" w:pos="313"/>
              </w:tabs>
              <w:ind w:right="-108"/>
            </w:pPr>
            <w:r>
              <w:t>30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459"/>
              </w:tabs>
              <w:ind w:left="-108"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884"/>
              </w:tabs>
              <w:ind w:right="34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76"/>
              </w:tabs>
              <w:ind w:right="-44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317"/>
              </w:tabs>
              <w:ind w:right="34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28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1877"/>
              </w:tabs>
              <w:ind w:right="-108"/>
            </w:pPr>
            <w:r>
              <w:t>Прихожая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734"/>
              </w:tabs>
              <w:ind w:right="-108"/>
            </w:pPr>
          </w:p>
        </w:tc>
        <w:tc>
          <w:tcPr>
            <w:tcW w:w="1701" w:type="dxa"/>
          </w:tcPr>
          <w:p w:rsidR="00C61057" w:rsidRPr="008B5304" w:rsidRDefault="00C61057" w:rsidP="00C61057"/>
        </w:tc>
        <w:tc>
          <w:tcPr>
            <w:tcW w:w="562" w:type="dxa"/>
          </w:tcPr>
          <w:p w:rsidR="00C61057" w:rsidRDefault="00C61057" w:rsidP="00C61057">
            <w:pPr>
              <w:keepNext/>
              <w:tabs>
                <w:tab w:val="left" w:pos="317"/>
              </w:tabs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1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  <w:r>
              <w:t>С.15</w:t>
            </w:r>
          </w:p>
        </w:tc>
        <w:tc>
          <w:tcPr>
            <w:tcW w:w="850" w:type="dxa"/>
          </w:tcPr>
          <w:p w:rsidR="00C61057" w:rsidRPr="00FE12A1" w:rsidRDefault="00C61057" w:rsidP="00C61057">
            <w:pPr>
              <w:tabs>
                <w:tab w:val="left" w:pos="1026"/>
              </w:tabs>
              <w:ind w:right="-108"/>
            </w:pPr>
            <w:r>
              <w:t>ТС2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  <w:r>
              <w:t>0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Pr="007C0A49" w:rsidRDefault="00C61057" w:rsidP="00C61057">
            <w:pPr>
              <w:tabs>
                <w:tab w:val="left" w:pos="1168"/>
              </w:tabs>
              <w:ind w:right="-108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  <w:r>
              <w:t>2.1.01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404"/>
              </w:tabs>
              <w:ind w:right="-27"/>
              <w:jc w:val="both"/>
            </w:pPr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-73"/>
                <w:tab w:val="left" w:pos="317"/>
              </w:tabs>
              <w:ind w:right="34"/>
            </w:pPr>
            <w:r>
              <w:t xml:space="preserve">  5</w:t>
            </w: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lastRenderedPageBreak/>
              <w:t>32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  <w:r>
              <w:t>С16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  <w:r>
              <w:t>ТС2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  <w:r>
              <w:t>02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Pr="00FE12A1" w:rsidRDefault="00C61057" w:rsidP="00C61057">
            <w:pPr>
              <w:tabs>
                <w:tab w:val="left" w:pos="1168"/>
              </w:tabs>
              <w:ind w:right="-108"/>
            </w:pPr>
            <w:r>
              <w:t>1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  <w:r>
              <w:t>2.1.02</w:t>
            </w:r>
          </w:p>
        </w:tc>
        <w:tc>
          <w:tcPr>
            <w:tcW w:w="1701" w:type="dxa"/>
          </w:tcPr>
          <w:p w:rsidR="00C61057" w:rsidRPr="00FE12A1" w:rsidRDefault="00C61057" w:rsidP="00C61057">
            <w:pPr>
              <w:tabs>
                <w:tab w:val="left" w:pos="1404"/>
              </w:tabs>
              <w:ind w:right="-27"/>
              <w:jc w:val="both"/>
            </w:pPr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  <w:r>
              <w:t>4</w:t>
            </w: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3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2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4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2А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5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  <w:r>
              <w:t>С.17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  <w:r>
              <w:t>ТС2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  <w:r>
              <w:t>04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3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  <w:r>
              <w:t>2.1.04</w:t>
            </w: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  <w:r>
              <w:t>11</w:t>
            </w: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6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  <w:r>
              <w:t>С.18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  <w:r>
              <w:t>ТС2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  <w:r>
              <w:t>05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3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  <w:r>
              <w:t>2.1.05</w:t>
            </w: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  <w:r>
              <w:t>16</w:t>
            </w: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7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3А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8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4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Подсобное помещение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39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5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Уборная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40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  <w:r>
              <w:t>С.19</w:t>
            </w: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  <w:r>
              <w:t>ТС2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  <w:r>
              <w:t>1</w:t>
            </w: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  <w:r>
              <w:t>03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6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абинет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  <w:r>
              <w:t>2.1.03</w:t>
            </w: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  <w:r w:rsidRPr="008B5304">
              <w:t>UTP, cat.5E</w:t>
            </w: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  <w:r>
              <w:t>8</w:t>
            </w: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41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7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42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7А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Подсобное помещение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tabs>
                <w:tab w:val="left" w:pos="459"/>
                <w:tab w:val="left" w:pos="1168"/>
              </w:tabs>
              <w:ind w:right="-108"/>
            </w:pPr>
          </w:p>
        </w:tc>
      </w:tr>
      <w:tr w:rsidR="00C61057" w:rsidTr="00C61057">
        <w:trPr>
          <w:trHeight w:val="223"/>
        </w:trPr>
        <w:tc>
          <w:tcPr>
            <w:tcW w:w="568" w:type="dxa"/>
          </w:tcPr>
          <w:p w:rsidR="00C61057" w:rsidRDefault="00C61057" w:rsidP="00C61057">
            <w:pPr>
              <w:ind w:left="-113" w:right="-108"/>
            </w:pPr>
            <w:r>
              <w:t>43</w:t>
            </w:r>
          </w:p>
        </w:tc>
        <w:tc>
          <w:tcPr>
            <w:tcW w:w="845" w:type="dxa"/>
          </w:tcPr>
          <w:p w:rsidR="00C61057" w:rsidRDefault="00C61057" w:rsidP="00C61057">
            <w:pPr>
              <w:tabs>
                <w:tab w:val="left" w:pos="595"/>
              </w:tabs>
              <w:ind w:right="-108"/>
            </w:pPr>
          </w:p>
        </w:tc>
        <w:tc>
          <w:tcPr>
            <w:tcW w:w="850" w:type="dxa"/>
          </w:tcPr>
          <w:p w:rsidR="00C61057" w:rsidRDefault="00C61057" w:rsidP="00C61057">
            <w:pPr>
              <w:tabs>
                <w:tab w:val="left" w:pos="1026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884"/>
              </w:tabs>
              <w:ind w:right="-108"/>
            </w:pPr>
          </w:p>
        </w:tc>
        <w:tc>
          <w:tcPr>
            <w:tcW w:w="1027" w:type="dxa"/>
          </w:tcPr>
          <w:p w:rsidR="00C61057" w:rsidRDefault="00C61057" w:rsidP="00C61057">
            <w:pPr>
              <w:tabs>
                <w:tab w:val="left" w:pos="742"/>
              </w:tabs>
              <w:ind w:left="-108" w:right="34" w:firstLine="108"/>
            </w:pP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459"/>
              </w:tabs>
              <w:ind w:right="-108"/>
            </w:pPr>
            <w:r>
              <w:t>1</w:t>
            </w:r>
          </w:p>
        </w:tc>
        <w:tc>
          <w:tcPr>
            <w:tcW w:w="587" w:type="dxa"/>
          </w:tcPr>
          <w:p w:rsidR="00C61057" w:rsidRDefault="00C61057" w:rsidP="00C61057">
            <w:pPr>
              <w:tabs>
                <w:tab w:val="left" w:pos="1168"/>
              </w:tabs>
              <w:ind w:right="-108"/>
            </w:pPr>
            <w:r>
              <w:t>8</w:t>
            </w:r>
          </w:p>
        </w:tc>
        <w:tc>
          <w:tcPr>
            <w:tcW w:w="2240" w:type="dxa"/>
          </w:tcPr>
          <w:p w:rsidR="00C61057" w:rsidRDefault="00C61057" w:rsidP="00C61057">
            <w:pPr>
              <w:tabs>
                <w:tab w:val="left" w:pos="2174"/>
              </w:tabs>
              <w:ind w:right="-150"/>
            </w:pPr>
            <w:r>
              <w:t>Коридор</w:t>
            </w:r>
          </w:p>
        </w:tc>
        <w:tc>
          <w:tcPr>
            <w:tcW w:w="1701" w:type="dxa"/>
          </w:tcPr>
          <w:p w:rsidR="00C61057" w:rsidRDefault="00C61057" w:rsidP="00C61057">
            <w:pPr>
              <w:tabs>
                <w:tab w:val="left" w:pos="1512"/>
              </w:tabs>
              <w:ind w:right="-27"/>
            </w:pPr>
          </w:p>
        </w:tc>
        <w:tc>
          <w:tcPr>
            <w:tcW w:w="1701" w:type="dxa"/>
          </w:tcPr>
          <w:p w:rsidR="00C61057" w:rsidRPr="008B5304" w:rsidRDefault="00C61057" w:rsidP="00C61057">
            <w:pPr>
              <w:tabs>
                <w:tab w:val="left" w:pos="1404"/>
              </w:tabs>
              <w:ind w:right="-27"/>
              <w:jc w:val="both"/>
            </w:pPr>
          </w:p>
        </w:tc>
        <w:tc>
          <w:tcPr>
            <w:tcW w:w="562" w:type="dxa"/>
          </w:tcPr>
          <w:p w:rsidR="00C61057" w:rsidRDefault="00C61057" w:rsidP="00C61057">
            <w:pPr>
              <w:keepNext/>
              <w:tabs>
                <w:tab w:val="left" w:pos="459"/>
                <w:tab w:val="left" w:pos="1168"/>
              </w:tabs>
              <w:ind w:right="-108"/>
            </w:pPr>
          </w:p>
        </w:tc>
      </w:tr>
    </w:tbl>
    <w:p w:rsidR="006254BB" w:rsidRDefault="006254BB" w:rsidP="006254BB">
      <w:pPr>
        <w:spacing w:line="360" w:lineRule="auto"/>
        <w:ind w:firstLine="709"/>
        <w:jc w:val="right"/>
      </w:pPr>
      <w:r>
        <w:br w:type="page"/>
      </w:r>
    </w:p>
    <w:p w:rsidR="006254BB" w:rsidRPr="006254BB" w:rsidRDefault="009C7DA3" w:rsidP="009C7DA3">
      <w:pPr>
        <w:spacing w:line="360" w:lineRule="auto"/>
        <w:ind w:firstLine="709"/>
        <w:jc w:val="right"/>
      </w:pPr>
      <w:r>
        <w:lastRenderedPageBreak/>
        <w:t>Спецификация оборудования                  Приложение 6</w:t>
      </w:r>
    </w:p>
    <w:tbl>
      <w:tblPr>
        <w:tblStyle w:val="a3"/>
        <w:tblpPr w:leftFromText="180" w:rightFromText="180" w:vertAnchor="page" w:horzAnchor="margin" w:tblpXSpec="center" w:tblpY="1665"/>
        <w:tblW w:w="11472" w:type="dxa"/>
        <w:tblLayout w:type="fixed"/>
        <w:tblLook w:val="04A0" w:firstRow="1" w:lastRow="0" w:firstColumn="1" w:lastColumn="0" w:noHBand="0" w:noVBand="1"/>
      </w:tblPr>
      <w:tblGrid>
        <w:gridCol w:w="534"/>
        <w:gridCol w:w="4252"/>
        <w:gridCol w:w="1843"/>
        <w:gridCol w:w="567"/>
        <w:gridCol w:w="1549"/>
        <w:gridCol w:w="992"/>
        <w:gridCol w:w="709"/>
        <w:gridCol w:w="567"/>
        <w:gridCol w:w="459"/>
      </w:tblGrid>
      <w:tr w:rsidR="006254BB" w:rsidTr="007336BD">
        <w:trPr>
          <w:cantSplit/>
          <w:trHeight w:val="2264"/>
        </w:trPr>
        <w:tc>
          <w:tcPr>
            <w:tcW w:w="534" w:type="dxa"/>
            <w:textDirection w:val="btLr"/>
          </w:tcPr>
          <w:p w:rsidR="006254BB" w:rsidRDefault="006254BB" w:rsidP="006254BB">
            <w:pPr>
              <w:ind w:left="113" w:right="-96"/>
            </w:pPr>
            <w:r>
              <w:t>№ п/п</w:t>
            </w:r>
          </w:p>
        </w:tc>
        <w:tc>
          <w:tcPr>
            <w:tcW w:w="4252" w:type="dxa"/>
          </w:tcPr>
          <w:p w:rsidR="006254BB" w:rsidRDefault="006254BB" w:rsidP="006254BB">
            <w:pPr>
              <w:ind w:right="-23"/>
            </w:pPr>
            <w:r>
              <w:t>Наименование,</w:t>
            </w:r>
          </w:p>
          <w:p w:rsidR="006254BB" w:rsidRDefault="006254BB" w:rsidP="006254BB">
            <w:pPr>
              <w:ind w:right="-23"/>
            </w:pPr>
            <w:r>
              <w:t>Технические характеристики</w:t>
            </w:r>
            <w:r>
              <w:br/>
            </w:r>
          </w:p>
        </w:tc>
        <w:tc>
          <w:tcPr>
            <w:tcW w:w="1843" w:type="dxa"/>
            <w:textDirection w:val="btLr"/>
          </w:tcPr>
          <w:p w:rsidR="006254BB" w:rsidRDefault="006254BB" w:rsidP="006254BB">
            <w:pPr>
              <w:ind w:left="113" w:right="113"/>
            </w:pPr>
            <w:r>
              <w:t>Тип, марка</w:t>
            </w:r>
          </w:p>
        </w:tc>
        <w:tc>
          <w:tcPr>
            <w:tcW w:w="567" w:type="dxa"/>
            <w:textDirection w:val="btLr"/>
          </w:tcPr>
          <w:p w:rsidR="006254BB" w:rsidRDefault="006254BB" w:rsidP="006254BB">
            <w:pPr>
              <w:ind w:left="113" w:right="-122"/>
            </w:pPr>
            <w:r>
              <w:t>Код продукции</w:t>
            </w:r>
          </w:p>
        </w:tc>
        <w:tc>
          <w:tcPr>
            <w:tcW w:w="1549" w:type="dxa"/>
            <w:textDirection w:val="btLr"/>
          </w:tcPr>
          <w:p w:rsidR="006254BB" w:rsidRDefault="006254BB" w:rsidP="006254BB">
            <w:pPr>
              <w:ind w:left="113" w:right="-43"/>
            </w:pPr>
          </w:p>
          <w:p w:rsidR="006254BB" w:rsidRDefault="006254BB" w:rsidP="006254BB">
            <w:pPr>
              <w:ind w:left="113" w:right="-43"/>
            </w:pPr>
            <w:r>
              <w:t>Производитель</w:t>
            </w:r>
          </w:p>
        </w:tc>
        <w:tc>
          <w:tcPr>
            <w:tcW w:w="992" w:type="dxa"/>
            <w:textDirection w:val="btLr"/>
          </w:tcPr>
          <w:p w:rsidR="006254BB" w:rsidRDefault="006254BB" w:rsidP="006254BB">
            <w:pPr>
              <w:ind w:left="113" w:right="113"/>
            </w:pPr>
            <w:r>
              <w:t>Ед. измерения</w:t>
            </w:r>
          </w:p>
        </w:tc>
        <w:tc>
          <w:tcPr>
            <w:tcW w:w="709" w:type="dxa"/>
            <w:textDirection w:val="btLr"/>
          </w:tcPr>
          <w:p w:rsidR="006254BB" w:rsidRPr="002E49CC" w:rsidRDefault="006254BB" w:rsidP="006254BB">
            <w:pPr>
              <w:ind w:left="113" w:right="113"/>
            </w:pPr>
            <w:r>
              <w:t>Кол-во</w:t>
            </w:r>
          </w:p>
        </w:tc>
        <w:tc>
          <w:tcPr>
            <w:tcW w:w="567" w:type="dxa"/>
            <w:textDirection w:val="btLr"/>
          </w:tcPr>
          <w:p w:rsidR="006254BB" w:rsidRDefault="006254BB" w:rsidP="006254BB">
            <w:pPr>
              <w:ind w:left="113" w:right="-108"/>
            </w:pPr>
            <w:r>
              <w:t>Масса</w:t>
            </w:r>
          </w:p>
        </w:tc>
        <w:tc>
          <w:tcPr>
            <w:tcW w:w="459" w:type="dxa"/>
            <w:textDirection w:val="btLr"/>
          </w:tcPr>
          <w:p w:rsidR="006254BB" w:rsidRDefault="006254BB" w:rsidP="006254BB">
            <w:pPr>
              <w:ind w:left="113" w:right="-108"/>
            </w:pPr>
            <w:r>
              <w:t>Примечание</w:t>
            </w:r>
          </w:p>
        </w:tc>
      </w:tr>
      <w:tr w:rsidR="006254BB" w:rsidTr="007336BD">
        <w:trPr>
          <w:cantSplit/>
          <w:trHeight w:val="285"/>
        </w:trPr>
        <w:tc>
          <w:tcPr>
            <w:tcW w:w="534" w:type="dxa"/>
          </w:tcPr>
          <w:p w:rsidR="006254BB" w:rsidRPr="006C6D0E" w:rsidRDefault="006254BB" w:rsidP="006254BB">
            <w:pPr>
              <w:ind w:right="-96"/>
              <w:rPr>
                <w:sz w:val="26"/>
                <w:szCs w:val="26"/>
              </w:rPr>
            </w:pPr>
            <w:r w:rsidRPr="006C6D0E">
              <w:rPr>
                <w:sz w:val="26"/>
                <w:szCs w:val="26"/>
              </w:rPr>
              <w:t>1</w:t>
            </w:r>
          </w:p>
        </w:tc>
        <w:tc>
          <w:tcPr>
            <w:tcW w:w="4252" w:type="dxa"/>
          </w:tcPr>
          <w:p w:rsidR="006254BB" w:rsidRPr="00D54FBF" w:rsidRDefault="006254BB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93E79">
              <w:rPr>
                <w:sz w:val="26"/>
                <w:szCs w:val="26"/>
              </w:rPr>
              <w:t>abeus Clt-A-4-01x04-J-Pe-D-Out-40 Кабель Волоконно-Оптический 50/125</w:t>
            </w:r>
            <w:r>
              <w:rPr>
                <w:sz w:val="26"/>
                <w:szCs w:val="26"/>
              </w:rPr>
              <w:t xml:space="preserve"> (Om3) Многомодовый, 4 Волокна</w:t>
            </w:r>
          </w:p>
        </w:tc>
        <w:tc>
          <w:tcPr>
            <w:tcW w:w="1843" w:type="dxa"/>
          </w:tcPr>
          <w:p w:rsidR="006254BB" w:rsidRPr="006C6D0E" w:rsidRDefault="007336BD" w:rsidP="006254BB">
            <w:pPr>
              <w:rPr>
                <w:sz w:val="26"/>
                <w:szCs w:val="26"/>
              </w:rPr>
            </w:pPr>
            <w:r w:rsidRPr="00293E79">
              <w:rPr>
                <w:sz w:val="26"/>
                <w:szCs w:val="26"/>
              </w:rPr>
              <w:t>Clt-A-4-01x04</w:t>
            </w:r>
          </w:p>
        </w:tc>
        <w:tc>
          <w:tcPr>
            <w:tcW w:w="567" w:type="dxa"/>
          </w:tcPr>
          <w:p w:rsidR="006254BB" w:rsidRPr="00FD0587" w:rsidRDefault="006254BB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6254BB" w:rsidRPr="006C6D0E" w:rsidRDefault="006254BB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</w:t>
            </w:r>
            <w:r w:rsidRPr="00293E79">
              <w:rPr>
                <w:sz w:val="26"/>
                <w:szCs w:val="26"/>
              </w:rPr>
              <w:t>ABEUS</w:t>
            </w:r>
          </w:p>
        </w:tc>
        <w:tc>
          <w:tcPr>
            <w:tcW w:w="992" w:type="dxa"/>
          </w:tcPr>
          <w:p w:rsidR="006254BB" w:rsidRPr="006C6D0E" w:rsidRDefault="006254BB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</w:tcPr>
          <w:p w:rsidR="006254BB" w:rsidRPr="006C6D0E" w:rsidRDefault="006254BB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7</w:t>
            </w:r>
          </w:p>
        </w:tc>
        <w:tc>
          <w:tcPr>
            <w:tcW w:w="567" w:type="dxa"/>
          </w:tcPr>
          <w:p w:rsidR="006254BB" w:rsidRPr="006C6D0E" w:rsidRDefault="006254BB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6254BB" w:rsidRPr="006C6D0E" w:rsidRDefault="006254BB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6254BB" w:rsidTr="007336BD">
        <w:trPr>
          <w:cantSplit/>
          <w:trHeight w:val="285"/>
        </w:trPr>
        <w:tc>
          <w:tcPr>
            <w:tcW w:w="534" w:type="dxa"/>
          </w:tcPr>
          <w:p w:rsidR="006254BB" w:rsidRPr="006C6D0E" w:rsidRDefault="006254BB" w:rsidP="006254BB">
            <w:pPr>
              <w:ind w:right="-96"/>
              <w:rPr>
                <w:sz w:val="26"/>
                <w:szCs w:val="26"/>
              </w:rPr>
            </w:pPr>
            <w:r w:rsidRPr="006C6D0E">
              <w:rPr>
                <w:sz w:val="26"/>
                <w:szCs w:val="26"/>
              </w:rPr>
              <w:t>2</w:t>
            </w:r>
          </w:p>
        </w:tc>
        <w:tc>
          <w:tcPr>
            <w:tcW w:w="4252" w:type="dxa"/>
          </w:tcPr>
          <w:p w:rsidR="006254BB" w:rsidRPr="00DD729E" w:rsidRDefault="006254BB" w:rsidP="006254BB">
            <w:pPr>
              <w:rPr>
                <w:color w:val="FF0000"/>
                <w:sz w:val="26"/>
                <w:szCs w:val="26"/>
              </w:rPr>
            </w:pPr>
            <w:r w:rsidRPr="001B6F49">
              <w:rPr>
                <w:sz w:val="26"/>
                <w:szCs w:val="26"/>
              </w:rPr>
              <w:t>GYDERS GDR-126045BM шкаф 19 настенный 12U</w:t>
            </w:r>
          </w:p>
        </w:tc>
        <w:tc>
          <w:tcPr>
            <w:tcW w:w="1843" w:type="dxa"/>
          </w:tcPr>
          <w:p w:rsidR="006254BB" w:rsidRPr="006C6D0E" w:rsidRDefault="007336BD" w:rsidP="006254BB">
            <w:pPr>
              <w:rPr>
                <w:sz w:val="26"/>
                <w:szCs w:val="26"/>
              </w:rPr>
            </w:pPr>
            <w:r w:rsidRPr="006C6D0E">
              <w:rPr>
                <w:sz w:val="26"/>
                <w:szCs w:val="26"/>
              </w:rPr>
              <w:t>GDR-126045BM</w:t>
            </w:r>
          </w:p>
        </w:tc>
        <w:tc>
          <w:tcPr>
            <w:tcW w:w="567" w:type="dxa"/>
          </w:tcPr>
          <w:p w:rsidR="006254BB" w:rsidRPr="006C6D0E" w:rsidRDefault="006254BB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6254BB" w:rsidRPr="006C6D0E" w:rsidRDefault="006254BB" w:rsidP="006254B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Gyders</w:t>
            </w:r>
          </w:p>
        </w:tc>
        <w:tc>
          <w:tcPr>
            <w:tcW w:w="992" w:type="dxa"/>
          </w:tcPr>
          <w:p w:rsidR="006254BB" w:rsidRPr="006C6D0E" w:rsidRDefault="006254BB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709" w:type="dxa"/>
          </w:tcPr>
          <w:p w:rsidR="006254BB" w:rsidRPr="00597D41" w:rsidRDefault="006254BB" w:rsidP="006254B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2</w:t>
            </w:r>
          </w:p>
        </w:tc>
        <w:tc>
          <w:tcPr>
            <w:tcW w:w="567" w:type="dxa"/>
          </w:tcPr>
          <w:p w:rsidR="006254BB" w:rsidRPr="00796AD5" w:rsidRDefault="006254BB" w:rsidP="006254BB">
            <w:pPr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6254BB" w:rsidRPr="006C6D0E" w:rsidRDefault="006254BB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6254BB" w:rsidRPr="00597D41" w:rsidTr="007336BD">
        <w:trPr>
          <w:cantSplit/>
          <w:trHeight w:val="285"/>
        </w:trPr>
        <w:tc>
          <w:tcPr>
            <w:tcW w:w="534" w:type="dxa"/>
          </w:tcPr>
          <w:p w:rsidR="006254BB" w:rsidRPr="00597D41" w:rsidRDefault="006254BB" w:rsidP="006254BB">
            <w:pPr>
              <w:ind w:right="-96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3</w:t>
            </w:r>
          </w:p>
        </w:tc>
        <w:tc>
          <w:tcPr>
            <w:tcW w:w="4252" w:type="dxa"/>
          </w:tcPr>
          <w:p w:rsidR="006254BB" w:rsidRPr="001B6F49" w:rsidRDefault="006254BB" w:rsidP="00FE2250">
            <w:pPr>
              <w:rPr>
                <w:sz w:val="26"/>
                <w:szCs w:val="26"/>
                <w:lang w:val="en-US"/>
              </w:rPr>
            </w:pPr>
            <w:r w:rsidRPr="001B6F49">
              <w:rPr>
                <w:sz w:val="26"/>
                <w:szCs w:val="26"/>
              </w:rPr>
              <w:t>Патч</w:t>
            </w:r>
            <w:r w:rsidRPr="001B6F49">
              <w:rPr>
                <w:sz w:val="26"/>
                <w:szCs w:val="26"/>
                <w:lang w:val="en-US"/>
              </w:rPr>
              <w:t>-</w:t>
            </w:r>
            <w:r w:rsidRPr="001B6F49">
              <w:rPr>
                <w:sz w:val="26"/>
                <w:szCs w:val="26"/>
              </w:rPr>
              <w:t>панель</w:t>
            </w:r>
            <w:r w:rsidR="00FE2250" w:rsidRPr="001B6F49">
              <w:rPr>
                <w:sz w:val="26"/>
                <w:szCs w:val="26"/>
                <w:lang w:val="en-US"/>
              </w:rPr>
              <w:t xml:space="preserve"> Lanmaster </w:t>
            </w:r>
            <w:r w:rsidRPr="001B6F49">
              <w:rPr>
                <w:sz w:val="26"/>
                <w:szCs w:val="26"/>
                <w:lang w:val="en-US"/>
              </w:rPr>
              <w:t xml:space="preserve">19” 1U 24xRJ45 </w:t>
            </w:r>
            <w:r w:rsidRPr="001B6F49">
              <w:rPr>
                <w:sz w:val="26"/>
                <w:szCs w:val="26"/>
              </w:rPr>
              <w:t>кат</w:t>
            </w:r>
            <w:r w:rsidRPr="001B6F49">
              <w:rPr>
                <w:sz w:val="26"/>
                <w:szCs w:val="26"/>
                <w:lang w:val="en-US"/>
              </w:rPr>
              <w:t>.5e FTP</w:t>
            </w:r>
          </w:p>
        </w:tc>
        <w:tc>
          <w:tcPr>
            <w:tcW w:w="1843" w:type="dxa"/>
          </w:tcPr>
          <w:p w:rsidR="006254BB" w:rsidRPr="00597D41" w:rsidRDefault="00FE2250" w:rsidP="006254BB">
            <w:pPr>
              <w:rPr>
                <w:sz w:val="26"/>
                <w:szCs w:val="26"/>
                <w:lang w:val="en-US"/>
              </w:rPr>
            </w:pPr>
            <w:r w:rsidRPr="00597D41">
              <w:rPr>
                <w:sz w:val="26"/>
                <w:szCs w:val="26"/>
                <w:lang w:val="en-US"/>
              </w:rPr>
              <w:t>TWT-PP24STP</w:t>
            </w:r>
          </w:p>
        </w:tc>
        <w:tc>
          <w:tcPr>
            <w:tcW w:w="567" w:type="dxa"/>
          </w:tcPr>
          <w:p w:rsidR="006254BB" w:rsidRPr="00FE2250" w:rsidRDefault="006254BB" w:rsidP="006254B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1549" w:type="dxa"/>
          </w:tcPr>
          <w:p w:rsidR="006254BB" w:rsidRPr="00597D41" w:rsidRDefault="006254BB" w:rsidP="006254B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nmaster</w:t>
            </w:r>
          </w:p>
        </w:tc>
        <w:tc>
          <w:tcPr>
            <w:tcW w:w="992" w:type="dxa"/>
          </w:tcPr>
          <w:p w:rsidR="006254BB" w:rsidRPr="00597D41" w:rsidRDefault="006254BB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709" w:type="dxa"/>
          </w:tcPr>
          <w:p w:rsidR="006254BB" w:rsidRPr="00597D41" w:rsidRDefault="006254BB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6254BB" w:rsidRPr="00597D41" w:rsidRDefault="006254BB" w:rsidP="006254BB">
            <w:pPr>
              <w:ind w:right="-108"/>
              <w:rPr>
                <w:sz w:val="26"/>
                <w:szCs w:val="26"/>
                <w:lang w:val="en-US"/>
              </w:rPr>
            </w:pPr>
          </w:p>
        </w:tc>
        <w:tc>
          <w:tcPr>
            <w:tcW w:w="459" w:type="dxa"/>
          </w:tcPr>
          <w:p w:rsidR="006254BB" w:rsidRPr="00597D41" w:rsidRDefault="006254BB" w:rsidP="006254BB">
            <w:pPr>
              <w:ind w:right="-108"/>
              <w:rPr>
                <w:sz w:val="26"/>
                <w:szCs w:val="26"/>
                <w:lang w:val="en-US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Pr="00597D41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4252" w:type="dxa"/>
          </w:tcPr>
          <w:p w:rsidR="001B6F49" w:rsidRPr="001B6F49" w:rsidRDefault="001B6F49" w:rsidP="006254BB">
            <w:pPr>
              <w:rPr>
                <w:sz w:val="26"/>
                <w:szCs w:val="26"/>
              </w:rPr>
            </w:pPr>
            <w:r w:rsidRPr="001B6F49">
              <w:rPr>
                <w:sz w:val="26"/>
                <w:szCs w:val="26"/>
              </w:rPr>
              <w:t xml:space="preserve">Патч-панель </w:t>
            </w:r>
            <w:r w:rsidRPr="001B6F49">
              <w:rPr>
                <w:sz w:val="26"/>
                <w:szCs w:val="26"/>
                <w:lang w:val="en-US"/>
              </w:rPr>
              <w:t>Lanmaster</w:t>
            </w:r>
            <w:r w:rsidRPr="001B6F49">
              <w:rPr>
                <w:sz w:val="26"/>
                <w:szCs w:val="26"/>
              </w:rPr>
              <w:t xml:space="preserve"> 19” 1</w:t>
            </w:r>
            <w:r w:rsidRPr="001B6F49">
              <w:rPr>
                <w:sz w:val="26"/>
                <w:szCs w:val="26"/>
                <w:lang w:val="en-US"/>
              </w:rPr>
              <w:t>U</w:t>
            </w:r>
            <w:r w:rsidRPr="001B6F49">
              <w:rPr>
                <w:sz w:val="26"/>
                <w:szCs w:val="26"/>
              </w:rPr>
              <w:t xml:space="preserve"> 12</w:t>
            </w:r>
            <w:r w:rsidRPr="001B6F49">
              <w:rPr>
                <w:sz w:val="26"/>
                <w:szCs w:val="26"/>
                <w:lang w:val="en-US"/>
              </w:rPr>
              <w:t>xRJ</w:t>
            </w:r>
            <w:r w:rsidRPr="001B6F49">
              <w:rPr>
                <w:sz w:val="26"/>
                <w:szCs w:val="26"/>
              </w:rPr>
              <w:t>45 кат.5</w:t>
            </w:r>
            <w:r w:rsidRPr="001B6F49">
              <w:rPr>
                <w:sz w:val="26"/>
                <w:szCs w:val="26"/>
                <w:lang w:val="en-US"/>
              </w:rPr>
              <w:t>e</w:t>
            </w:r>
            <w:r w:rsidRPr="001B6F49">
              <w:rPr>
                <w:sz w:val="26"/>
                <w:szCs w:val="26"/>
              </w:rPr>
              <w:t xml:space="preserve"> </w:t>
            </w:r>
            <w:r w:rsidRPr="001B6F49">
              <w:rPr>
                <w:sz w:val="26"/>
                <w:szCs w:val="26"/>
                <w:lang w:val="en-US"/>
              </w:rPr>
              <w:t>FTP</w:t>
            </w:r>
          </w:p>
        </w:tc>
        <w:tc>
          <w:tcPr>
            <w:tcW w:w="1843" w:type="dxa"/>
          </w:tcPr>
          <w:p w:rsidR="001B6F49" w:rsidRPr="00597D41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TWT-PP</w:t>
            </w:r>
            <w:r>
              <w:rPr>
                <w:sz w:val="26"/>
                <w:szCs w:val="26"/>
              </w:rPr>
              <w:t>12</w:t>
            </w:r>
            <w:r w:rsidRPr="00597D41">
              <w:rPr>
                <w:sz w:val="26"/>
                <w:szCs w:val="26"/>
                <w:lang w:val="en-US"/>
              </w:rPr>
              <w:t>STP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597D41" w:rsidRDefault="001B6F49" w:rsidP="006254BB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Lanmaster</w:t>
            </w:r>
          </w:p>
        </w:tc>
        <w:tc>
          <w:tcPr>
            <w:tcW w:w="992" w:type="dxa"/>
          </w:tcPr>
          <w:p w:rsidR="001B6F49" w:rsidRPr="00597D41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4252" w:type="dxa"/>
          </w:tcPr>
          <w:p w:rsidR="001B6F49" w:rsidRPr="00DD729E" w:rsidRDefault="001B6F49" w:rsidP="007336BD">
            <w:pPr>
              <w:rPr>
                <w:color w:val="FF0000"/>
                <w:sz w:val="26"/>
                <w:szCs w:val="26"/>
              </w:rPr>
            </w:pPr>
            <w:r w:rsidRPr="007336BD">
              <w:rPr>
                <w:sz w:val="26"/>
                <w:szCs w:val="26"/>
              </w:rPr>
              <w:t xml:space="preserve">Hyperline гор.размещ. </w:t>
            </w:r>
            <w:r>
              <w:rPr>
                <w:sz w:val="26"/>
                <w:szCs w:val="26"/>
              </w:rPr>
              <w:t>9</w:t>
            </w:r>
            <w:r w:rsidRPr="007336BD">
              <w:rPr>
                <w:sz w:val="26"/>
                <w:szCs w:val="26"/>
              </w:rPr>
              <w:t>xSchuko базовые 10A без вилки</w:t>
            </w:r>
          </w:p>
        </w:tc>
        <w:tc>
          <w:tcPr>
            <w:tcW w:w="1843" w:type="dxa"/>
          </w:tcPr>
          <w:p w:rsidR="001B6F49" w:rsidRPr="00597D41" w:rsidRDefault="001B6F49" w:rsidP="006254BB">
            <w:pPr>
              <w:rPr>
                <w:sz w:val="26"/>
                <w:szCs w:val="26"/>
              </w:rPr>
            </w:pPr>
            <w:r w:rsidRPr="007336BD">
              <w:rPr>
                <w:sz w:val="26"/>
                <w:szCs w:val="26"/>
              </w:rPr>
              <w:t>SHT19-9SH-2.5IEC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597D41" w:rsidRDefault="001B6F49" w:rsidP="006254BB">
            <w:pPr>
              <w:rPr>
                <w:sz w:val="26"/>
                <w:szCs w:val="26"/>
                <w:lang w:val="en-US"/>
              </w:rPr>
            </w:pPr>
            <w:r w:rsidRPr="007336BD">
              <w:rPr>
                <w:sz w:val="26"/>
                <w:szCs w:val="26"/>
              </w:rPr>
              <w:t>Hyperline</w:t>
            </w:r>
          </w:p>
        </w:tc>
        <w:tc>
          <w:tcPr>
            <w:tcW w:w="992" w:type="dxa"/>
          </w:tcPr>
          <w:p w:rsidR="001B6F49" w:rsidRPr="00597D41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4252" w:type="dxa"/>
          </w:tcPr>
          <w:p w:rsidR="001B6F49" w:rsidRPr="001B6F49" w:rsidRDefault="001B6F49" w:rsidP="00FE2250">
            <w:pPr>
              <w:rPr>
                <w:sz w:val="26"/>
                <w:szCs w:val="26"/>
                <w:lang w:val="en-US"/>
              </w:rPr>
            </w:pPr>
            <w:r w:rsidRPr="00761D1A">
              <w:rPr>
                <w:sz w:val="26"/>
                <w:szCs w:val="26"/>
                <w:lang w:val="en-US"/>
              </w:rPr>
              <w:t>APC Smart-UPS RT 1000 ВА, 230 В</w:t>
            </w:r>
          </w:p>
        </w:tc>
        <w:tc>
          <w:tcPr>
            <w:tcW w:w="1843" w:type="dxa"/>
          </w:tcPr>
          <w:p w:rsidR="001B6F49" w:rsidRPr="00597D41" w:rsidRDefault="001B6F49" w:rsidP="006254BB">
            <w:pPr>
              <w:rPr>
                <w:sz w:val="26"/>
                <w:szCs w:val="26"/>
              </w:rPr>
            </w:pPr>
            <w:r w:rsidRPr="002D041B">
              <w:t>SURT1000XLI</w:t>
            </w:r>
            <w:r>
              <w:t xml:space="preserve"> </w:t>
            </w:r>
          </w:p>
        </w:tc>
        <w:tc>
          <w:tcPr>
            <w:tcW w:w="567" w:type="dxa"/>
          </w:tcPr>
          <w:p w:rsidR="001B6F49" w:rsidRPr="00796AD5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C60AF1" w:rsidRDefault="001B6F49" w:rsidP="006254BB">
            <w:pPr>
              <w:rPr>
                <w:sz w:val="26"/>
                <w:szCs w:val="26"/>
              </w:rPr>
            </w:pPr>
            <w:r w:rsidRPr="00C60AF1">
              <w:rPr>
                <w:sz w:val="26"/>
                <w:szCs w:val="26"/>
              </w:rPr>
              <w:t>Smart-UPS</w:t>
            </w:r>
          </w:p>
          <w:p w:rsidR="001B6F49" w:rsidRPr="00796AD5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к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</w:p>
        </w:tc>
        <w:tc>
          <w:tcPr>
            <w:tcW w:w="4252" w:type="dxa"/>
          </w:tcPr>
          <w:p w:rsidR="001B6F49" w:rsidRPr="001B6F49" w:rsidRDefault="001B6F49" w:rsidP="006254BB">
            <w:pPr>
              <w:rPr>
                <w:sz w:val="26"/>
                <w:szCs w:val="26"/>
              </w:rPr>
            </w:pPr>
            <w:r w:rsidRPr="002E49CC">
              <w:rPr>
                <w:sz w:val="26"/>
                <w:szCs w:val="26"/>
              </w:rPr>
              <w:t>Кабель PROconnect витая пара UTP 2PR 24AWG, CAT5e,</w:t>
            </w:r>
          </w:p>
        </w:tc>
        <w:tc>
          <w:tcPr>
            <w:tcW w:w="1843" w:type="dxa"/>
          </w:tcPr>
          <w:p w:rsidR="001B6F49" w:rsidRPr="00FE2250" w:rsidRDefault="001B6F49" w:rsidP="00FE2250">
            <w:pPr>
              <w:rPr>
                <w:sz w:val="26"/>
                <w:szCs w:val="26"/>
              </w:rPr>
            </w:pPr>
            <w:r w:rsidRPr="00FE2250">
              <w:rPr>
                <w:sz w:val="26"/>
                <w:szCs w:val="26"/>
              </w:rPr>
              <w:t>01-0121-3</w:t>
            </w:r>
          </w:p>
          <w:p w:rsidR="001B6F49" w:rsidRPr="002D041B" w:rsidRDefault="001B6F49" w:rsidP="006254BB">
            <w:pPr>
              <w:rPr>
                <w:sz w:val="26"/>
                <w:szCs w:val="26"/>
                <w:lang w:val="en-US"/>
              </w:rPr>
            </w:pPr>
          </w:p>
        </w:tc>
        <w:tc>
          <w:tcPr>
            <w:tcW w:w="567" w:type="dxa"/>
          </w:tcPr>
          <w:p w:rsidR="001B6F49" w:rsidRPr="002D041B" w:rsidRDefault="001B6F49" w:rsidP="006254BB"/>
        </w:tc>
        <w:tc>
          <w:tcPr>
            <w:tcW w:w="1549" w:type="dxa"/>
          </w:tcPr>
          <w:p w:rsidR="001B6F49" w:rsidRPr="00C60AF1" w:rsidRDefault="001B6F49" w:rsidP="006254BB">
            <w:pPr>
              <w:rPr>
                <w:sz w:val="26"/>
                <w:szCs w:val="26"/>
              </w:rPr>
            </w:pPr>
            <w:r w:rsidRPr="00736D3B">
              <w:rPr>
                <w:sz w:val="26"/>
                <w:szCs w:val="26"/>
                <w:lang w:val="en-US"/>
              </w:rPr>
              <w:t>PROconnect</w:t>
            </w:r>
          </w:p>
        </w:tc>
        <w:tc>
          <w:tcPr>
            <w:tcW w:w="992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 w:rsidRPr="00736D3B"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 w:rsidRPr="00736D3B">
              <w:rPr>
                <w:sz w:val="26"/>
                <w:szCs w:val="26"/>
              </w:rPr>
              <w:t>415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</w:t>
            </w:r>
          </w:p>
        </w:tc>
        <w:tc>
          <w:tcPr>
            <w:tcW w:w="4252" w:type="dxa"/>
          </w:tcPr>
          <w:p w:rsidR="001B6F49" w:rsidRPr="00736D3B" w:rsidRDefault="001B6F49" w:rsidP="006254B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 xml:space="preserve">Коммутационный шнур RJ 45 </w:t>
            </w:r>
            <w:r>
              <w:rPr>
                <w:sz w:val="26"/>
                <w:szCs w:val="26"/>
              </w:rPr>
              <w:t>–</w:t>
            </w:r>
            <w:r w:rsidRPr="0027645F">
              <w:rPr>
                <w:sz w:val="26"/>
                <w:szCs w:val="26"/>
              </w:rPr>
              <w:t xml:space="preserve"> категория 5е</w:t>
            </w:r>
            <w:r>
              <w:rPr>
                <w:sz w:val="26"/>
                <w:szCs w:val="26"/>
              </w:rPr>
              <w:t xml:space="preserve"> U/UTP PVC неэкранированный 2 м</w:t>
            </w:r>
          </w:p>
        </w:tc>
        <w:tc>
          <w:tcPr>
            <w:tcW w:w="1843" w:type="dxa"/>
          </w:tcPr>
          <w:p w:rsidR="001B6F49" w:rsidRPr="00736D3B" w:rsidRDefault="001B6F49" w:rsidP="006254BB">
            <w:pPr>
              <w:rPr>
                <w:sz w:val="26"/>
                <w:szCs w:val="26"/>
              </w:rPr>
            </w:pPr>
            <w:r w:rsidRPr="00FE2250">
              <w:rPr>
                <w:sz w:val="26"/>
                <w:szCs w:val="26"/>
                <w:lang w:val="en-US"/>
              </w:rPr>
              <w:t>AWG</w:t>
            </w:r>
          </w:p>
        </w:tc>
        <w:tc>
          <w:tcPr>
            <w:tcW w:w="567" w:type="dxa"/>
          </w:tcPr>
          <w:p w:rsidR="001B6F49" w:rsidRPr="00736D3B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736D3B" w:rsidRDefault="001B6F49" w:rsidP="006254BB">
            <w:pPr>
              <w:rPr>
                <w:sz w:val="26"/>
                <w:szCs w:val="26"/>
                <w:lang w:val="en-US"/>
              </w:rPr>
            </w:pPr>
            <w:r w:rsidRPr="0027645F">
              <w:rPr>
                <w:sz w:val="26"/>
                <w:szCs w:val="26"/>
              </w:rPr>
              <w:t>Legrand</w:t>
            </w:r>
          </w:p>
        </w:tc>
        <w:tc>
          <w:tcPr>
            <w:tcW w:w="992" w:type="dxa"/>
          </w:tcPr>
          <w:p w:rsidR="001B6F49" w:rsidRPr="00736D3B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709" w:type="dxa"/>
          </w:tcPr>
          <w:p w:rsidR="001B6F49" w:rsidRPr="00736D3B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4252" w:type="dxa"/>
          </w:tcPr>
          <w:p w:rsidR="001B6F49" w:rsidRPr="0027645F" w:rsidRDefault="001B6F49" w:rsidP="006254B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>Розетка скрытой установки компьютерная RJ45 Blanca</w:t>
            </w:r>
            <w:r>
              <w:rPr>
                <w:sz w:val="26"/>
                <w:szCs w:val="26"/>
              </w:rPr>
              <w:t xml:space="preserve"> Schneider Electric BLNIS045001</w:t>
            </w:r>
          </w:p>
        </w:tc>
        <w:tc>
          <w:tcPr>
            <w:tcW w:w="1843" w:type="dxa"/>
          </w:tcPr>
          <w:p w:rsidR="001B6F49" w:rsidRPr="00FE2250" w:rsidRDefault="001B6F49" w:rsidP="00FE2250">
            <w:pPr>
              <w:rPr>
                <w:sz w:val="26"/>
                <w:szCs w:val="26"/>
                <w:lang w:val="en-US"/>
              </w:rPr>
            </w:pPr>
            <w:r w:rsidRPr="0027645F">
              <w:rPr>
                <w:sz w:val="26"/>
                <w:szCs w:val="26"/>
              </w:rPr>
              <w:t>BLNIS045001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567" w:type="dxa"/>
          </w:tcPr>
          <w:p w:rsidR="001B6F49" w:rsidRPr="0027645F" w:rsidRDefault="001B6F49" w:rsidP="007336BD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6C6D0E" w:rsidRDefault="001B6F49" w:rsidP="006254BB">
            <w:pPr>
              <w:rPr>
                <w:sz w:val="26"/>
                <w:szCs w:val="26"/>
              </w:rPr>
            </w:pPr>
            <w:r w:rsidRPr="0027645F">
              <w:rPr>
                <w:sz w:val="26"/>
                <w:szCs w:val="26"/>
              </w:rPr>
              <w:t>Schneider Electric</w:t>
            </w:r>
          </w:p>
        </w:tc>
        <w:tc>
          <w:tcPr>
            <w:tcW w:w="992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4252" w:type="dxa"/>
          </w:tcPr>
          <w:p w:rsidR="001B6F49" w:rsidRPr="0027645F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абель-канал 40х40 белый (2м)</w:t>
            </w:r>
          </w:p>
        </w:tc>
        <w:tc>
          <w:tcPr>
            <w:tcW w:w="1843" w:type="dxa"/>
          </w:tcPr>
          <w:p w:rsidR="001B6F49" w:rsidRPr="00C60AF1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6F49" w:rsidRPr="0027645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27645F" w:rsidRDefault="001B6F49" w:rsidP="006254BB">
            <w:pPr>
              <w:rPr>
                <w:sz w:val="26"/>
                <w:szCs w:val="26"/>
              </w:rPr>
            </w:pPr>
            <w:r w:rsidRPr="00F228BF">
              <w:rPr>
                <w:sz w:val="26"/>
                <w:szCs w:val="26"/>
              </w:rPr>
              <w:t>Leiden Electric</w:t>
            </w:r>
          </w:p>
        </w:tc>
        <w:tc>
          <w:tcPr>
            <w:tcW w:w="992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</w:t>
            </w:r>
          </w:p>
        </w:tc>
        <w:tc>
          <w:tcPr>
            <w:tcW w:w="567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FE2250">
        <w:trPr>
          <w:cantSplit/>
          <w:trHeight w:val="574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</w:p>
        </w:tc>
        <w:tc>
          <w:tcPr>
            <w:tcW w:w="4252" w:type="dxa"/>
          </w:tcPr>
          <w:p w:rsidR="001B6F49" w:rsidRPr="0027645F" w:rsidRDefault="001B6F49" w:rsidP="006254BB">
            <w:pPr>
              <w:rPr>
                <w:sz w:val="26"/>
                <w:szCs w:val="26"/>
              </w:rPr>
            </w:pPr>
            <w:r w:rsidRPr="00F228BF">
              <w:rPr>
                <w:sz w:val="26"/>
                <w:szCs w:val="26"/>
              </w:rPr>
              <w:t>Кабел</w:t>
            </w:r>
            <w:r>
              <w:rPr>
                <w:sz w:val="26"/>
                <w:szCs w:val="26"/>
              </w:rPr>
              <w:t>ь-канал ПВХ 20х20 мм цвет белый</w:t>
            </w:r>
          </w:p>
        </w:tc>
        <w:tc>
          <w:tcPr>
            <w:tcW w:w="1843" w:type="dxa"/>
          </w:tcPr>
          <w:p w:rsidR="001B6F49" w:rsidRPr="00C60AF1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  <w:r w:rsidRPr="00F228BF">
              <w:rPr>
                <w:color w:val="000000" w:themeColor="text1"/>
                <w:sz w:val="26"/>
                <w:szCs w:val="26"/>
              </w:rPr>
              <w:t>Kopos</w:t>
            </w:r>
          </w:p>
          <w:p w:rsidR="001B6F49" w:rsidRPr="00F228BF" w:rsidRDefault="001B6F49" w:rsidP="007336BD">
            <w:pPr>
              <w:rPr>
                <w:sz w:val="26"/>
                <w:szCs w:val="26"/>
              </w:rPr>
            </w:pPr>
          </w:p>
        </w:tc>
        <w:tc>
          <w:tcPr>
            <w:tcW w:w="992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0</w:t>
            </w:r>
          </w:p>
        </w:tc>
        <w:tc>
          <w:tcPr>
            <w:tcW w:w="567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699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4252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  <w:r w:rsidRPr="00EA628F">
              <w:rPr>
                <w:sz w:val="26"/>
                <w:szCs w:val="26"/>
              </w:rPr>
              <w:t>NT CO-D6 VA B Кабельный органайзер</w:t>
            </w:r>
          </w:p>
        </w:tc>
        <w:tc>
          <w:tcPr>
            <w:tcW w:w="1843" w:type="dxa"/>
          </w:tcPr>
          <w:p w:rsidR="001B6F49" w:rsidRPr="00C60AF1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  <w:r w:rsidRPr="00EA628F">
              <w:rPr>
                <w:sz w:val="26"/>
                <w:szCs w:val="26"/>
              </w:rPr>
              <w:t>NT</w:t>
            </w:r>
          </w:p>
        </w:tc>
        <w:tc>
          <w:tcPr>
            <w:tcW w:w="992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  <w:p w:rsidR="001B6F49" w:rsidRPr="00F228B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  <w:p w:rsidR="001B6F49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567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285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</w:p>
        </w:tc>
        <w:tc>
          <w:tcPr>
            <w:tcW w:w="4252" w:type="dxa"/>
          </w:tcPr>
          <w:p w:rsidR="001B6F49" w:rsidRPr="00EA628F" w:rsidRDefault="001B6F49" w:rsidP="006254BB">
            <w:pPr>
              <w:rPr>
                <w:sz w:val="26"/>
                <w:szCs w:val="26"/>
              </w:rPr>
            </w:pPr>
            <w:r w:rsidRPr="00761D1A">
              <w:rPr>
                <w:sz w:val="26"/>
                <w:szCs w:val="26"/>
              </w:rPr>
              <w:t>ДКС FC5010 Проволочный лоток 100х50</w:t>
            </w:r>
          </w:p>
        </w:tc>
        <w:tc>
          <w:tcPr>
            <w:tcW w:w="1843" w:type="dxa"/>
          </w:tcPr>
          <w:p w:rsidR="001B6F49" w:rsidRPr="00C60AF1" w:rsidRDefault="001B6F49" w:rsidP="006254BB">
            <w:pPr>
              <w:rPr>
                <w:sz w:val="26"/>
                <w:szCs w:val="26"/>
              </w:rPr>
            </w:pPr>
            <w:r w:rsidRPr="00761D1A">
              <w:rPr>
                <w:sz w:val="26"/>
                <w:szCs w:val="26"/>
              </w:rPr>
              <w:t>FC5010</w:t>
            </w:r>
          </w:p>
        </w:tc>
        <w:tc>
          <w:tcPr>
            <w:tcW w:w="567" w:type="dxa"/>
          </w:tcPr>
          <w:p w:rsidR="001B6F49" w:rsidRPr="00EA628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EA628F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КС</w:t>
            </w:r>
          </w:p>
        </w:tc>
        <w:tc>
          <w:tcPr>
            <w:tcW w:w="992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м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</w:p>
        </w:tc>
        <w:tc>
          <w:tcPr>
            <w:tcW w:w="567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keepNext/>
              <w:ind w:right="-108"/>
              <w:rPr>
                <w:sz w:val="26"/>
                <w:szCs w:val="26"/>
              </w:rPr>
            </w:pPr>
          </w:p>
        </w:tc>
      </w:tr>
      <w:tr w:rsidR="001B6F49" w:rsidRPr="00597D41" w:rsidTr="007336BD">
        <w:trPr>
          <w:cantSplit/>
          <w:trHeight w:val="587"/>
        </w:trPr>
        <w:tc>
          <w:tcPr>
            <w:tcW w:w="534" w:type="dxa"/>
          </w:tcPr>
          <w:p w:rsidR="001B6F49" w:rsidRDefault="001B6F49" w:rsidP="006254BB">
            <w:pPr>
              <w:ind w:right="-96"/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en-US"/>
              </w:rPr>
              <w:t>1</w:t>
            </w:r>
            <w:r>
              <w:rPr>
                <w:sz w:val="26"/>
                <w:szCs w:val="26"/>
              </w:rPr>
              <w:t>4</w:t>
            </w:r>
            <w:r>
              <w:rPr>
                <w:sz w:val="26"/>
                <w:szCs w:val="26"/>
                <w:lang w:val="en-US"/>
              </w:rPr>
              <w:t xml:space="preserve">  </w:t>
            </w:r>
          </w:p>
        </w:tc>
        <w:tc>
          <w:tcPr>
            <w:tcW w:w="4252" w:type="dxa"/>
          </w:tcPr>
          <w:p w:rsidR="001B6F49" w:rsidRPr="004303DE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Кросс оптический стоечный КОР-4-У, КРС, ШКОС (4 порта </w:t>
            </w:r>
            <w:r>
              <w:rPr>
                <w:sz w:val="26"/>
                <w:szCs w:val="26"/>
                <w:lang w:val="en-US"/>
              </w:rPr>
              <w:t>FC</w:t>
            </w:r>
            <w:r w:rsidRPr="0077384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T</w:t>
            </w:r>
            <w:r w:rsidRPr="0077384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SC</w:t>
            </w:r>
            <w:r w:rsidRPr="00773844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LC</w:t>
            </w:r>
            <w:r w:rsidRPr="00773844">
              <w:rPr>
                <w:sz w:val="26"/>
                <w:szCs w:val="26"/>
              </w:rPr>
              <w:t>)</w:t>
            </w:r>
          </w:p>
        </w:tc>
        <w:tc>
          <w:tcPr>
            <w:tcW w:w="1843" w:type="dxa"/>
          </w:tcPr>
          <w:p w:rsidR="001B6F49" w:rsidRPr="00C60AF1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ОР-4-У</w:t>
            </w:r>
          </w:p>
        </w:tc>
        <w:tc>
          <w:tcPr>
            <w:tcW w:w="567" w:type="dxa"/>
          </w:tcPr>
          <w:p w:rsidR="001B6F49" w:rsidRPr="00761D1A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1549" w:type="dxa"/>
          </w:tcPr>
          <w:p w:rsidR="001B6F49" w:rsidRPr="00EA628F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РС</w:t>
            </w:r>
          </w:p>
        </w:tc>
        <w:tc>
          <w:tcPr>
            <w:tcW w:w="992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Шт</w:t>
            </w:r>
          </w:p>
        </w:tc>
        <w:tc>
          <w:tcPr>
            <w:tcW w:w="709" w:type="dxa"/>
          </w:tcPr>
          <w:p w:rsidR="001B6F49" w:rsidRDefault="001B6F49" w:rsidP="006254B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567" w:type="dxa"/>
          </w:tcPr>
          <w:p w:rsidR="001B6F49" w:rsidRPr="00F228BF" w:rsidRDefault="001B6F49" w:rsidP="006254BB">
            <w:pPr>
              <w:rPr>
                <w:sz w:val="26"/>
                <w:szCs w:val="26"/>
              </w:rPr>
            </w:pPr>
          </w:p>
        </w:tc>
        <w:tc>
          <w:tcPr>
            <w:tcW w:w="459" w:type="dxa"/>
          </w:tcPr>
          <w:p w:rsidR="001B6F49" w:rsidRPr="00597D41" w:rsidRDefault="001B6F49" w:rsidP="006254BB">
            <w:pPr>
              <w:keepNext/>
              <w:ind w:right="-108"/>
              <w:rPr>
                <w:sz w:val="26"/>
                <w:szCs w:val="26"/>
              </w:rPr>
            </w:pPr>
          </w:p>
        </w:tc>
      </w:tr>
    </w:tbl>
    <w:p w:rsidR="00626E7C" w:rsidRPr="002E73EB" w:rsidRDefault="00903E88" w:rsidP="003B33C7">
      <w:pPr>
        <w:pStyle w:val="1"/>
        <w:spacing w:before="0" w:beforeAutospacing="0" w:after="0" w:afterAutospacing="0" w:line="360" w:lineRule="auto"/>
        <w:ind w:firstLine="709"/>
        <w:contextualSpacing/>
        <w:jc w:val="center"/>
        <w:rPr>
          <w:b w:val="0"/>
          <w:bCs w:val="0"/>
          <w:sz w:val="32"/>
          <w:szCs w:val="32"/>
        </w:rPr>
      </w:pPr>
      <w:r>
        <w:br w:type="page"/>
      </w:r>
      <w:bookmarkStart w:id="10" w:name="_Toc66365376"/>
      <w:r w:rsidR="00626E7C" w:rsidRPr="002E73EB">
        <w:rPr>
          <w:b w:val="0"/>
          <w:bCs w:val="0"/>
          <w:sz w:val="32"/>
          <w:szCs w:val="32"/>
        </w:rPr>
        <w:lastRenderedPageBreak/>
        <w:t>Список использованной литературы</w:t>
      </w:r>
      <w:bookmarkEnd w:id="10"/>
    </w:p>
    <w:p w:rsidR="004303DE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4303DE" w:rsidRPr="004303DE">
        <w:t>ГОСТ 2.105-95 Единая система конструкторской документации. Общие требования к текстовым документам</w:t>
      </w:r>
      <w:r w:rsidR="004303DE">
        <w:t>.</w:t>
      </w:r>
    </w:p>
    <w:p w:rsidR="004303DE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4303DE" w:rsidRPr="004303DE">
        <w:t>ГОСТ 2.701-2008 Единая систем</w:t>
      </w:r>
      <w:r w:rsidR="004303DE">
        <w:t xml:space="preserve">а конструкторской документации. </w:t>
      </w:r>
      <w:r w:rsidR="004303DE" w:rsidRPr="004303DE">
        <w:t>Схемы. Виды и типы. Общие требования к выполнению</w:t>
      </w:r>
      <w:r w:rsidR="004303DE">
        <w:t>.</w:t>
      </w:r>
    </w:p>
    <w:p w:rsidR="004303DE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4303DE" w:rsidRPr="004303DE">
        <w:t>ГОСТ Р 21.1101-2013 Система проектной</w:t>
      </w:r>
      <w:r w:rsidR="004303DE">
        <w:t xml:space="preserve"> документации для строительства. </w:t>
      </w:r>
      <w:r w:rsidR="004303DE" w:rsidRPr="004303DE">
        <w:t>Основные требования к проектной и рабочей документации</w:t>
      </w:r>
      <w:r w:rsidR="004303DE">
        <w:t>.</w:t>
      </w:r>
    </w:p>
    <w:p w:rsidR="004303DE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4303DE" w:rsidRPr="004303DE">
        <w:t xml:space="preserve">ГОСТ 21.110-2013 Система проектной </w:t>
      </w:r>
      <w:r w:rsidR="004303DE">
        <w:t>документации для строительства</w:t>
      </w:r>
      <w:r w:rsidR="004303DE" w:rsidRPr="004303DE">
        <w:t>. Спецификация оборудования, изделий и материалов</w:t>
      </w:r>
      <w:r w:rsidR="004303DE">
        <w:t>.</w:t>
      </w:r>
    </w:p>
    <w:p w:rsidR="004303DE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4303DE">
        <w:t xml:space="preserve">ГОСТ 21.1703-2000 </w:t>
      </w:r>
      <w:r w:rsidR="004303DE" w:rsidRPr="004303DE">
        <w:t xml:space="preserve">Система проектной </w:t>
      </w:r>
      <w:r w:rsidR="004303DE">
        <w:t>документации для строительства</w:t>
      </w:r>
      <w:r w:rsidR="004303DE" w:rsidRPr="004303DE">
        <w:t>. Правила выполнения рабочей документации проводных средств связи</w:t>
      </w:r>
      <w:r w:rsidR="004303DE">
        <w:t>.</w:t>
      </w:r>
    </w:p>
    <w:p w:rsidR="000A7F94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4303DE" w:rsidRPr="004303DE">
        <w:t>ГОСТ 12.2.007.0-75 Система стандартов безопасности труда</w:t>
      </w:r>
      <w:r w:rsidR="004303DE">
        <w:t>.</w:t>
      </w:r>
      <w:r w:rsidR="004303DE" w:rsidRPr="004303DE">
        <w:t xml:space="preserve"> Изделия электротехнические</w:t>
      </w:r>
      <w:r w:rsidR="000A7F94">
        <w:t>. Общие требования безопасности.</w:t>
      </w:r>
    </w:p>
    <w:p w:rsidR="000A7F94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4303DE" w:rsidRPr="004303DE">
        <w:t>ГОСТ 12.1.030-81 Система стандартов безопасности труда. Электробезопасность. Защитное заземление. Зануление</w:t>
      </w:r>
      <w:r w:rsidR="000A7F94">
        <w:t>.</w:t>
      </w:r>
    </w:p>
    <w:p w:rsidR="000A7F94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0A7F94" w:rsidRPr="000A7F94">
        <w:t>ГОСТ 12.2.003-91 Система стандартов безопасности труда. Оборудование производственное. Общие требования безопасности</w:t>
      </w:r>
    </w:p>
    <w:p w:rsidR="00EE1657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="000A7F94">
        <w:t>ISO/IEC 11801. Стандарт телекоммуникационной инфраструктуры коммерческих зданий</w:t>
      </w:r>
    </w:p>
    <w:p w:rsidR="00EE1657" w:rsidRPr="00EE1657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Pr="00EE1657">
        <w:t>EIA-568-A</w:t>
      </w:r>
      <w:r>
        <w:t xml:space="preserve"> </w:t>
      </w:r>
      <w:r w:rsidR="000A7F94" w:rsidRPr="000A7F94">
        <w:t>Стандарты телекоммуникационной ин</w:t>
      </w:r>
      <w:r w:rsidR="000A7F94">
        <w:t>фраструктуры ко</w:t>
      </w:r>
      <w:r>
        <w:t xml:space="preserve">ммерческих </w:t>
      </w:r>
      <w:r w:rsidR="000A7F94">
        <w:t>зданий</w:t>
      </w:r>
      <w:r>
        <w:t>.</w:t>
      </w:r>
      <w:r w:rsidRPr="00EE1657">
        <w:rPr>
          <w:rFonts w:ascii="Verdana" w:hAnsi="Verdana"/>
          <w:b/>
          <w:bCs/>
          <w:sz w:val="20"/>
          <w:szCs w:val="20"/>
        </w:rPr>
        <w:t xml:space="preserve"> </w:t>
      </w:r>
    </w:p>
    <w:p w:rsidR="00EE1657" w:rsidRPr="00EE1657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rPr>
          <w:rFonts w:ascii="Verdana" w:hAnsi="Verdana"/>
          <w:b/>
          <w:bCs/>
          <w:sz w:val="20"/>
          <w:szCs w:val="20"/>
        </w:rPr>
        <w:t xml:space="preserve"> </w:t>
      </w:r>
      <w:r>
        <w:t xml:space="preserve">EIA-569-A </w:t>
      </w:r>
      <w:r w:rsidRPr="00EE1657">
        <w:t>Стандарт телекоммуникационных трасс и пространств коммерческих зданий</w:t>
      </w:r>
      <w:r w:rsidRPr="00EE1657">
        <w:rPr>
          <w:rFonts w:ascii="Verdana" w:hAnsi="Verdana"/>
          <w:b/>
          <w:bCs/>
          <w:sz w:val="20"/>
          <w:szCs w:val="20"/>
        </w:rPr>
        <w:t xml:space="preserve"> </w:t>
      </w:r>
    </w:p>
    <w:p w:rsidR="00EE1657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Pr="00EE1657">
        <w:t>EIA-606 Стандарт администрирования телекоммуникационных и</w:t>
      </w:r>
      <w:r>
        <w:t xml:space="preserve">нфраструктур коммерческих зданий. </w:t>
      </w:r>
    </w:p>
    <w:p w:rsidR="00EE1657" w:rsidRDefault="00EE1657" w:rsidP="003B33C7">
      <w:pPr>
        <w:pStyle w:val="aa"/>
        <w:numPr>
          <w:ilvl w:val="0"/>
          <w:numId w:val="14"/>
        </w:numPr>
        <w:spacing w:line="360" w:lineRule="auto"/>
        <w:ind w:left="0" w:firstLine="709"/>
        <w:jc w:val="both"/>
      </w:pPr>
      <w:r>
        <w:t xml:space="preserve"> </w:t>
      </w:r>
      <w:r w:rsidRPr="00EE1657">
        <w:t>ПУЭ 7. Правила устройства электроустановок</w:t>
      </w:r>
      <w:r>
        <w:t>.</w:t>
      </w:r>
    </w:p>
    <w:p w:rsidR="00E130E4" w:rsidRPr="00EE1657" w:rsidRDefault="003A6B4C" w:rsidP="003A6B4C">
      <w:pPr>
        <w:pStyle w:val="aa"/>
        <w:numPr>
          <w:ilvl w:val="0"/>
          <w:numId w:val="14"/>
        </w:numPr>
        <w:spacing w:line="360" w:lineRule="auto"/>
        <w:ind w:hanging="11"/>
        <w:jc w:val="both"/>
      </w:pPr>
      <w:r w:rsidRPr="003A6B4C">
        <w:t>https://www.apc.com/</w:t>
      </w:r>
    </w:p>
    <w:p w:rsidR="00EE1657" w:rsidRPr="00EE1657" w:rsidRDefault="00EE1657" w:rsidP="00E130E4">
      <w:pPr>
        <w:spacing w:line="360" w:lineRule="auto"/>
        <w:jc w:val="both"/>
      </w:pPr>
    </w:p>
    <w:p w:rsidR="004303DE" w:rsidRPr="004303DE" w:rsidRDefault="004303DE" w:rsidP="004303DE">
      <w:pPr>
        <w:pStyle w:val="aa"/>
        <w:jc w:val="both"/>
      </w:pPr>
    </w:p>
    <w:p w:rsidR="00FE12A1" w:rsidRPr="00597D41" w:rsidRDefault="00FE12A1" w:rsidP="000E43AE">
      <w:pPr>
        <w:spacing w:line="300" w:lineRule="auto"/>
        <w:jc w:val="both"/>
      </w:pPr>
    </w:p>
    <w:sectPr w:rsidR="00FE12A1" w:rsidRPr="00597D41" w:rsidSect="00A138F4">
      <w:footerReference w:type="default" r:id="rId8"/>
      <w:pgSz w:w="11906" w:h="16838" w:code="9"/>
      <w:pgMar w:top="1134" w:right="709" w:bottom="1134" w:left="709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01D9" w:rsidRDefault="003A01D9" w:rsidP="0073357E">
      <w:r>
        <w:separator/>
      </w:r>
    </w:p>
  </w:endnote>
  <w:endnote w:type="continuationSeparator" w:id="0">
    <w:p w:rsidR="003A01D9" w:rsidRDefault="003A01D9" w:rsidP="007335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3195010"/>
      <w:docPartObj>
        <w:docPartGallery w:val="Page Numbers (Bottom of Page)"/>
        <w:docPartUnique/>
      </w:docPartObj>
    </w:sdtPr>
    <w:sdtEndPr/>
    <w:sdtContent>
      <w:p w:rsidR="00773844" w:rsidRDefault="00773844">
        <w:pPr>
          <w:pStyle w:val="a6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3B71">
          <w:rPr>
            <w:noProof/>
          </w:rPr>
          <w:t>13</w:t>
        </w:r>
        <w:r>
          <w:fldChar w:fldCharType="end"/>
        </w:r>
      </w:p>
    </w:sdtContent>
  </w:sdt>
  <w:p w:rsidR="00773844" w:rsidRDefault="0077384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01D9" w:rsidRDefault="003A01D9" w:rsidP="0073357E">
      <w:r>
        <w:separator/>
      </w:r>
    </w:p>
  </w:footnote>
  <w:footnote w:type="continuationSeparator" w:id="0">
    <w:p w:rsidR="003A01D9" w:rsidRDefault="003A01D9" w:rsidP="007335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4B69"/>
    <w:multiLevelType w:val="multilevel"/>
    <w:tmpl w:val="A5FC200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>
    <w:nsid w:val="04FD0EC1"/>
    <w:multiLevelType w:val="multilevel"/>
    <w:tmpl w:val="57EEA17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0B9D38B2"/>
    <w:multiLevelType w:val="hybridMultilevel"/>
    <w:tmpl w:val="6DFAA7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41993"/>
    <w:multiLevelType w:val="hybridMultilevel"/>
    <w:tmpl w:val="8154D9BC"/>
    <w:lvl w:ilvl="0" w:tplc="8E5865B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AF43D76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B0C461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C8848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C6250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B4AD3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ACD6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14CDB2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B50D30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16A601F5"/>
    <w:multiLevelType w:val="hybridMultilevel"/>
    <w:tmpl w:val="76FADA72"/>
    <w:lvl w:ilvl="0" w:tplc="CF023766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0E26C4"/>
    <w:multiLevelType w:val="multilevel"/>
    <w:tmpl w:val="38F80D8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70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3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9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1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05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6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47" w:hanging="2160"/>
      </w:pPr>
      <w:rPr>
        <w:rFonts w:hint="default"/>
      </w:rPr>
    </w:lvl>
  </w:abstractNum>
  <w:abstractNum w:abstractNumId="6">
    <w:nsid w:val="391107E6"/>
    <w:multiLevelType w:val="multilevel"/>
    <w:tmpl w:val="599C0C7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8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7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264" w:hanging="2160"/>
      </w:pPr>
      <w:rPr>
        <w:rFonts w:hint="default"/>
      </w:rPr>
    </w:lvl>
  </w:abstractNum>
  <w:abstractNum w:abstractNumId="7">
    <w:nsid w:val="3DAB016B"/>
    <w:multiLevelType w:val="multilevel"/>
    <w:tmpl w:val="209A1B7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3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2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04" w:hanging="2160"/>
      </w:pPr>
      <w:rPr>
        <w:rFonts w:hint="default"/>
      </w:rPr>
    </w:lvl>
  </w:abstractNum>
  <w:abstractNum w:abstractNumId="8">
    <w:nsid w:val="3FC8204A"/>
    <w:multiLevelType w:val="multilevel"/>
    <w:tmpl w:val="BACE23B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i w:val="0"/>
      </w:rPr>
    </w:lvl>
  </w:abstractNum>
  <w:abstractNum w:abstractNumId="9">
    <w:nsid w:val="4A642B77"/>
    <w:multiLevelType w:val="hybridMultilevel"/>
    <w:tmpl w:val="F5E29394"/>
    <w:lvl w:ilvl="0" w:tplc="033C6B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4A782137"/>
    <w:multiLevelType w:val="multilevel"/>
    <w:tmpl w:val="C40C97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>
    <w:nsid w:val="4AA01D6E"/>
    <w:multiLevelType w:val="multilevel"/>
    <w:tmpl w:val="8F2863C2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eastAsiaTheme="majorEastAsia" w:hint="default"/>
        <w:sz w:val="32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eastAsiaTheme="majorEastAsia"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364" w:hanging="1080"/>
      </w:pPr>
      <w:rPr>
        <w:rFonts w:eastAsiaTheme="majorEastAsia"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eastAsiaTheme="majorEastAsia"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724" w:hanging="1440"/>
      </w:pPr>
      <w:rPr>
        <w:rFonts w:eastAsiaTheme="majorEastAsia"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084" w:hanging="1800"/>
      </w:pPr>
      <w:rPr>
        <w:rFonts w:eastAsiaTheme="majorEastAsia"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084" w:hanging="1800"/>
      </w:pPr>
      <w:rPr>
        <w:rFonts w:eastAsiaTheme="majorEastAsia"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444" w:hanging="2160"/>
      </w:pPr>
      <w:rPr>
        <w:rFonts w:eastAsiaTheme="majorEastAsia" w:hint="default"/>
        <w:sz w:val="32"/>
      </w:rPr>
    </w:lvl>
  </w:abstractNum>
  <w:abstractNum w:abstractNumId="12">
    <w:nsid w:val="51EA547F"/>
    <w:multiLevelType w:val="hybridMultilevel"/>
    <w:tmpl w:val="31DE6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502482"/>
    <w:multiLevelType w:val="multilevel"/>
    <w:tmpl w:val="DC0441A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4">
    <w:nsid w:val="619E38D2"/>
    <w:multiLevelType w:val="multilevel"/>
    <w:tmpl w:val="212844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>
    <w:nsid w:val="7F330C61"/>
    <w:multiLevelType w:val="hybridMultilevel"/>
    <w:tmpl w:val="13B6B44A"/>
    <w:lvl w:ilvl="0" w:tplc="039279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F809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20228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B8AE9A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09E25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D0B5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42783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B8208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59EF7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15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7"/>
  </w:num>
  <w:num w:numId="7">
    <w:abstractNumId w:val="13"/>
  </w:num>
  <w:num w:numId="8">
    <w:abstractNumId w:val="6"/>
  </w:num>
  <w:num w:numId="9">
    <w:abstractNumId w:val="8"/>
  </w:num>
  <w:num w:numId="10">
    <w:abstractNumId w:val="0"/>
  </w:num>
  <w:num w:numId="11">
    <w:abstractNumId w:val="1"/>
  </w:num>
  <w:num w:numId="12">
    <w:abstractNumId w:val="14"/>
  </w:num>
  <w:num w:numId="13">
    <w:abstractNumId w:val="9"/>
  </w:num>
  <w:num w:numId="14">
    <w:abstractNumId w:val="1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5F1A"/>
    <w:rsid w:val="00020644"/>
    <w:rsid w:val="000539D0"/>
    <w:rsid w:val="000A531D"/>
    <w:rsid w:val="000A7F94"/>
    <w:rsid w:val="000E43AE"/>
    <w:rsid w:val="0015578D"/>
    <w:rsid w:val="00195847"/>
    <w:rsid w:val="001B6F49"/>
    <w:rsid w:val="001C2F38"/>
    <w:rsid w:val="001C47D1"/>
    <w:rsid w:val="001D70B9"/>
    <w:rsid w:val="001E6DC2"/>
    <w:rsid w:val="00224A8D"/>
    <w:rsid w:val="00234A38"/>
    <w:rsid w:val="00235D15"/>
    <w:rsid w:val="00244E1F"/>
    <w:rsid w:val="0026088D"/>
    <w:rsid w:val="0026298B"/>
    <w:rsid w:val="0027645F"/>
    <w:rsid w:val="00293E79"/>
    <w:rsid w:val="002B731B"/>
    <w:rsid w:val="002D041B"/>
    <w:rsid w:val="002D3B71"/>
    <w:rsid w:val="002E49CC"/>
    <w:rsid w:val="002E73EB"/>
    <w:rsid w:val="002F712B"/>
    <w:rsid w:val="00332146"/>
    <w:rsid w:val="0034451E"/>
    <w:rsid w:val="003747D0"/>
    <w:rsid w:val="003A01D9"/>
    <w:rsid w:val="003A6B4C"/>
    <w:rsid w:val="003B33C7"/>
    <w:rsid w:val="003C33CA"/>
    <w:rsid w:val="003C4F6A"/>
    <w:rsid w:val="00413842"/>
    <w:rsid w:val="004257CD"/>
    <w:rsid w:val="004303DE"/>
    <w:rsid w:val="004547FC"/>
    <w:rsid w:val="00457FFC"/>
    <w:rsid w:val="00492DBC"/>
    <w:rsid w:val="004A6800"/>
    <w:rsid w:val="004D1C5C"/>
    <w:rsid w:val="004E682D"/>
    <w:rsid w:val="00514F43"/>
    <w:rsid w:val="0051617D"/>
    <w:rsid w:val="00524DCF"/>
    <w:rsid w:val="00525F1A"/>
    <w:rsid w:val="00552063"/>
    <w:rsid w:val="00556F80"/>
    <w:rsid w:val="005811DD"/>
    <w:rsid w:val="00597D41"/>
    <w:rsid w:val="005A076D"/>
    <w:rsid w:val="005A29E8"/>
    <w:rsid w:val="005C11EC"/>
    <w:rsid w:val="005F2DB2"/>
    <w:rsid w:val="006224DB"/>
    <w:rsid w:val="006254BB"/>
    <w:rsid w:val="00626E7C"/>
    <w:rsid w:val="00630D84"/>
    <w:rsid w:val="00646F65"/>
    <w:rsid w:val="006609BE"/>
    <w:rsid w:val="006C4A8B"/>
    <w:rsid w:val="006C6D0E"/>
    <w:rsid w:val="006D4E3E"/>
    <w:rsid w:val="00712BB5"/>
    <w:rsid w:val="00725E98"/>
    <w:rsid w:val="007270C4"/>
    <w:rsid w:val="0073357E"/>
    <w:rsid w:val="007336BD"/>
    <w:rsid w:val="00736D3B"/>
    <w:rsid w:val="00751A9D"/>
    <w:rsid w:val="00761D1A"/>
    <w:rsid w:val="00773844"/>
    <w:rsid w:val="00796AD5"/>
    <w:rsid w:val="007A36E4"/>
    <w:rsid w:val="007B2DDF"/>
    <w:rsid w:val="007C0A49"/>
    <w:rsid w:val="0081604F"/>
    <w:rsid w:val="008B3CA5"/>
    <w:rsid w:val="008B5304"/>
    <w:rsid w:val="008B6619"/>
    <w:rsid w:val="008C1A39"/>
    <w:rsid w:val="008F5E1E"/>
    <w:rsid w:val="00902647"/>
    <w:rsid w:val="00903E88"/>
    <w:rsid w:val="00941D50"/>
    <w:rsid w:val="009C7DA3"/>
    <w:rsid w:val="009F138C"/>
    <w:rsid w:val="00A04D45"/>
    <w:rsid w:val="00A07336"/>
    <w:rsid w:val="00A138F4"/>
    <w:rsid w:val="00A36CE9"/>
    <w:rsid w:val="00AA1598"/>
    <w:rsid w:val="00AA161B"/>
    <w:rsid w:val="00AA2362"/>
    <w:rsid w:val="00AC5909"/>
    <w:rsid w:val="00AC60C7"/>
    <w:rsid w:val="00AE6FEA"/>
    <w:rsid w:val="00B06939"/>
    <w:rsid w:val="00B17747"/>
    <w:rsid w:val="00B20D63"/>
    <w:rsid w:val="00B22B54"/>
    <w:rsid w:val="00B73A17"/>
    <w:rsid w:val="00B85D74"/>
    <w:rsid w:val="00BE7EEE"/>
    <w:rsid w:val="00C529BC"/>
    <w:rsid w:val="00C571D6"/>
    <w:rsid w:val="00C60AF1"/>
    <w:rsid w:val="00C61057"/>
    <w:rsid w:val="00CA4637"/>
    <w:rsid w:val="00CC3BBB"/>
    <w:rsid w:val="00CD608E"/>
    <w:rsid w:val="00CD713E"/>
    <w:rsid w:val="00CE7D88"/>
    <w:rsid w:val="00CF2C9C"/>
    <w:rsid w:val="00D07770"/>
    <w:rsid w:val="00D2202F"/>
    <w:rsid w:val="00D2724F"/>
    <w:rsid w:val="00D54FBF"/>
    <w:rsid w:val="00D77228"/>
    <w:rsid w:val="00DD729E"/>
    <w:rsid w:val="00E130E4"/>
    <w:rsid w:val="00E17BC3"/>
    <w:rsid w:val="00E42B78"/>
    <w:rsid w:val="00E72F26"/>
    <w:rsid w:val="00EA08D7"/>
    <w:rsid w:val="00EA628F"/>
    <w:rsid w:val="00ED54E5"/>
    <w:rsid w:val="00EE1657"/>
    <w:rsid w:val="00EF2D30"/>
    <w:rsid w:val="00F228BF"/>
    <w:rsid w:val="00F23096"/>
    <w:rsid w:val="00F2457F"/>
    <w:rsid w:val="00F52551"/>
    <w:rsid w:val="00F71C96"/>
    <w:rsid w:val="00F80D00"/>
    <w:rsid w:val="00FD0587"/>
    <w:rsid w:val="00FD2007"/>
    <w:rsid w:val="00FE12A1"/>
    <w:rsid w:val="00FE2250"/>
    <w:rsid w:val="00FF4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ks-Dev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0B6DE07-072B-4783-A2D3-B00DD44FA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2250"/>
  </w:style>
  <w:style w:type="paragraph" w:styleId="1">
    <w:name w:val="heading 1"/>
    <w:basedOn w:val="a"/>
    <w:link w:val="10"/>
    <w:uiPriority w:val="9"/>
    <w:qFormat/>
    <w:rsid w:val="008B5304"/>
    <w:pPr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  <w:lang w:eastAsia="ru-RU" w:bidi="ks-Deva"/>
    </w:rPr>
  </w:style>
  <w:style w:type="paragraph" w:styleId="2">
    <w:name w:val="heading 2"/>
    <w:basedOn w:val="a"/>
    <w:next w:val="a"/>
    <w:link w:val="20"/>
    <w:uiPriority w:val="9"/>
    <w:unhideWhenUsed/>
    <w:qFormat/>
    <w:rsid w:val="00EF2D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61D1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1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B5304"/>
    <w:rPr>
      <w:rFonts w:eastAsia="Times New Roman"/>
      <w:b/>
      <w:bCs/>
      <w:kern w:val="36"/>
      <w:sz w:val="48"/>
      <w:szCs w:val="48"/>
      <w:lang w:eastAsia="ru-RU" w:bidi="ks-Deva"/>
    </w:rPr>
  </w:style>
  <w:style w:type="paragraph" w:styleId="a4">
    <w:name w:val="header"/>
    <w:basedOn w:val="a"/>
    <w:link w:val="a5"/>
    <w:uiPriority w:val="99"/>
    <w:unhideWhenUsed/>
    <w:rsid w:val="0073357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3357E"/>
  </w:style>
  <w:style w:type="paragraph" w:styleId="a6">
    <w:name w:val="footer"/>
    <w:basedOn w:val="a"/>
    <w:link w:val="a7"/>
    <w:uiPriority w:val="99"/>
    <w:unhideWhenUsed/>
    <w:rsid w:val="0073357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3357E"/>
  </w:style>
  <w:style w:type="paragraph" w:styleId="a8">
    <w:name w:val="caption"/>
    <w:basedOn w:val="a"/>
    <w:next w:val="a"/>
    <w:uiPriority w:val="35"/>
    <w:unhideWhenUsed/>
    <w:qFormat/>
    <w:rsid w:val="00492DBC"/>
    <w:pPr>
      <w:spacing w:after="200"/>
    </w:pPr>
    <w:rPr>
      <w:b/>
      <w:bCs/>
      <w:color w:val="5B9BD5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514F43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224A8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4E682D"/>
    <w:pPr>
      <w:spacing w:before="100" w:beforeAutospacing="1" w:after="100" w:afterAutospacing="1"/>
      <w:jc w:val="left"/>
    </w:pPr>
    <w:rPr>
      <w:rFonts w:eastAsia="Times New Roman"/>
      <w:sz w:val="24"/>
      <w:szCs w:val="24"/>
      <w:lang w:eastAsia="ru-RU" w:bidi="ks-Deva"/>
    </w:rPr>
  </w:style>
  <w:style w:type="character" w:customStyle="1" w:styleId="30">
    <w:name w:val="Заголовок 3 Знак"/>
    <w:basedOn w:val="a0"/>
    <w:link w:val="3"/>
    <w:uiPriority w:val="9"/>
    <w:semiHidden/>
    <w:rsid w:val="00761D1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761D1A"/>
    <w:rPr>
      <w:b/>
      <w:bCs/>
    </w:rPr>
  </w:style>
  <w:style w:type="paragraph" w:styleId="ad">
    <w:name w:val="TOC Heading"/>
    <w:basedOn w:val="1"/>
    <w:next w:val="a"/>
    <w:uiPriority w:val="39"/>
    <w:unhideWhenUsed/>
    <w:qFormat/>
    <w:rsid w:val="00EF2D3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2D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2D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2D30"/>
    <w:pPr>
      <w:spacing w:after="100"/>
      <w:ind w:left="280"/>
    </w:pPr>
  </w:style>
  <w:style w:type="paragraph" w:styleId="ae">
    <w:name w:val="Balloon Text"/>
    <w:basedOn w:val="a"/>
    <w:link w:val="af"/>
    <w:uiPriority w:val="99"/>
    <w:semiHidden/>
    <w:unhideWhenUsed/>
    <w:rsid w:val="007270C4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270C4"/>
    <w:rPr>
      <w:rFonts w:ascii="Tahoma" w:hAnsi="Tahoma" w:cs="Tahoma"/>
      <w:sz w:val="16"/>
      <w:szCs w:val="16"/>
    </w:rPr>
  </w:style>
  <w:style w:type="character" w:styleId="af0">
    <w:name w:val="FollowedHyperlink"/>
    <w:basedOn w:val="a0"/>
    <w:uiPriority w:val="99"/>
    <w:semiHidden/>
    <w:unhideWhenUsed/>
    <w:rsid w:val="001557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6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01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02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78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9358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5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1745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1503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031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9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0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63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2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5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22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4CEDA-E002-4A0F-9C2B-F18EA21D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1</Pages>
  <Words>2396</Words>
  <Characters>13662</Characters>
  <Application>Microsoft Office Word</Application>
  <DocSecurity>0</DocSecurity>
  <Lines>113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0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ambetov Ruslan-BreyF-</dc:creator>
  <cp:keywords/>
  <dc:description/>
  <cp:lastModifiedBy>Rasmambetov Ruslan-BreyF-</cp:lastModifiedBy>
  <cp:revision>47</cp:revision>
  <dcterms:created xsi:type="dcterms:W3CDTF">2021-02-18T17:53:00Z</dcterms:created>
  <dcterms:modified xsi:type="dcterms:W3CDTF">2021-03-12T07:34:00Z</dcterms:modified>
</cp:coreProperties>
</file>